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483" w:rsidRPr="00E3054B" w:rsidRDefault="00FF1483" w:rsidP="00FF1483">
      <w:pPr>
        <w:ind w:right="-621"/>
        <w:jc w:val="center"/>
        <w:rPr>
          <w:bCs/>
          <w:sz w:val="20"/>
          <w:szCs w:val="20"/>
        </w:rPr>
      </w:pPr>
      <w:r>
        <w:rPr>
          <w:bCs/>
        </w:rPr>
        <w:t xml:space="preserve">                                                                   </w:t>
      </w:r>
      <w:r w:rsidRPr="00E3054B">
        <w:rPr>
          <w:bCs/>
          <w:sz w:val="20"/>
          <w:szCs w:val="20"/>
        </w:rPr>
        <w:t>PATVIRTINTA</w:t>
      </w:r>
    </w:p>
    <w:p w:rsidR="00FF1483" w:rsidRPr="00E3054B" w:rsidRDefault="00FF1483" w:rsidP="00FF1483">
      <w:pPr>
        <w:ind w:right="-621"/>
        <w:jc w:val="both"/>
        <w:rPr>
          <w:bCs/>
          <w:sz w:val="20"/>
          <w:szCs w:val="20"/>
        </w:rPr>
      </w:pPr>
      <w:r w:rsidRPr="00E3054B">
        <w:rPr>
          <w:bCs/>
          <w:sz w:val="20"/>
          <w:szCs w:val="20"/>
        </w:rPr>
        <w:tab/>
      </w:r>
      <w:r w:rsidRPr="00E3054B">
        <w:rPr>
          <w:bCs/>
          <w:sz w:val="20"/>
          <w:szCs w:val="20"/>
        </w:rPr>
        <w:tab/>
      </w:r>
      <w:r w:rsidRPr="00E3054B">
        <w:rPr>
          <w:bCs/>
          <w:sz w:val="20"/>
          <w:szCs w:val="20"/>
        </w:rPr>
        <w:tab/>
      </w:r>
      <w:r w:rsidRPr="00E3054B">
        <w:rPr>
          <w:bCs/>
          <w:sz w:val="20"/>
          <w:szCs w:val="20"/>
        </w:rPr>
        <w:tab/>
      </w:r>
      <w:r w:rsidRPr="00E3054B">
        <w:rPr>
          <w:bCs/>
          <w:sz w:val="20"/>
          <w:szCs w:val="20"/>
        </w:rPr>
        <w:tab/>
      </w:r>
      <w:r w:rsidRPr="00E3054B">
        <w:rPr>
          <w:bCs/>
          <w:sz w:val="20"/>
          <w:szCs w:val="20"/>
        </w:rPr>
        <w:tab/>
      </w:r>
      <w:r w:rsidRPr="00E3054B">
        <w:rPr>
          <w:bCs/>
          <w:sz w:val="20"/>
          <w:szCs w:val="20"/>
        </w:rPr>
        <w:tab/>
      </w:r>
      <w:r w:rsidRPr="00E3054B">
        <w:rPr>
          <w:bCs/>
          <w:sz w:val="20"/>
          <w:szCs w:val="20"/>
        </w:rPr>
        <w:tab/>
      </w:r>
      <w:r w:rsidRPr="00E3054B">
        <w:rPr>
          <w:bCs/>
          <w:sz w:val="20"/>
          <w:szCs w:val="20"/>
        </w:rPr>
        <w:tab/>
      </w:r>
      <w:r w:rsidRPr="00E3054B">
        <w:rPr>
          <w:bCs/>
          <w:sz w:val="20"/>
          <w:szCs w:val="20"/>
        </w:rPr>
        <w:tab/>
        <w:t>Mokyklos direktoriaus</w:t>
      </w:r>
    </w:p>
    <w:p w:rsidR="00FF1483" w:rsidRPr="00171E6B" w:rsidRDefault="00B1286C" w:rsidP="00FF1483">
      <w:pPr>
        <w:ind w:right="-621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171E6B">
        <w:rPr>
          <w:bCs/>
          <w:sz w:val="20"/>
          <w:szCs w:val="20"/>
        </w:rPr>
        <w:t>2020</w:t>
      </w:r>
      <w:r w:rsidR="004173B0" w:rsidRPr="00171E6B">
        <w:rPr>
          <w:bCs/>
          <w:sz w:val="20"/>
          <w:szCs w:val="20"/>
        </w:rPr>
        <w:t xml:space="preserve"> </w:t>
      </w:r>
      <w:r w:rsidR="00FF1483" w:rsidRPr="00171E6B">
        <w:rPr>
          <w:bCs/>
          <w:sz w:val="20"/>
          <w:szCs w:val="20"/>
        </w:rPr>
        <w:t xml:space="preserve"> m. </w:t>
      </w:r>
      <w:r w:rsidR="00120A08" w:rsidRPr="00171E6B">
        <w:rPr>
          <w:bCs/>
          <w:sz w:val="20"/>
          <w:szCs w:val="20"/>
        </w:rPr>
        <w:t xml:space="preserve">lapkričio </w:t>
      </w:r>
      <w:r w:rsidR="00171E6B" w:rsidRPr="00171E6B">
        <w:rPr>
          <w:bCs/>
          <w:sz w:val="20"/>
          <w:szCs w:val="20"/>
        </w:rPr>
        <w:t>25</w:t>
      </w:r>
      <w:r w:rsidR="00E3054B" w:rsidRPr="00171E6B">
        <w:rPr>
          <w:bCs/>
          <w:sz w:val="20"/>
          <w:szCs w:val="20"/>
        </w:rPr>
        <w:t xml:space="preserve"> </w:t>
      </w:r>
      <w:r w:rsidR="00FF1483" w:rsidRPr="00171E6B">
        <w:rPr>
          <w:bCs/>
          <w:sz w:val="20"/>
          <w:szCs w:val="20"/>
        </w:rPr>
        <w:t xml:space="preserve"> d.</w:t>
      </w:r>
    </w:p>
    <w:p w:rsidR="00FF1483" w:rsidRPr="00171E6B" w:rsidRDefault="00FF1483" w:rsidP="00120A08">
      <w:pPr>
        <w:ind w:right="-621"/>
        <w:jc w:val="both"/>
        <w:rPr>
          <w:bCs/>
          <w:sz w:val="20"/>
          <w:szCs w:val="20"/>
        </w:rPr>
      </w:pPr>
      <w:r w:rsidRPr="00171E6B">
        <w:rPr>
          <w:bCs/>
          <w:sz w:val="20"/>
          <w:szCs w:val="20"/>
        </w:rPr>
        <w:tab/>
      </w:r>
      <w:r w:rsidRPr="00171E6B">
        <w:rPr>
          <w:bCs/>
          <w:sz w:val="20"/>
          <w:szCs w:val="20"/>
        </w:rPr>
        <w:tab/>
      </w:r>
      <w:r w:rsidRPr="00171E6B">
        <w:rPr>
          <w:bCs/>
          <w:sz w:val="20"/>
          <w:szCs w:val="20"/>
        </w:rPr>
        <w:tab/>
      </w:r>
      <w:r w:rsidRPr="00171E6B">
        <w:rPr>
          <w:bCs/>
          <w:sz w:val="20"/>
          <w:szCs w:val="20"/>
        </w:rPr>
        <w:tab/>
      </w:r>
      <w:r w:rsidRPr="00171E6B">
        <w:rPr>
          <w:bCs/>
          <w:sz w:val="20"/>
          <w:szCs w:val="20"/>
        </w:rPr>
        <w:tab/>
      </w:r>
      <w:r w:rsidRPr="00171E6B">
        <w:rPr>
          <w:bCs/>
          <w:sz w:val="20"/>
          <w:szCs w:val="20"/>
        </w:rPr>
        <w:tab/>
      </w:r>
      <w:r w:rsidRPr="00171E6B">
        <w:rPr>
          <w:bCs/>
          <w:sz w:val="20"/>
          <w:szCs w:val="20"/>
        </w:rPr>
        <w:tab/>
      </w:r>
      <w:r w:rsidRPr="00171E6B">
        <w:rPr>
          <w:bCs/>
          <w:sz w:val="20"/>
          <w:szCs w:val="20"/>
        </w:rPr>
        <w:tab/>
      </w:r>
      <w:r w:rsidRPr="00171E6B">
        <w:rPr>
          <w:bCs/>
          <w:sz w:val="20"/>
          <w:szCs w:val="20"/>
        </w:rPr>
        <w:tab/>
      </w:r>
      <w:r w:rsidRPr="00171E6B">
        <w:rPr>
          <w:bCs/>
          <w:sz w:val="20"/>
          <w:szCs w:val="20"/>
        </w:rPr>
        <w:tab/>
      </w:r>
      <w:r w:rsidR="00120A08" w:rsidRPr="00171E6B">
        <w:rPr>
          <w:bCs/>
          <w:sz w:val="20"/>
          <w:szCs w:val="20"/>
        </w:rPr>
        <w:t>įsakymu Nr. V1-</w:t>
      </w:r>
      <w:r w:rsidR="00171E6B" w:rsidRPr="00171E6B">
        <w:rPr>
          <w:bCs/>
          <w:sz w:val="20"/>
          <w:szCs w:val="20"/>
        </w:rPr>
        <w:t>165</w:t>
      </w:r>
    </w:p>
    <w:p w:rsidR="00D65F2B" w:rsidRPr="00120A08" w:rsidRDefault="00D65F2B" w:rsidP="00120A08">
      <w:pPr>
        <w:ind w:right="-621"/>
        <w:jc w:val="both"/>
        <w:rPr>
          <w:sz w:val="20"/>
          <w:szCs w:val="20"/>
        </w:rPr>
      </w:pPr>
    </w:p>
    <w:p w:rsidR="00FF1483" w:rsidRPr="00120A08" w:rsidRDefault="00FF1483" w:rsidP="00FF1483">
      <w:pPr>
        <w:jc w:val="center"/>
        <w:rPr>
          <w:b/>
          <w:bCs/>
        </w:rPr>
      </w:pPr>
      <w:r w:rsidRPr="00120A08">
        <w:rPr>
          <w:b/>
          <w:bCs/>
        </w:rPr>
        <w:t>KĖDAINIŲ R. LABŪNAVOS PAGRINDINĖ MOKYKLA</w:t>
      </w:r>
    </w:p>
    <w:p w:rsidR="00C546BE" w:rsidRPr="00120A08" w:rsidRDefault="00FF1483" w:rsidP="00120A08">
      <w:pPr>
        <w:jc w:val="center"/>
        <w:rPr>
          <w:b/>
          <w:bCs/>
        </w:rPr>
      </w:pPr>
      <w:r w:rsidRPr="00120A08">
        <w:rPr>
          <w:b/>
          <w:bCs/>
        </w:rPr>
        <w:t>VEIKLOS PLANAS</w:t>
      </w:r>
    </w:p>
    <w:p w:rsidR="00FF1483" w:rsidRDefault="00B1286C" w:rsidP="00120A08">
      <w:pPr>
        <w:jc w:val="center"/>
        <w:rPr>
          <w:b/>
          <w:bCs/>
        </w:rPr>
      </w:pPr>
      <w:r>
        <w:rPr>
          <w:b/>
          <w:bCs/>
        </w:rPr>
        <w:t>2020</w:t>
      </w:r>
      <w:r w:rsidR="00FF1483" w:rsidRPr="00120A08">
        <w:rPr>
          <w:b/>
          <w:bCs/>
        </w:rPr>
        <w:t xml:space="preserve"> m.  gruodžio mėn.</w:t>
      </w:r>
    </w:p>
    <w:p w:rsidR="006B4488" w:rsidRPr="00AD0B44" w:rsidRDefault="006B4488" w:rsidP="00120A08">
      <w:pPr>
        <w:jc w:val="center"/>
        <w:rPr>
          <w:b/>
          <w:bCs/>
          <w:sz w:val="16"/>
          <w:szCs w:val="16"/>
        </w:rPr>
      </w:pPr>
    </w:p>
    <w:p w:rsidR="00576F1C" w:rsidRPr="001F30B7" w:rsidRDefault="00120A08" w:rsidP="00120A08">
      <w:pPr>
        <w:pStyle w:val="Sraopastraipa"/>
        <w:numPr>
          <w:ilvl w:val="0"/>
          <w:numId w:val="9"/>
        </w:numPr>
        <w:jc w:val="center"/>
        <w:rPr>
          <w:b/>
          <w:bCs/>
          <w:sz w:val="28"/>
          <w:szCs w:val="28"/>
        </w:rPr>
      </w:pPr>
      <w:r w:rsidRPr="001F30B7">
        <w:rPr>
          <w:b/>
          <w:bCs/>
          <w:sz w:val="28"/>
          <w:szCs w:val="28"/>
        </w:rPr>
        <w:t xml:space="preserve"> </w:t>
      </w:r>
      <w:r w:rsidR="00FF1483" w:rsidRPr="001F30B7">
        <w:rPr>
          <w:b/>
          <w:bCs/>
          <w:sz w:val="28"/>
          <w:szCs w:val="28"/>
        </w:rPr>
        <w:t>PASITARIMAI,  SUSIRINKIMAI, MOKYMAI,  SUSITIKIMAI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5103"/>
        <w:gridCol w:w="1987"/>
        <w:gridCol w:w="2266"/>
      </w:tblGrid>
      <w:tr w:rsidR="001F30B7" w:rsidRPr="001F30B7" w:rsidTr="00D65F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83" w:rsidRPr="001F30B7" w:rsidRDefault="00FF1483">
            <w:pPr>
              <w:rPr>
                <w:i/>
                <w:sz w:val="20"/>
                <w:szCs w:val="20"/>
                <w:lang w:eastAsia="lt-LT"/>
              </w:rPr>
            </w:pPr>
            <w:proofErr w:type="spellStart"/>
            <w:r w:rsidRPr="001F30B7">
              <w:rPr>
                <w:i/>
                <w:sz w:val="20"/>
                <w:szCs w:val="20"/>
                <w:lang w:eastAsia="lt-LT"/>
              </w:rPr>
              <w:t>Data,laikas,vieta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83" w:rsidRPr="001F30B7" w:rsidRDefault="00FF1483">
            <w:pPr>
              <w:rPr>
                <w:i/>
                <w:sz w:val="20"/>
                <w:szCs w:val="20"/>
                <w:lang w:eastAsia="lt-LT"/>
              </w:rPr>
            </w:pPr>
            <w:r w:rsidRPr="001F30B7">
              <w:rPr>
                <w:i/>
                <w:sz w:val="20"/>
                <w:szCs w:val="20"/>
                <w:lang w:eastAsia="lt-LT"/>
              </w:rPr>
              <w:t xml:space="preserve">Pavadinimas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83" w:rsidRPr="001F30B7" w:rsidRDefault="00FF1483">
            <w:pPr>
              <w:rPr>
                <w:i/>
                <w:sz w:val="20"/>
                <w:szCs w:val="20"/>
                <w:lang w:eastAsia="lt-LT"/>
              </w:rPr>
            </w:pPr>
            <w:r w:rsidRPr="001F30B7">
              <w:rPr>
                <w:i/>
                <w:sz w:val="20"/>
                <w:szCs w:val="20"/>
                <w:lang w:eastAsia="lt-LT"/>
              </w:rPr>
              <w:t xml:space="preserve">Atsakingi vadovai ir mokytojai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83" w:rsidRPr="001F30B7" w:rsidRDefault="00FF1483">
            <w:pPr>
              <w:rPr>
                <w:i/>
                <w:sz w:val="20"/>
                <w:szCs w:val="20"/>
                <w:lang w:eastAsia="lt-LT"/>
              </w:rPr>
            </w:pPr>
            <w:r w:rsidRPr="001F30B7">
              <w:rPr>
                <w:i/>
                <w:sz w:val="20"/>
                <w:szCs w:val="20"/>
                <w:lang w:eastAsia="lt-LT"/>
              </w:rPr>
              <w:t xml:space="preserve">Pastabos </w:t>
            </w:r>
          </w:p>
        </w:tc>
      </w:tr>
      <w:tr w:rsidR="003C6FFA" w:rsidRPr="003C6FFA" w:rsidTr="00D65F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5" w:rsidRPr="00633BD2" w:rsidRDefault="00BF60EF" w:rsidP="008F6F20">
            <w:pPr>
              <w:rPr>
                <w:lang w:eastAsia="lt-LT"/>
              </w:rPr>
            </w:pPr>
            <w:r w:rsidRPr="00633BD2">
              <w:rPr>
                <w:lang w:eastAsia="lt-LT"/>
              </w:rPr>
              <w:t>2020</w:t>
            </w:r>
            <w:r w:rsidR="00B16C2A" w:rsidRPr="00633BD2">
              <w:rPr>
                <w:lang w:eastAsia="lt-LT"/>
              </w:rPr>
              <w:t>-12</w:t>
            </w:r>
            <w:r w:rsidRPr="00633BD2">
              <w:rPr>
                <w:lang w:eastAsia="lt-LT"/>
              </w:rPr>
              <w:t>-07/14/21/28</w:t>
            </w:r>
          </w:p>
          <w:p w:rsidR="00322465" w:rsidRPr="00633BD2" w:rsidRDefault="00B16C2A" w:rsidP="008F6F20">
            <w:pPr>
              <w:rPr>
                <w:lang w:eastAsia="lt-LT"/>
              </w:rPr>
            </w:pPr>
            <w:r w:rsidRPr="00633BD2">
              <w:rPr>
                <w:lang w:eastAsia="lt-LT"/>
              </w:rPr>
              <w:t>9.30 val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5" w:rsidRPr="00633BD2" w:rsidRDefault="00905334" w:rsidP="008F6F20">
            <w:pPr>
              <w:rPr>
                <w:b/>
                <w:lang w:eastAsia="lt-LT"/>
              </w:rPr>
            </w:pPr>
            <w:r w:rsidRPr="00633BD2">
              <w:rPr>
                <w:b/>
                <w:lang w:eastAsia="lt-LT"/>
              </w:rPr>
              <w:t>Administracijos pasitarimai</w:t>
            </w:r>
            <w:r w:rsidR="000F530C" w:rsidRPr="00633BD2">
              <w:rPr>
                <w:b/>
                <w:lang w:eastAsia="lt-LT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5" w:rsidRPr="00633BD2" w:rsidRDefault="00B16C2A" w:rsidP="008F6F20">
            <w:pPr>
              <w:rPr>
                <w:lang w:eastAsia="lt-LT"/>
              </w:rPr>
            </w:pPr>
            <w:proofErr w:type="spellStart"/>
            <w:r w:rsidRPr="00633BD2">
              <w:rPr>
                <w:lang w:eastAsia="lt-LT"/>
              </w:rPr>
              <w:t>R.</w:t>
            </w:r>
            <w:r w:rsidR="00905334" w:rsidRPr="00633BD2">
              <w:rPr>
                <w:lang w:eastAsia="lt-LT"/>
              </w:rPr>
              <w:t>K</w:t>
            </w:r>
            <w:r w:rsidR="00322465" w:rsidRPr="00633BD2">
              <w:rPr>
                <w:lang w:eastAsia="lt-LT"/>
              </w:rPr>
              <w:t>arnilavičienė</w:t>
            </w:r>
            <w:proofErr w:type="spellEnd"/>
          </w:p>
          <w:p w:rsidR="00322465" w:rsidRPr="00633BD2" w:rsidRDefault="00322465" w:rsidP="008F6F20">
            <w:pPr>
              <w:rPr>
                <w:lang w:eastAsia="lt-LT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5" w:rsidRPr="00633BD2" w:rsidRDefault="00322465" w:rsidP="008F6F20">
            <w:pPr>
              <w:rPr>
                <w:lang w:eastAsia="lt-LT"/>
              </w:rPr>
            </w:pPr>
            <w:r w:rsidRPr="00633BD2">
              <w:rPr>
                <w:lang w:eastAsia="lt-LT"/>
              </w:rPr>
              <w:t xml:space="preserve">V. </w:t>
            </w:r>
            <w:proofErr w:type="spellStart"/>
            <w:r w:rsidRPr="00633BD2">
              <w:rPr>
                <w:lang w:eastAsia="lt-LT"/>
              </w:rPr>
              <w:t>Matonienė</w:t>
            </w:r>
            <w:proofErr w:type="spellEnd"/>
          </w:p>
          <w:p w:rsidR="00322465" w:rsidRPr="00633BD2" w:rsidRDefault="00322465" w:rsidP="008F6F20">
            <w:pPr>
              <w:rPr>
                <w:lang w:eastAsia="lt-LT"/>
              </w:rPr>
            </w:pPr>
            <w:r w:rsidRPr="00633BD2">
              <w:rPr>
                <w:lang w:eastAsia="lt-LT"/>
              </w:rPr>
              <w:t>D. Galinis</w:t>
            </w:r>
          </w:p>
          <w:p w:rsidR="00322465" w:rsidRPr="00633BD2" w:rsidRDefault="00B16C2A" w:rsidP="008F6F20">
            <w:pPr>
              <w:rPr>
                <w:lang w:eastAsia="lt-LT"/>
              </w:rPr>
            </w:pPr>
            <w:proofErr w:type="spellStart"/>
            <w:r w:rsidRPr="00633BD2">
              <w:rPr>
                <w:lang w:eastAsia="lt-LT"/>
              </w:rPr>
              <w:t>A.Butkienė</w:t>
            </w:r>
            <w:proofErr w:type="spellEnd"/>
          </w:p>
        </w:tc>
      </w:tr>
      <w:tr w:rsidR="00607F4A" w:rsidRPr="003C6FFA" w:rsidTr="00D65F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4A" w:rsidRDefault="00607F4A" w:rsidP="00607F4A">
            <w:pPr>
              <w:rPr>
                <w:lang w:eastAsia="lt-LT"/>
              </w:rPr>
            </w:pPr>
            <w:r>
              <w:rPr>
                <w:lang w:eastAsia="lt-LT"/>
              </w:rPr>
              <w:t>2020-12-03</w:t>
            </w:r>
          </w:p>
          <w:p w:rsidR="00607F4A" w:rsidRDefault="00607F4A" w:rsidP="00607F4A">
            <w:pPr>
              <w:rPr>
                <w:lang w:eastAsia="lt-LT"/>
              </w:rPr>
            </w:pPr>
            <w:r>
              <w:rPr>
                <w:lang w:eastAsia="lt-LT"/>
              </w:rPr>
              <w:t>14.00 val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4A" w:rsidRPr="00E85EBB" w:rsidRDefault="00607F4A" w:rsidP="00607F4A">
            <w:pPr>
              <w:rPr>
                <w:lang w:eastAsia="lt-LT"/>
              </w:rPr>
            </w:pPr>
            <w:r>
              <w:rPr>
                <w:lang w:eastAsia="lt-LT"/>
              </w:rPr>
              <w:t>Virtualus administracinis pasitarimas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4A" w:rsidRPr="00E85EBB" w:rsidRDefault="00607F4A" w:rsidP="00607F4A">
            <w:pPr>
              <w:rPr>
                <w:lang w:eastAsia="lt-LT"/>
              </w:rPr>
            </w:pPr>
            <w:proofErr w:type="spellStart"/>
            <w:r>
              <w:rPr>
                <w:lang w:eastAsia="lt-LT"/>
              </w:rPr>
              <w:t>R.Karnilavičienė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4A" w:rsidRPr="00E85EBB" w:rsidRDefault="00607F4A" w:rsidP="00607F4A">
            <w:pPr>
              <w:rPr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D. pavaduotojai,  administratorius, ūkvedžiai, darbuotojai atsakingi už skyrių veiklą.</w:t>
            </w:r>
          </w:p>
        </w:tc>
      </w:tr>
      <w:tr w:rsidR="00607F4A" w:rsidRPr="008D5E9C" w:rsidTr="00D65F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4A" w:rsidRPr="00633BD2" w:rsidRDefault="00607F4A" w:rsidP="00607F4A">
            <w:r w:rsidRPr="00633BD2">
              <w:t>2020-12-07</w:t>
            </w:r>
          </w:p>
          <w:p w:rsidR="00607F4A" w:rsidRPr="00633BD2" w:rsidRDefault="00607F4A" w:rsidP="00607F4A">
            <w:pPr>
              <w:rPr>
                <w:lang w:val="en-US"/>
              </w:rPr>
            </w:pPr>
            <w:r w:rsidRPr="00633BD2">
              <w:rPr>
                <w:lang w:val="en-US"/>
              </w:rPr>
              <w:t>15.00 val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4A" w:rsidRPr="00633BD2" w:rsidRDefault="00607F4A" w:rsidP="00607F4A">
            <w:pPr>
              <w:rPr>
                <w:b/>
                <w:lang w:eastAsia="lt-LT"/>
              </w:rPr>
            </w:pPr>
            <w:r w:rsidRPr="00633BD2">
              <w:rPr>
                <w:b/>
                <w:shd w:val="clear" w:color="auto" w:fill="FFFFFF"/>
              </w:rPr>
              <w:t>Klasių auklėtojų  pasitarimas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4A" w:rsidRPr="00633BD2" w:rsidRDefault="00607F4A" w:rsidP="00607F4A">
            <w:pPr>
              <w:rPr>
                <w:lang w:eastAsia="lt-LT"/>
              </w:rPr>
            </w:pPr>
            <w:proofErr w:type="spellStart"/>
            <w:r w:rsidRPr="00633BD2">
              <w:rPr>
                <w:lang w:eastAsia="lt-LT"/>
              </w:rPr>
              <w:t>V.Matonienė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4A" w:rsidRPr="00633BD2" w:rsidRDefault="00607F4A" w:rsidP="00607F4A">
            <w:pPr>
              <w:rPr>
                <w:lang w:eastAsia="lt-LT"/>
              </w:rPr>
            </w:pPr>
            <w:r w:rsidRPr="00633BD2">
              <w:rPr>
                <w:lang w:eastAsia="lt-LT"/>
              </w:rPr>
              <w:t>5-10 kl. auklėtojai</w:t>
            </w:r>
          </w:p>
        </w:tc>
      </w:tr>
      <w:tr w:rsidR="00607F4A" w:rsidRPr="001F30B7" w:rsidTr="00D65F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4A" w:rsidRPr="00633BD2" w:rsidRDefault="00607F4A" w:rsidP="00607F4A">
            <w:pPr>
              <w:rPr>
                <w:lang w:eastAsia="lt-LT"/>
              </w:rPr>
            </w:pPr>
            <w:r w:rsidRPr="00633BD2">
              <w:rPr>
                <w:lang w:eastAsia="lt-LT"/>
              </w:rPr>
              <w:t>2020-12-08</w:t>
            </w:r>
          </w:p>
          <w:p w:rsidR="00607F4A" w:rsidRPr="00633BD2" w:rsidRDefault="00607F4A" w:rsidP="00607F4A">
            <w:pPr>
              <w:rPr>
                <w:lang w:eastAsia="lt-LT"/>
              </w:rPr>
            </w:pPr>
            <w:r w:rsidRPr="00633BD2">
              <w:rPr>
                <w:lang w:eastAsia="lt-LT"/>
              </w:rPr>
              <w:t>15.00 val.</w:t>
            </w:r>
          </w:p>
          <w:p w:rsidR="00607F4A" w:rsidRPr="00633BD2" w:rsidRDefault="00607F4A" w:rsidP="00607F4A">
            <w:pPr>
              <w:rPr>
                <w:lang w:eastAsia="lt-LT"/>
              </w:rPr>
            </w:pPr>
            <w:r w:rsidRPr="00633BD2">
              <w:rPr>
                <w:lang w:eastAsia="lt-LT"/>
              </w:rPr>
              <w:t>Aktų salė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4A" w:rsidRPr="00633BD2" w:rsidRDefault="00607F4A" w:rsidP="00607F4A">
            <w:pPr>
              <w:rPr>
                <w:lang w:eastAsia="lt-LT"/>
              </w:rPr>
            </w:pPr>
            <w:r w:rsidRPr="00633BD2">
              <w:rPr>
                <w:lang w:eastAsia="lt-LT"/>
              </w:rPr>
              <w:t xml:space="preserve">Mokyklos veiklos kokybės </w:t>
            </w:r>
            <w:r w:rsidRPr="00633BD2">
              <w:rPr>
                <w:b/>
                <w:lang w:eastAsia="lt-LT"/>
              </w:rPr>
              <w:t>įsivertinimo grupės pasitarimas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4A" w:rsidRPr="00633BD2" w:rsidRDefault="00607F4A" w:rsidP="00607F4A">
            <w:pPr>
              <w:rPr>
                <w:lang w:eastAsia="lt-LT"/>
              </w:rPr>
            </w:pPr>
            <w:proofErr w:type="spellStart"/>
            <w:r w:rsidRPr="00633BD2">
              <w:rPr>
                <w:lang w:eastAsia="lt-LT"/>
              </w:rPr>
              <w:t>R.Karnilavičienė</w:t>
            </w:r>
            <w:proofErr w:type="spellEnd"/>
          </w:p>
          <w:p w:rsidR="00607F4A" w:rsidRPr="00633BD2" w:rsidRDefault="00607F4A" w:rsidP="00607F4A">
            <w:pPr>
              <w:rPr>
                <w:lang w:eastAsia="lt-LT"/>
              </w:rPr>
            </w:pPr>
            <w:proofErr w:type="spellStart"/>
            <w:r w:rsidRPr="00633BD2">
              <w:rPr>
                <w:lang w:eastAsia="lt-LT"/>
              </w:rPr>
              <w:t>V.Matonienė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4A" w:rsidRPr="00633BD2" w:rsidRDefault="00607F4A" w:rsidP="00607F4A">
            <w:pPr>
              <w:rPr>
                <w:lang w:eastAsia="lt-LT"/>
              </w:rPr>
            </w:pPr>
            <w:r w:rsidRPr="00633BD2">
              <w:rPr>
                <w:lang w:eastAsia="lt-LT"/>
              </w:rPr>
              <w:t>Įsivertinimo darbo grupės nariai</w:t>
            </w:r>
          </w:p>
        </w:tc>
      </w:tr>
      <w:tr w:rsidR="00607F4A" w:rsidRPr="001F30B7" w:rsidTr="00D65F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4A" w:rsidRPr="00633BD2" w:rsidRDefault="00607F4A" w:rsidP="00607F4A">
            <w:pPr>
              <w:rPr>
                <w:lang w:eastAsia="lt-LT"/>
              </w:rPr>
            </w:pPr>
            <w:r w:rsidRPr="00633BD2">
              <w:rPr>
                <w:lang w:eastAsia="lt-LT"/>
              </w:rPr>
              <w:t>2020-12-0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4A" w:rsidRPr="00633BD2" w:rsidRDefault="00607F4A" w:rsidP="00607F4A">
            <w:pPr>
              <w:rPr>
                <w:lang w:eastAsia="lt-LT"/>
              </w:rPr>
            </w:pPr>
            <w:r w:rsidRPr="00633BD2">
              <w:rPr>
                <w:lang w:eastAsia="lt-LT"/>
              </w:rPr>
              <w:t xml:space="preserve">Virtualus </w:t>
            </w:r>
            <w:r w:rsidRPr="00633BD2">
              <w:rPr>
                <w:b/>
                <w:lang w:eastAsia="lt-LT"/>
              </w:rPr>
              <w:t>5 klasės mokinių tėvų susirinkimas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4A" w:rsidRPr="00633BD2" w:rsidRDefault="00607F4A" w:rsidP="00607F4A">
            <w:pPr>
              <w:rPr>
                <w:lang w:eastAsia="lt-LT"/>
              </w:rPr>
            </w:pPr>
            <w:proofErr w:type="spellStart"/>
            <w:r w:rsidRPr="00633BD2">
              <w:rPr>
                <w:lang w:eastAsia="lt-LT"/>
              </w:rPr>
              <w:t>M.Tenikaityrė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4A" w:rsidRPr="00633BD2" w:rsidRDefault="00607F4A" w:rsidP="00607F4A">
            <w:pPr>
              <w:rPr>
                <w:lang w:eastAsia="lt-LT"/>
              </w:rPr>
            </w:pPr>
            <w:r w:rsidRPr="00633BD2">
              <w:rPr>
                <w:lang w:eastAsia="lt-LT"/>
              </w:rPr>
              <w:t>5 kl. mokinių tėvai</w:t>
            </w:r>
          </w:p>
        </w:tc>
      </w:tr>
      <w:tr w:rsidR="00607F4A" w:rsidRPr="001F30B7" w:rsidTr="00D65F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4A" w:rsidRPr="00633BD2" w:rsidRDefault="00607F4A" w:rsidP="00607F4A">
            <w:pPr>
              <w:rPr>
                <w:lang w:eastAsia="lt-LT"/>
              </w:rPr>
            </w:pPr>
            <w:r w:rsidRPr="00633BD2">
              <w:rPr>
                <w:lang w:eastAsia="lt-LT"/>
              </w:rPr>
              <w:t>2020-12-10</w:t>
            </w:r>
          </w:p>
          <w:p w:rsidR="00607F4A" w:rsidRPr="00633BD2" w:rsidRDefault="00607F4A" w:rsidP="00607F4A">
            <w:r w:rsidRPr="00633BD2">
              <w:rPr>
                <w:lang w:eastAsia="lt-LT"/>
              </w:rPr>
              <w:t>10.20 val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4A" w:rsidRPr="00633BD2" w:rsidRDefault="00607F4A" w:rsidP="00607F4A">
            <w:pPr>
              <w:rPr>
                <w:b/>
              </w:rPr>
            </w:pPr>
            <w:r w:rsidRPr="00633BD2">
              <w:rPr>
                <w:b/>
                <w:lang w:eastAsia="lt-LT"/>
              </w:rPr>
              <w:t>Švietimo pagalbos specialistų pasitarimas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4A" w:rsidRPr="00633BD2" w:rsidRDefault="00607F4A" w:rsidP="00607F4A">
            <w:pPr>
              <w:rPr>
                <w:lang w:eastAsia="lt-LT"/>
              </w:rPr>
            </w:pPr>
            <w:proofErr w:type="spellStart"/>
            <w:r w:rsidRPr="00633BD2">
              <w:rPr>
                <w:lang w:eastAsia="lt-LT"/>
              </w:rPr>
              <w:t>V.Matonienė</w:t>
            </w:r>
            <w:proofErr w:type="spellEnd"/>
          </w:p>
          <w:p w:rsidR="00607F4A" w:rsidRPr="00633BD2" w:rsidRDefault="00607F4A" w:rsidP="00607F4A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4A" w:rsidRPr="00633BD2" w:rsidRDefault="00607F4A" w:rsidP="00607F4A">
            <w:pPr>
              <w:rPr>
                <w:lang w:eastAsia="lt-LT"/>
              </w:rPr>
            </w:pPr>
            <w:r w:rsidRPr="00633BD2">
              <w:rPr>
                <w:lang w:eastAsia="lt-LT"/>
              </w:rPr>
              <w:t>ŠP specialistai,</w:t>
            </w:r>
          </w:p>
          <w:p w:rsidR="00607F4A" w:rsidRPr="00633BD2" w:rsidRDefault="00607F4A" w:rsidP="00607F4A">
            <w:pPr>
              <w:rPr>
                <w:lang w:eastAsia="lt-LT"/>
              </w:rPr>
            </w:pPr>
            <w:proofErr w:type="spellStart"/>
            <w:r w:rsidRPr="00633BD2">
              <w:rPr>
                <w:lang w:eastAsia="lt-LT"/>
              </w:rPr>
              <w:t>V.Vėlienė</w:t>
            </w:r>
            <w:proofErr w:type="spellEnd"/>
          </w:p>
        </w:tc>
      </w:tr>
      <w:tr w:rsidR="00607F4A" w:rsidRPr="001F30B7" w:rsidTr="00D65F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4A" w:rsidRPr="00633BD2" w:rsidRDefault="00607F4A" w:rsidP="00607F4A">
            <w:pPr>
              <w:rPr>
                <w:lang w:eastAsia="lt-LT"/>
              </w:rPr>
            </w:pPr>
            <w:r w:rsidRPr="00633BD2">
              <w:rPr>
                <w:lang w:eastAsia="lt-LT"/>
              </w:rPr>
              <w:t>2020-12</w:t>
            </w:r>
          </w:p>
          <w:p w:rsidR="00607F4A" w:rsidRPr="00633BD2" w:rsidRDefault="00607F4A" w:rsidP="00607F4A">
            <w:pPr>
              <w:rPr>
                <w:lang w:eastAsia="lt-LT"/>
              </w:rPr>
            </w:pPr>
            <w:r w:rsidRPr="00633BD2">
              <w:rPr>
                <w:lang w:eastAsia="lt-LT"/>
              </w:rPr>
              <w:t xml:space="preserve"> (data bus tikslinama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4A" w:rsidRPr="00633BD2" w:rsidRDefault="00607F4A" w:rsidP="00607F4A">
            <w:pPr>
              <w:rPr>
                <w:bCs/>
                <w:color w:val="FF0000"/>
              </w:rPr>
            </w:pPr>
            <w:r w:rsidRPr="00633BD2">
              <w:rPr>
                <w:b/>
                <w:bCs/>
              </w:rPr>
              <w:t xml:space="preserve">Paskaita tėvams </w:t>
            </w:r>
            <w:r w:rsidRPr="00633BD2">
              <w:rPr>
                <w:bCs/>
              </w:rPr>
              <w:t xml:space="preserve"> </w:t>
            </w:r>
            <w:r w:rsidRPr="00633BD2">
              <w:rPr>
                <w:b/>
                <w:bCs/>
              </w:rPr>
              <w:t>„</w:t>
            </w:r>
            <w:r w:rsidRPr="00633BD2">
              <w:rPr>
                <w:bCs/>
              </w:rPr>
              <w:t>Kaip padėti vaikui mokytis“:</w:t>
            </w:r>
            <w:r w:rsidRPr="00633BD2">
              <w:rPr>
                <w:bCs/>
                <w:color w:val="FF0000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4A" w:rsidRPr="00633BD2" w:rsidRDefault="00607F4A" w:rsidP="00607F4A">
            <w:pPr>
              <w:rPr>
                <w:lang w:eastAsia="lt-LT"/>
              </w:rPr>
            </w:pPr>
            <w:proofErr w:type="spellStart"/>
            <w:r w:rsidRPr="00633BD2">
              <w:rPr>
                <w:lang w:eastAsia="lt-LT"/>
              </w:rPr>
              <w:t>R.Karnilavičienė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4A" w:rsidRPr="00633BD2" w:rsidRDefault="00607F4A" w:rsidP="00607F4A">
            <w:pPr>
              <w:rPr>
                <w:lang w:eastAsia="lt-LT"/>
              </w:rPr>
            </w:pPr>
            <w:r w:rsidRPr="00633BD2">
              <w:rPr>
                <w:iCs/>
              </w:rPr>
              <w:t>1–10 kl. mokinių tėvai</w:t>
            </w:r>
          </w:p>
        </w:tc>
      </w:tr>
      <w:tr w:rsidR="00607F4A" w:rsidRPr="001F30B7" w:rsidTr="00D65F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4A" w:rsidRPr="00633BD2" w:rsidRDefault="00607F4A" w:rsidP="00607F4A">
            <w:pPr>
              <w:rPr>
                <w:lang w:eastAsia="lt-LT"/>
              </w:rPr>
            </w:pPr>
            <w:r w:rsidRPr="00633BD2">
              <w:rPr>
                <w:lang w:eastAsia="lt-LT"/>
              </w:rPr>
              <w:t>2020-12-15</w:t>
            </w:r>
          </w:p>
          <w:p w:rsidR="00607F4A" w:rsidRPr="00633BD2" w:rsidRDefault="00607F4A" w:rsidP="00607F4A">
            <w:pPr>
              <w:rPr>
                <w:lang w:eastAsia="lt-LT"/>
              </w:rPr>
            </w:pPr>
            <w:r w:rsidRPr="00633BD2">
              <w:rPr>
                <w:lang w:eastAsia="lt-LT"/>
              </w:rPr>
              <w:t>15.00 val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4A" w:rsidRPr="00633BD2" w:rsidRDefault="00607F4A" w:rsidP="00607F4A">
            <w:pPr>
              <w:rPr>
                <w:lang w:eastAsia="lt-LT"/>
              </w:rPr>
            </w:pPr>
            <w:r w:rsidRPr="00633BD2">
              <w:rPr>
                <w:b/>
                <w:lang w:eastAsia="lt-LT"/>
              </w:rPr>
              <w:t>Mokytojų pasitarimas</w:t>
            </w:r>
            <w:r w:rsidRPr="00633BD2">
              <w:rPr>
                <w:lang w:eastAsia="lt-LT"/>
              </w:rPr>
              <w:t xml:space="preserve"> „Signalinio pusmečio aptarimas. Kiekvieno mokinio individualios pažangos aptarimas.“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4A" w:rsidRPr="00633BD2" w:rsidRDefault="00607F4A" w:rsidP="00607F4A">
            <w:pPr>
              <w:rPr>
                <w:lang w:eastAsia="lt-LT"/>
              </w:rPr>
            </w:pPr>
            <w:proofErr w:type="spellStart"/>
            <w:r w:rsidRPr="00633BD2">
              <w:rPr>
                <w:lang w:eastAsia="lt-LT"/>
              </w:rPr>
              <w:t>V.Matonienė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4A" w:rsidRPr="00633BD2" w:rsidRDefault="00607F4A" w:rsidP="00607F4A">
            <w:pPr>
              <w:rPr>
                <w:lang w:eastAsia="lt-LT"/>
              </w:rPr>
            </w:pPr>
            <w:r w:rsidRPr="00633BD2">
              <w:rPr>
                <w:lang w:eastAsia="lt-LT"/>
              </w:rPr>
              <w:t>5-10 kl. dirbantys mokytojai</w:t>
            </w:r>
          </w:p>
        </w:tc>
      </w:tr>
      <w:tr w:rsidR="00607F4A" w:rsidRPr="001F30B7" w:rsidTr="00A704D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4A" w:rsidRPr="00633BD2" w:rsidRDefault="00607F4A" w:rsidP="00607F4A">
            <w:pPr>
              <w:rPr>
                <w:lang w:eastAsia="lt-LT"/>
              </w:rPr>
            </w:pPr>
            <w:r w:rsidRPr="00633BD2">
              <w:rPr>
                <w:lang w:eastAsia="lt-LT"/>
              </w:rPr>
              <w:t>2020-12-21</w:t>
            </w:r>
          </w:p>
          <w:p w:rsidR="00607F4A" w:rsidRPr="00633BD2" w:rsidRDefault="00607F4A" w:rsidP="00607F4A">
            <w:pPr>
              <w:rPr>
                <w:lang w:eastAsia="lt-LT"/>
              </w:rPr>
            </w:pPr>
            <w:r w:rsidRPr="00633BD2">
              <w:rPr>
                <w:lang w:eastAsia="lt-LT"/>
              </w:rPr>
              <w:t>14.20 val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4A" w:rsidRPr="00633BD2" w:rsidRDefault="00607F4A" w:rsidP="00607F4A">
            <w:pPr>
              <w:rPr>
                <w:b/>
              </w:rPr>
            </w:pPr>
            <w:r w:rsidRPr="00633BD2">
              <w:rPr>
                <w:b/>
              </w:rPr>
              <w:t>Atestacinės komisijos posėdis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4A" w:rsidRPr="00633BD2" w:rsidRDefault="00607F4A" w:rsidP="00607F4A">
            <w:pPr>
              <w:rPr>
                <w:lang w:eastAsia="lt-LT"/>
              </w:rPr>
            </w:pPr>
            <w:proofErr w:type="spellStart"/>
            <w:r w:rsidRPr="00633BD2">
              <w:rPr>
                <w:lang w:eastAsia="lt-LT"/>
              </w:rPr>
              <w:t>R.Karnilavičienė</w:t>
            </w:r>
            <w:proofErr w:type="spellEnd"/>
          </w:p>
          <w:p w:rsidR="00607F4A" w:rsidRPr="00633BD2" w:rsidRDefault="00607F4A" w:rsidP="00607F4A">
            <w:pPr>
              <w:rPr>
                <w:lang w:eastAsia="lt-LT"/>
              </w:rPr>
            </w:pPr>
            <w:proofErr w:type="spellStart"/>
            <w:r w:rsidRPr="00633BD2">
              <w:rPr>
                <w:lang w:eastAsia="lt-LT"/>
              </w:rPr>
              <w:t>V.Matonienė</w:t>
            </w:r>
            <w:proofErr w:type="spellEnd"/>
          </w:p>
          <w:p w:rsidR="00607F4A" w:rsidRPr="00633BD2" w:rsidRDefault="00607F4A" w:rsidP="00607F4A">
            <w:pPr>
              <w:rPr>
                <w:lang w:eastAsia="lt-LT"/>
              </w:rPr>
            </w:pPr>
            <w:proofErr w:type="spellStart"/>
            <w:r w:rsidRPr="00633BD2">
              <w:rPr>
                <w:lang w:eastAsia="lt-LT"/>
              </w:rPr>
              <w:t>S.Varkalaitė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4A" w:rsidRPr="00633BD2" w:rsidRDefault="00607F4A" w:rsidP="00607F4A">
            <w:pPr>
              <w:rPr>
                <w:lang w:eastAsia="lt-LT"/>
              </w:rPr>
            </w:pPr>
            <w:proofErr w:type="spellStart"/>
            <w:r w:rsidRPr="00633BD2">
              <w:rPr>
                <w:lang w:eastAsia="lt-LT"/>
              </w:rPr>
              <w:t>R.Bagdonienė</w:t>
            </w:r>
            <w:proofErr w:type="spellEnd"/>
          </w:p>
          <w:p w:rsidR="00607F4A" w:rsidRPr="00633BD2" w:rsidRDefault="00607F4A" w:rsidP="00607F4A">
            <w:pPr>
              <w:rPr>
                <w:lang w:eastAsia="lt-LT"/>
              </w:rPr>
            </w:pPr>
            <w:proofErr w:type="spellStart"/>
            <w:r w:rsidRPr="00633BD2">
              <w:rPr>
                <w:lang w:eastAsia="lt-LT"/>
              </w:rPr>
              <w:t>D.Dovydavičiūtė</w:t>
            </w:r>
            <w:proofErr w:type="spellEnd"/>
          </w:p>
          <w:p w:rsidR="00607F4A" w:rsidRPr="00633BD2" w:rsidRDefault="00607F4A" w:rsidP="00607F4A">
            <w:pPr>
              <w:rPr>
                <w:lang w:eastAsia="lt-LT"/>
              </w:rPr>
            </w:pPr>
            <w:proofErr w:type="spellStart"/>
            <w:r w:rsidRPr="00633BD2">
              <w:rPr>
                <w:lang w:eastAsia="lt-LT"/>
              </w:rPr>
              <w:t>N.Steiblienė</w:t>
            </w:r>
            <w:proofErr w:type="spellEnd"/>
          </w:p>
          <w:p w:rsidR="00607F4A" w:rsidRPr="00633BD2" w:rsidRDefault="00607F4A" w:rsidP="00607F4A">
            <w:pPr>
              <w:rPr>
                <w:lang w:eastAsia="lt-LT"/>
              </w:rPr>
            </w:pPr>
            <w:proofErr w:type="spellStart"/>
            <w:r w:rsidRPr="00633BD2">
              <w:rPr>
                <w:lang w:eastAsia="lt-LT"/>
              </w:rPr>
              <w:t>V.Vėlienė</w:t>
            </w:r>
            <w:proofErr w:type="spellEnd"/>
          </w:p>
        </w:tc>
      </w:tr>
      <w:tr w:rsidR="00607F4A" w:rsidRPr="003C6FFA" w:rsidTr="00D65F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4A" w:rsidRPr="00633BD2" w:rsidRDefault="00607F4A" w:rsidP="00607F4A">
            <w:r w:rsidRPr="00633BD2">
              <w:t>2020-12-23</w:t>
            </w:r>
          </w:p>
          <w:p w:rsidR="00607F4A" w:rsidRPr="00633BD2" w:rsidRDefault="00607F4A" w:rsidP="00607F4A">
            <w:r w:rsidRPr="00633BD2">
              <w:t>Laikas gali būti tikslina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4A" w:rsidRPr="00633BD2" w:rsidRDefault="00607F4A" w:rsidP="00607F4A">
            <w:pPr>
              <w:rPr>
                <w:b/>
              </w:rPr>
            </w:pPr>
            <w:r w:rsidRPr="00633BD2">
              <w:rPr>
                <w:b/>
              </w:rPr>
              <w:t xml:space="preserve">Išplėstinis metodinis pasitarimas. </w:t>
            </w:r>
          </w:p>
          <w:p w:rsidR="00607F4A" w:rsidRPr="00633BD2" w:rsidRDefault="00607F4A" w:rsidP="00607F4A"/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4A" w:rsidRPr="00633BD2" w:rsidRDefault="00607F4A" w:rsidP="00607F4A">
            <w:pPr>
              <w:rPr>
                <w:lang w:eastAsia="lt-LT"/>
              </w:rPr>
            </w:pPr>
            <w:proofErr w:type="spellStart"/>
            <w:r w:rsidRPr="00633BD2">
              <w:rPr>
                <w:lang w:eastAsia="lt-LT"/>
              </w:rPr>
              <w:t>V.Matonienė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4A" w:rsidRPr="00633BD2" w:rsidRDefault="00607F4A" w:rsidP="00607F4A">
            <w:pPr>
              <w:rPr>
                <w:lang w:eastAsia="lt-LT"/>
              </w:rPr>
            </w:pPr>
            <w:r w:rsidRPr="00633BD2">
              <w:rPr>
                <w:lang w:eastAsia="lt-LT"/>
              </w:rPr>
              <w:t>Visi pedagogai</w:t>
            </w:r>
          </w:p>
        </w:tc>
      </w:tr>
      <w:tr w:rsidR="00607F4A" w:rsidRPr="001F30B7" w:rsidTr="00D65F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4A" w:rsidRPr="00633BD2" w:rsidRDefault="00607F4A" w:rsidP="00607F4A">
            <w:pPr>
              <w:rPr>
                <w:lang w:eastAsia="lt-LT"/>
              </w:rPr>
            </w:pPr>
            <w:r w:rsidRPr="00633BD2">
              <w:rPr>
                <w:lang w:eastAsia="lt-LT"/>
              </w:rPr>
              <w:t>2020-12-09</w:t>
            </w:r>
          </w:p>
          <w:p w:rsidR="00607F4A" w:rsidRPr="00633BD2" w:rsidRDefault="00607F4A" w:rsidP="00607F4A">
            <w:pPr>
              <w:rPr>
                <w:lang w:eastAsia="lt-LT"/>
              </w:rPr>
            </w:pPr>
            <w:r w:rsidRPr="00633BD2">
              <w:rPr>
                <w:lang w:eastAsia="lt-LT"/>
              </w:rPr>
              <w:t>2020-12-16</w:t>
            </w:r>
          </w:p>
          <w:p w:rsidR="00607F4A" w:rsidRPr="00633BD2" w:rsidRDefault="00607F4A" w:rsidP="00607F4A">
            <w:pPr>
              <w:rPr>
                <w:lang w:eastAsia="lt-LT"/>
              </w:rPr>
            </w:pPr>
            <w:r w:rsidRPr="00633BD2">
              <w:rPr>
                <w:lang w:eastAsia="lt-LT"/>
              </w:rPr>
              <w:t>12.00 val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4A" w:rsidRPr="00C127F2" w:rsidRDefault="00607F4A" w:rsidP="00607F4A">
            <w:pPr>
              <w:rPr>
                <w:b/>
              </w:rPr>
            </w:pPr>
            <w:r w:rsidRPr="00C127F2">
              <w:rPr>
                <w:b/>
              </w:rPr>
              <w:t>Mokinių tarybos pasitarimai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4A" w:rsidRPr="00633BD2" w:rsidRDefault="00607F4A" w:rsidP="00607F4A">
            <w:pPr>
              <w:rPr>
                <w:lang w:eastAsia="lt-LT"/>
              </w:rPr>
            </w:pPr>
            <w:proofErr w:type="spellStart"/>
            <w:r w:rsidRPr="00633BD2">
              <w:rPr>
                <w:lang w:eastAsia="lt-LT"/>
              </w:rPr>
              <w:t>V.Kavaliauskienė</w:t>
            </w:r>
            <w:proofErr w:type="spellEnd"/>
          </w:p>
          <w:p w:rsidR="00607F4A" w:rsidRPr="00633BD2" w:rsidRDefault="00607F4A" w:rsidP="00607F4A">
            <w:pPr>
              <w:rPr>
                <w:lang w:eastAsia="lt-LT"/>
              </w:rPr>
            </w:pPr>
            <w:proofErr w:type="spellStart"/>
            <w:r w:rsidRPr="00633BD2">
              <w:rPr>
                <w:lang w:eastAsia="lt-LT"/>
              </w:rPr>
              <w:t>A.Aniulytė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4A" w:rsidRPr="00633BD2" w:rsidRDefault="00607F4A" w:rsidP="00607F4A">
            <w:pPr>
              <w:rPr>
                <w:lang w:eastAsia="lt-LT"/>
              </w:rPr>
            </w:pPr>
            <w:r w:rsidRPr="00633BD2">
              <w:rPr>
                <w:lang w:eastAsia="lt-LT"/>
              </w:rPr>
              <w:t>Mokinių tarybos nariai</w:t>
            </w:r>
          </w:p>
        </w:tc>
      </w:tr>
      <w:tr w:rsidR="00607F4A" w:rsidRPr="001F30B7" w:rsidTr="00D65F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4A" w:rsidRPr="00633BD2" w:rsidRDefault="00607F4A" w:rsidP="00607F4A">
            <w:pPr>
              <w:rPr>
                <w:lang w:eastAsia="lt-LT"/>
              </w:rPr>
            </w:pPr>
            <w:r w:rsidRPr="00633BD2">
              <w:rPr>
                <w:lang w:eastAsia="lt-LT"/>
              </w:rPr>
              <w:t>2020-12 mėn.</w:t>
            </w:r>
          </w:p>
          <w:p w:rsidR="00607F4A" w:rsidRPr="00633BD2" w:rsidRDefault="00607F4A" w:rsidP="00607F4A">
            <w:pPr>
              <w:rPr>
                <w:lang w:eastAsia="lt-LT"/>
              </w:rPr>
            </w:pPr>
            <w:r w:rsidRPr="00633BD2">
              <w:rPr>
                <w:lang w:eastAsia="lt-LT"/>
              </w:rPr>
              <w:t>Data tikslinama</w:t>
            </w:r>
          </w:p>
          <w:p w:rsidR="00607F4A" w:rsidRPr="00633BD2" w:rsidRDefault="00607F4A" w:rsidP="00607F4A">
            <w:pPr>
              <w:rPr>
                <w:lang w:eastAsia="lt-LT"/>
              </w:rPr>
            </w:pPr>
            <w:r w:rsidRPr="00633BD2">
              <w:rPr>
                <w:lang w:eastAsia="lt-LT"/>
              </w:rPr>
              <w:t xml:space="preserve">TEAMS </w:t>
            </w:r>
            <w:proofErr w:type="spellStart"/>
            <w:r w:rsidRPr="00633BD2">
              <w:rPr>
                <w:lang w:eastAsia="lt-LT"/>
              </w:rPr>
              <w:t>platfr</w:t>
            </w:r>
            <w:proofErr w:type="spellEnd"/>
            <w:r w:rsidRPr="00633BD2">
              <w:rPr>
                <w:lang w:eastAsia="lt-LT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4A" w:rsidRPr="00633BD2" w:rsidRDefault="00607F4A" w:rsidP="00607F4A">
            <w:pPr>
              <w:rPr>
                <w:lang w:eastAsia="lt-LT"/>
              </w:rPr>
            </w:pPr>
            <w:r w:rsidRPr="00633BD2">
              <w:rPr>
                <w:lang w:eastAsia="lt-LT"/>
              </w:rPr>
              <w:t xml:space="preserve">Virtualus </w:t>
            </w:r>
            <w:r w:rsidRPr="00C127F2">
              <w:rPr>
                <w:b/>
                <w:lang w:eastAsia="lt-LT"/>
              </w:rPr>
              <w:t>praktinis užsiėmimas su 3 klasės mokinių tėvais</w:t>
            </w:r>
            <w:r w:rsidRPr="00633BD2">
              <w:rPr>
                <w:shd w:val="clear" w:color="auto" w:fill="FFFFFF"/>
              </w:rPr>
              <w:t> </w:t>
            </w:r>
            <w:r w:rsidRPr="00633BD2">
              <w:rPr>
                <w:lang w:eastAsia="lt-LT"/>
              </w:rPr>
              <w:t xml:space="preserve"> „Vaiko pažangos vertinimas“. Refleksija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4A" w:rsidRPr="00633BD2" w:rsidRDefault="00607F4A" w:rsidP="00607F4A">
            <w:pPr>
              <w:rPr>
                <w:lang w:eastAsia="lt-LT"/>
              </w:rPr>
            </w:pPr>
            <w:r w:rsidRPr="00633BD2">
              <w:rPr>
                <w:lang w:eastAsia="lt-LT"/>
              </w:rPr>
              <w:t xml:space="preserve">J. </w:t>
            </w:r>
            <w:proofErr w:type="spellStart"/>
            <w:r w:rsidRPr="00633BD2">
              <w:rPr>
                <w:lang w:eastAsia="lt-LT"/>
              </w:rPr>
              <w:t>Vaitiekūnienė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4A" w:rsidRPr="00633BD2" w:rsidRDefault="00607F4A" w:rsidP="00607F4A">
            <w:pPr>
              <w:rPr>
                <w:lang w:eastAsia="lt-LT"/>
              </w:rPr>
            </w:pPr>
            <w:r w:rsidRPr="00633BD2">
              <w:rPr>
                <w:lang w:eastAsia="lt-LT"/>
              </w:rPr>
              <w:t>3 kl. mokinių tėveliai</w:t>
            </w:r>
          </w:p>
        </w:tc>
      </w:tr>
    </w:tbl>
    <w:p w:rsidR="006B4488" w:rsidRPr="00AD0B44" w:rsidRDefault="006B4488" w:rsidP="006B4488">
      <w:pPr>
        <w:rPr>
          <w:b/>
          <w:bCs/>
          <w:sz w:val="16"/>
          <w:szCs w:val="16"/>
        </w:rPr>
      </w:pPr>
    </w:p>
    <w:p w:rsidR="00576F1C" w:rsidRPr="001F30B7" w:rsidRDefault="00FF1483" w:rsidP="00120A08">
      <w:pPr>
        <w:pStyle w:val="Sraopastraipa"/>
        <w:numPr>
          <w:ilvl w:val="0"/>
          <w:numId w:val="9"/>
        </w:numPr>
        <w:jc w:val="center"/>
        <w:rPr>
          <w:b/>
          <w:bCs/>
          <w:sz w:val="28"/>
          <w:szCs w:val="28"/>
        </w:rPr>
      </w:pPr>
      <w:r w:rsidRPr="001F30B7">
        <w:rPr>
          <w:b/>
          <w:bCs/>
          <w:sz w:val="28"/>
          <w:szCs w:val="28"/>
        </w:rPr>
        <w:t>PEDAGOGINĖS VEIKLOS ORGANIZAVIMAS BEI PRIEŽIŪRA</w:t>
      </w:r>
    </w:p>
    <w:tbl>
      <w:tblPr>
        <w:tblW w:w="111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9"/>
        <w:gridCol w:w="5033"/>
        <w:gridCol w:w="1929"/>
        <w:gridCol w:w="2440"/>
      </w:tblGrid>
      <w:tr w:rsidR="001F30B7" w:rsidRPr="001F30B7" w:rsidTr="00C127F2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83" w:rsidRPr="001F30B7" w:rsidRDefault="00FF1483">
            <w:pPr>
              <w:rPr>
                <w:i/>
                <w:sz w:val="20"/>
                <w:szCs w:val="20"/>
                <w:lang w:eastAsia="lt-LT"/>
              </w:rPr>
            </w:pPr>
            <w:proofErr w:type="spellStart"/>
            <w:r w:rsidRPr="001F30B7">
              <w:rPr>
                <w:i/>
                <w:sz w:val="20"/>
                <w:szCs w:val="20"/>
                <w:lang w:eastAsia="lt-LT"/>
              </w:rPr>
              <w:t>Data,laikas,vieta</w:t>
            </w:r>
            <w:proofErr w:type="spellEnd"/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83" w:rsidRPr="001F30B7" w:rsidRDefault="00FF1483">
            <w:pPr>
              <w:rPr>
                <w:i/>
                <w:sz w:val="20"/>
                <w:szCs w:val="20"/>
                <w:lang w:eastAsia="lt-LT"/>
              </w:rPr>
            </w:pPr>
            <w:r w:rsidRPr="001F30B7">
              <w:rPr>
                <w:i/>
                <w:sz w:val="20"/>
                <w:szCs w:val="20"/>
                <w:lang w:eastAsia="lt-LT"/>
              </w:rPr>
              <w:t xml:space="preserve">Pavadinimas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83" w:rsidRPr="001F30B7" w:rsidRDefault="00FF1483">
            <w:pPr>
              <w:rPr>
                <w:i/>
                <w:sz w:val="20"/>
                <w:szCs w:val="20"/>
                <w:lang w:eastAsia="lt-LT"/>
              </w:rPr>
            </w:pPr>
            <w:r w:rsidRPr="001F30B7">
              <w:rPr>
                <w:i/>
                <w:sz w:val="20"/>
                <w:szCs w:val="20"/>
                <w:lang w:eastAsia="lt-LT"/>
              </w:rPr>
              <w:t xml:space="preserve">Atsakingi vadovai ir mokytojai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83" w:rsidRPr="001F30B7" w:rsidRDefault="00FF1483">
            <w:pPr>
              <w:rPr>
                <w:i/>
                <w:sz w:val="20"/>
                <w:szCs w:val="20"/>
                <w:lang w:eastAsia="lt-LT"/>
              </w:rPr>
            </w:pPr>
            <w:r w:rsidRPr="001F30B7">
              <w:rPr>
                <w:i/>
                <w:sz w:val="20"/>
                <w:szCs w:val="20"/>
                <w:lang w:eastAsia="lt-LT"/>
              </w:rPr>
              <w:t xml:space="preserve">Pastabos </w:t>
            </w:r>
          </w:p>
        </w:tc>
      </w:tr>
      <w:tr w:rsidR="00C127F2" w:rsidRPr="00B66E93" w:rsidTr="00C127F2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F2" w:rsidRPr="000E4023" w:rsidRDefault="00C127F2" w:rsidP="00C127F2">
            <w:r>
              <w:lastRenderedPageBreak/>
              <w:t>2020 m. gruodis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F2" w:rsidRPr="000E4023" w:rsidRDefault="00607F4A" w:rsidP="00607F4A">
            <w:pPr>
              <w:pStyle w:val="Pagrindinistekstas2"/>
              <w:jc w:val="left"/>
              <w:rPr>
                <w:lang w:eastAsia="lt-LT"/>
              </w:rPr>
            </w:pPr>
            <w:r>
              <w:rPr>
                <w:lang w:eastAsia="lt-LT"/>
              </w:rPr>
              <w:t>Projekto „</w:t>
            </w:r>
            <w:r w:rsidR="00C127F2">
              <w:rPr>
                <w:lang w:eastAsia="lt-LT"/>
              </w:rPr>
              <w:t xml:space="preserve">Kokybės  </w:t>
            </w:r>
            <w:r>
              <w:rPr>
                <w:lang w:eastAsia="lt-LT"/>
              </w:rPr>
              <w:t xml:space="preserve">krepšelis“ </w:t>
            </w:r>
            <w:r w:rsidR="00C127F2">
              <w:rPr>
                <w:lang w:eastAsia="lt-LT"/>
              </w:rPr>
              <w:t>įgyvendinimas</w:t>
            </w:r>
            <w:r>
              <w:rPr>
                <w:lang w:eastAsia="lt-LT"/>
              </w:rPr>
              <w:t>: ataskaitų rengimas, viešinimas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F2" w:rsidRDefault="00C127F2" w:rsidP="00C127F2">
            <w:proofErr w:type="spellStart"/>
            <w:r>
              <w:t>R.Karnilavičienė</w:t>
            </w:r>
            <w:proofErr w:type="spellEnd"/>
          </w:p>
          <w:p w:rsidR="00C127F2" w:rsidRPr="000E4023" w:rsidRDefault="00C127F2" w:rsidP="00C127F2">
            <w:proofErr w:type="spellStart"/>
            <w:r>
              <w:t>V.Matonienė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F2" w:rsidRPr="00607F4A" w:rsidRDefault="00607F4A" w:rsidP="00C127F2">
            <w:pPr>
              <w:rPr>
                <w:i/>
                <w:sz w:val="22"/>
                <w:szCs w:val="22"/>
                <w:lang w:eastAsia="lt-LT"/>
              </w:rPr>
            </w:pPr>
            <w:r w:rsidRPr="00607F4A">
              <w:rPr>
                <w:i/>
                <w:sz w:val="22"/>
                <w:szCs w:val="22"/>
                <w:lang w:eastAsia="lt-LT"/>
              </w:rPr>
              <w:t xml:space="preserve">Pateikti </w:t>
            </w:r>
            <w:r>
              <w:rPr>
                <w:i/>
                <w:sz w:val="22"/>
                <w:szCs w:val="22"/>
                <w:lang w:eastAsia="lt-LT"/>
              </w:rPr>
              <w:t xml:space="preserve">tarpinę </w:t>
            </w:r>
            <w:r w:rsidRPr="00607F4A">
              <w:rPr>
                <w:i/>
                <w:sz w:val="22"/>
                <w:szCs w:val="22"/>
                <w:lang w:eastAsia="lt-LT"/>
              </w:rPr>
              <w:t>ataskaitą NŠA iki gruodžio 13 d.</w:t>
            </w:r>
          </w:p>
        </w:tc>
      </w:tr>
      <w:tr w:rsidR="00C127F2" w:rsidRPr="00B66E93" w:rsidTr="00C127F2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F2" w:rsidRPr="00633BD2" w:rsidRDefault="00C127F2" w:rsidP="00C127F2">
            <w:pPr>
              <w:rPr>
                <w:lang w:eastAsia="lt-LT"/>
              </w:rPr>
            </w:pPr>
            <w:r w:rsidRPr="00633BD2">
              <w:rPr>
                <w:lang w:eastAsia="lt-LT"/>
              </w:rPr>
              <w:t>2020 m. gruodis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F2" w:rsidRPr="00633BD2" w:rsidRDefault="00607F4A" w:rsidP="00607F4A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Virtualūs </w:t>
            </w:r>
            <w:r w:rsidR="00C127F2" w:rsidRPr="00633BD2">
              <w:rPr>
                <w:lang w:eastAsia="lt-LT"/>
              </w:rPr>
              <w:t xml:space="preserve"> </w:t>
            </w:r>
            <w:r w:rsidRPr="00633BD2">
              <w:rPr>
                <w:lang w:eastAsia="lt-LT"/>
              </w:rPr>
              <w:t xml:space="preserve">susitikimai ir pokalbiai </w:t>
            </w:r>
            <w:r>
              <w:rPr>
                <w:lang w:eastAsia="lt-LT"/>
              </w:rPr>
              <w:t>skyrių atsakingais darbuotojais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F2" w:rsidRPr="00633BD2" w:rsidRDefault="00C127F2" w:rsidP="00C127F2">
            <w:pPr>
              <w:rPr>
                <w:lang w:eastAsia="lt-LT"/>
              </w:rPr>
            </w:pPr>
            <w:r w:rsidRPr="00633BD2">
              <w:rPr>
                <w:lang w:eastAsia="lt-LT"/>
              </w:rPr>
              <w:t xml:space="preserve">R. </w:t>
            </w:r>
            <w:proofErr w:type="spellStart"/>
            <w:r w:rsidRPr="00633BD2">
              <w:rPr>
                <w:lang w:eastAsia="lt-LT"/>
              </w:rPr>
              <w:t>Karnilavičienė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F2" w:rsidRPr="00633BD2" w:rsidRDefault="00C127F2" w:rsidP="00C127F2">
            <w:pPr>
              <w:rPr>
                <w:lang w:eastAsia="lt-LT"/>
              </w:rPr>
            </w:pPr>
            <w:r w:rsidRPr="00633BD2">
              <w:rPr>
                <w:lang w:eastAsia="lt-LT"/>
              </w:rPr>
              <w:t>Atsakingi skyrių ir mokyklos darbuotojai</w:t>
            </w:r>
          </w:p>
        </w:tc>
      </w:tr>
      <w:tr w:rsidR="00C127F2" w:rsidRPr="00F47796" w:rsidTr="00C127F2">
        <w:trPr>
          <w:trHeight w:val="799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F2" w:rsidRPr="00633BD2" w:rsidRDefault="00C127F2" w:rsidP="00C127F2">
            <w:r w:rsidRPr="00633BD2">
              <w:t>2020 m. gruodis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F2" w:rsidRPr="00633BD2" w:rsidRDefault="00C127F2" w:rsidP="00C127F2">
            <w:pPr>
              <w:pStyle w:val="Pagrindinistekstas2"/>
            </w:pPr>
            <w:r w:rsidRPr="00633BD2">
              <w:t>Ikimokyklinio ir priešmokyklinio amžiaus ugdytinių pirminis vertinimas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F2" w:rsidRPr="00633BD2" w:rsidRDefault="00C127F2" w:rsidP="00C127F2">
            <w:pPr>
              <w:rPr>
                <w:lang w:eastAsia="lt-LT"/>
              </w:rPr>
            </w:pPr>
            <w:proofErr w:type="spellStart"/>
            <w:r w:rsidRPr="00633BD2">
              <w:rPr>
                <w:lang w:eastAsia="lt-LT"/>
              </w:rPr>
              <w:t>A.Kaciucevičienė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F2" w:rsidRPr="00633BD2" w:rsidRDefault="00C127F2" w:rsidP="00C127F2">
            <w:pPr>
              <w:rPr>
                <w:lang w:eastAsia="lt-LT"/>
              </w:rPr>
            </w:pPr>
            <w:r w:rsidRPr="00633BD2">
              <w:rPr>
                <w:lang w:eastAsia="lt-LT"/>
              </w:rPr>
              <w:t>Ikimokyklinio ir priešmokyklinio ugdymo mokytojai</w:t>
            </w:r>
          </w:p>
        </w:tc>
      </w:tr>
      <w:tr w:rsidR="00607F4A" w:rsidRPr="00F47796" w:rsidTr="00C127F2">
        <w:trPr>
          <w:trHeight w:val="799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4A" w:rsidRPr="00633BD2" w:rsidRDefault="00607F4A" w:rsidP="00607F4A">
            <w:r w:rsidRPr="00633BD2">
              <w:t>2020 m. gruodis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4A" w:rsidRPr="004C1026" w:rsidRDefault="00607F4A" w:rsidP="00607F4A">
            <w:pPr>
              <w:jc w:val="both"/>
              <w:rPr>
                <w:lang w:eastAsia="lt-LT"/>
              </w:rPr>
            </w:pPr>
            <w:r w:rsidRPr="004C1026">
              <w:rPr>
                <w:lang w:eastAsia="lt-LT"/>
              </w:rPr>
              <w:t xml:space="preserve"> Kiekvieno mokinio ugdymosi organizavimas, pagalba, motyvavimas, vertinimas bei įsivertinimas pamokoje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4A" w:rsidRDefault="00607F4A" w:rsidP="00607F4A">
            <w:pPr>
              <w:rPr>
                <w:lang w:eastAsia="lt-LT"/>
              </w:rPr>
            </w:pPr>
            <w:r w:rsidRPr="004C1026">
              <w:rPr>
                <w:lang w:eastAsia="lt-LT"/>
              </w:rPr>
              <w:t xml:space="preserve">R. </w:t>
            </w:r>
            <w:proofErr w:type="spellStart"/>
            <w:r w:rsidRPr="004C1026">
              <w:rPr>
                <w:lang w:eastAsia="lt-LT"/>
              </w:rPr>
              <w:t>Karnilavičienė</w:t>
            </w:r>
            <w:proofErr w:type="spellEnd"/>
          </w:p>
          <w:p w:rsidR="00607F4A" w:rsidRPr="004C1026" w:rsidRDefault="00607F4A" w:rsidP="00607F4A">
            <w:pPr>
              <w:rPr>
                <w:lang w:eastAsia="lt-LT"/>
              </w:rPr>
            </w:pPr>
            <w:proofErr w:type="spellStart"/>
            <w:r>
              <w:rPr>
                <w:lang w:eastAsia="lt-LT"/>
              </w:rPr>
              <w:t>V.Matonienė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4A" w:rsidRPr="004C1026" w:rsidRDefault="00607F4A" w:rsidP="00607F4A">
            <w:pPr>
              <w:jc w:val="both"/>
              <w:rPr>
                <w:lang w:eastAsia="lt-LT"/>
              </w:rPr>
            </w:pPr>
            <w:r w:rsidRPr="004C1026">
              <w:rPr>
                <w:lang w:eastAsia="lt-LT"/>
              </w:rPr>
              <w:t>Pamokų stebėsena</w:t>
            </w:r>
          </w:p>
          <w:p w:rsidR="00607F4A" w:rsidRPr="004C1026" w:rsidRDefault="00607F4A" w:rsidP="00607F4A">
            <w:pPr>
              <w:jc w:val="both"/>
              <w:rPr>
                <w:lang w:eastAsia="lt-LT"/>
              </w:rPr>
            </w:pPr>
            <w:r w:rsidRPr="004C1026">
              <w:rPr>
                <w:lang w:val="en-US" w:eastAsia="lt-LT"/>
              </w:rPr>
              <w:t xml:space="preserve">5-10 </w:t>
            </w:r>
            <w:proofErr w:type="spellStart"/>
            <w:r w:rsidRPr="004C1026">
              <w:rPr>
                <w:lang w:val="en-US" w:eastAsia="lt-LT"/>
              </w:rPr>
              <w:t>klasėse</w:t>
            </w:r>
            <w:proofErr w:type="spellEnd"/>
          </w:p>
        </w:tc>
      </w:tr>
      <w:tr w:rsidR="00607F4A" w:rsidRPr="00F47796" w:rsidTr="00C127F2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4A" w:rsidRPr="00633BD2" w:rsidRDefault="00607F4A" w:rsidP="00607F4A">
            <w:r w:rsidRPr="00633BD2">
              <w:rPr>
                <w:lang w:eastAsia="lt-LT"/>
              </w:rPr>
              <w:t>2020 m. gruodis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4A" w:rsidRPr="00633BD2" w:rsidRDefault="00607F4A" w:rsidP="00607F4A">
            <w:pPr>
              <w:pStyle w:val="Pagrindinistekstas2"/>
            </w:pPr>
            <w:r w:rsidRPr="00633BD2">
              <w:t>Veikla pailgintos darbo dienos grupėse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4A" w:rsidRPr="00633BD2" w:rsidRDefault="00607F4A" w:rsidP="00607F4A">
            <w:pPr>
              <w:rPr>
                <w:lang w:eastAsia="lt-LT"/>
              </w:rPr>
            </w:pPr>
            <w:proofErr w:type="spellStart"/>
            <w:r w:rsidRPr="00633BD2">
              <w:rPr>
                <w:lang w:eastAsia="lt-LT"/>
              </w:rPr>
              <w:t>V.Matonienė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4A" w:rsidRPr="00633BD2" w:rsidRDefault="00607F4A" w:rsidP="00607F4A">
            <w:pPr>
              <w:rPr>
                <w:lang w:eastAsia="lt-LT"/>
              </w:rPr>
            </w:pPr>
            <w:r w:rsidRPr="00633BD2">
              <w:rPr>
                <w:lang w:eastAsia="lt-LT"/>
              </w:rPr>
              <w:t>Pailgintos darbo dienos grupės auklėtojai</w:t>
            </w:r>
          </w:p>
        </w:tc>
      </w:tr>
      <w:tr w:rsidR="00607F4A" w:rsidRPr="001F30B7" w:rsidTr="00C127F2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4A" w:rsidRPr="00633BD2" w:rsidRDefault="00607F4A" w:rsidP="00607F4A">
            <w:r w:rsidRPr="00633BD2">
              <w:t>2020 m. gruodis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4A" w:rsidRPr="00633BD2" w:rsidRDefault="00607F4A" w:rsidP="00607F4A">
            <w:pPr>
              <w:pStyle w:val="Pagrindinistekstas2"/>
              <w:jc w:val="left"/>
              <w:rPr>
                <w:lang w:eastAsia="lt-LT"/>
              </w:rPr>
            </w:pPr>
            <w:r w:rsidRPr="00633BD2">
              <w:t>Pedagoginės veiklos įsivertinimo anketų analizė.</w:t>
            </w:r>
            <w:r w:rsidRPr="00633BD2">
              <w:rPr>
                <w:iCs/>
              </w:rPr>
              <w:t xml:space="preserve"> (Atspausdinti ir atsiųsti </w:t>
            </w:r>
            <w:proofErr w:type="spellStart"/>
            <w:r w:rsidRPr="00633BD2">
              <w:rPr>
                <w:iCs/>
              </w:rPr>
              <w:t>el.p</w:t>
            </w:r>
            <w:proofErr w:type="spellEnd"/>
            <w:r w:rsidRPr="00633BD2">
              <w:rPr>
                <w:iCs/>
              </w:rPr>
              <w:t xml:space="preserve"> iki gruodžio 18 d..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4A" w:rsidRPr="00633BD2" w:rsidRDefault="00607F4A" w:rsidP="00607F4A">
            <w:pPr>
              <w:rPr>
                <w:lang w:eastAsia="lt-LT"/>
              </w:rPr>
            </w:pPr>
            <w:proofErr w:type="spellStart"/>
            <w:r w:rsidRPr="00633BD2">
              <w:rPr>
                <w:lang w:eastAsia="lt-LT"/>
              </w:rPr>
              <w:t>V.Matonienė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4A" w:rsidRPr="00633BD2" w:rsidRDefault="00607F4A" w:rsidP="00607F4A">
            <w:pPr>
              <w:rPr>
                <w:iCs/>
              </w:rPr>
            </w:pPr>
            <w:r w:rsidRPr="00633BD2">
              <w:rPr>
                <w:iCs/>
              </w:rPr>
              <w:t>Pagrindinio ugdymo mokytojai</w:t>
            </w:r>
          </w:p>
          <w:p w:rsidR="00607F4A" w:rsidRPr="00633BD2" w:rsidRDefault="00607F4A" w:rsidP="00607F4A">
            <w:pPr>
              <w:rPr>
                <w:lang w:eastAsia="lt-LT"/>
              </w:rPr>
            </w:pPr>
          </w:p>
        </w:tc>
      </w:tr>
      <w:tr w:rsidR="00607F4A" w:rsidRPr="001F30B7" w:rsidTr="00C127F2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4A" w:rsidRPr="00633BD2" w:rsidRDefault="00607F4A" w:rsidP="00607F4A">
            <w:r w:rsidRPr="00633BD2">
              <w:t>2020 m. gruodis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4A" w:rsidRPr="00633BD2" w:rsidRDefault="00607F4A" w:rsidP="00607F4A">
            <w:pPr>
              <w:pStyle w:val="Pagrindinistekstas2"/>
              <w:jc w:val="left"/>
            </w:pPr>
            <w:r w:rsidRPr="00633BD2">
              <w:t>Pedagoginės veiklos įsivertinimo anketų analizė.</w:t>
            </w:r>
            <w:r w:rsidRPr="00633BD2">
              <w:rPr>
                <w:iCs/>
              </w:rPr>
              <w:t xml:space="preserve"> (Atspausdinti ir atsiųsti </w:t>
            </w:r>
            <w:proofErr w:type="spellStart"/>
            <w:r w:rsidRPr="00633BD2">
              <w:rPr>
                <w:iCs/>
              </w:rPr>
              <w:t>el.p</w:t>
            </w:r>
            <w:proofErr w:type="spellEnd"/>
            <w:r w:rsidRPr="00633BD2">
              <w:rPr>
                <w:iCs/>
              </w:rPr>
              <w:t>. iki gruodžio 18 d..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4A" w:rsidRPr="00633BD2" w:rsidRDefault="00607F4A" w:rsidP="00607F4A">
            <w:pPr>
              <w:rPr>
                <w:lang w:eastAsia="lt-LT"/>
              </w:rPr>
            </w:pPr>
            <w:proofErr w:type="spellStart"/>
            <w:r w:rsidRPr="00633BD2">
              <w:rPr>
                <w:lang w:eastAsia="lt-LT"/>
              </w:rPr>
              <w:t>A.Kaciucevičienė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4A" w:rsidRPr="00633BD2" w:rsidRDefault="00607F4A" w:rsidP="00607F4A">
            <w:pPr>
              <w:rPr>
                <w:lang w:eastAsia="lt-LT"/>
              </w:rPr>
            </w:pPr>
            <w:r w:rsidRPr="00633BD2">
              <w:rPr>
                <w:lang w:eastAsia="lt-LT"/>
              </w:rPr>
              <w:t xml:space="preserve">Ikimokyklinio ir priešmokyklinio ugdymo auklėtojai. </w:t>
            </w:r>
          </w:p>
        </w:tc>
      </w:tr>
      <w:tr w:rsidR="00607F4A" w:rsidRPr="001F30B7" w:rsidTr="00C127F2">
        <w:trPr>
          <w:trHeight w:val="55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4A" w:rsidRPr="00633BD2" w:rsidRDefault="00607F4A" w:rsidP="00607F4A">
            <w:pPr>
              <w:rPr>
                <w:lang w:eastAsia="lt-LT"/>
              </w:rPr>
            </w:pPr>
            <w:r w:rsidRPr="00633BD2">
              <w:t>2020 m. gruodis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4A" w:rsidRPr="00633BD2" w:rsidRDefault="00607F4A" w:rsidP="00607F4A">
            <w:pPr>
              <w:jc w:val="both"/>
              <w:rPr>
                <w:lang w:eastAsia="lt-LT"/>
              </w:rPr>
            </w:pPr>
            <w:r w:rsidRPr="00633BD2">
              <w:rPr>
                <w:lang w:eastAsia="lt-LT"/>
              </w:rPr>
              <w:t>Mokyklos veiklos kokybės įsivertinimas.</w:t>
            </w:r>
          </w:p>
          <w:p w:rsidR="00607F4A" w:rsidRPr="00633BD2" w:rsidRDefault="00607F4A" w:rsidP="00607F4A">
            <w:pPr>
              <w:jc w:val="both"/>
              <w:rPr>
                <w:lang w:eastAsia="lt-LT"/>
              </w:rPr>
            </w:pPr>
            <w:r w:rsidRPr="00633BD2">
              <w:rPr>
                <w:lang w:eastAsia="lt-LT"/>
              </w:rPr>
              <w:t>Mokinių ir tėvų apklausos analizė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4A" w:rsidRDefault="00607F4A" w:rsidP="00607F4A">
            <w:pPr>
              <w:rPr>
                <w:lang w:eastAsia="lt-LT"/>
              </w:rPr>
            </w:pPr>
            <w:proofErr w:type="spellStart"/>
            <w:r>
              <w:rPr>
                <w:lang w:eastAsia="lt-LT"/>
              </w:rPr>
              <w:t>R.Karnilavičienė</w:t>
            </w:r>
            <w:proofErr w:type="spellEnd"/>
          </w:p>
          <w:p w:rsidR="00607F4A" w:rsidRPr="00633BD2" w:rsidRDefault="00607F4A" w:rsidP="00607F4A">
            <w:pPr>
              <w:rPr>
                <w:lang w:eastAsia="lt-LT"/>
              </w:rPr>
            </w:pPr>
            <w:proofErr w:type="spellStart"/>
            <w:r>
              <w:rPr>
                <w:lang w:eastAsia="lt-LT"/>
              </w:rPr>
              <w:t>V.Matonienė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4A" w:rsidRPr="00633BD2" w:rsidRDefault="00607F4A" w:rsidP="00607F4A">
            <w:pPr>
              <w:jc w:val="both"/>
            </w:pPr>
            <w:r w:rsidRPr="00633BD2">
              <w:t xml:space="preserve">Anketavimas </w:t>
            </w:r>
            <w:proofErr w:type="spellStart"/>
            <w:r w:rsidRPr="00633BD2">
              <w:t>IQESonline</w:t>
            </w:r>
            <w:proofErr w:type="spellEnd"/>
            <w:r w:rsidRPr="00633BD2">
              <w:t xml:space="preserve"> sistemoje.</w:t>
            </w:r>
          </w:p>
        </w:tc>
      </w:tr>
      <w:tr w:rsidR="00607F4A" w:rsidRPr="001F30B7" w:rsidTr="00C127F2">
        <w:trPr>
          <w:trHeight w:val="43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4A" w:rsidRPr="00633BD2" w:rsidRDefault="00607F4A" w:rsidP="00607F4A">
            <w:pPr>
              <w:rPr>
                <w:highlight w:val="yellow"/>
              </w:rPr>
            </w:pPr>
            <w:r w:rsidRPr="00633BD2">
              <w:t>2020 m. gruodis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4A" w:rsidRPr="00633BD2" w:rsidRDefault="00607F4A" w:rsidP="00607F4A">
            <w:pPr>
              <w:jc w:val="both"/>
            </w:pPr>
            <w:r w:rsidRPr="00633BD2">
              <w:t>Signalinio pusmečio rezultatai  ir mokinių individuali pažanga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4A" w:rsidRPr="00633BD2" w:rsidRDefault="00607F4A" w:rsidP="00607F4A">
            <w:pPr>
              <w:rPr>
                <w:lang w:eastAsia="lt-LT"/>
              </w:rPr>
            </w:pPr>
            <w:proofErr w:type="spellStart"/>
            <w:r w:rsidRPr="00633BD2">
              <w:rPr>
                <w:lang w:eastAsia="lt-LT"/>
              </w:rPr>
              <w:t>V.Matonienė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4A" w:rsidRPr="00633BD2" w:rsidRDefault="00607F4A" w:rsidP="00607F4A">
            <w:pPr>
              <w:jc w:val="both"/>
            </w:pPr>
            <w:r w:rsidRPr="00633BD2">
              <w:t>Klasių auklėtojai</w:t>
            </w:r>
          </w:p>
        </w:tc>
      </w:tr>
    </w:tbl>
    <w:p w:rsidR="00C127F2" w:rsidRPr="00AD0B44" w:rsidRDefault="00C127F2" w:rsidP="00FF1483">
      <w:pPr>
        <w:rPr>
          <w:b/>
          <w:bCs/>
        </w:rPr>
      </w:pPr>
    </w:p>
    <w:p w:rsidR="00120A08" w:rsidRPr="001F30B7" w:rsidRDefault="00120A08" w:rsidP="009B785E">
      <w:pPr>
        <w:pStyle w:val="Sraopastraipa"/>
        <w:numPr>
          <w:ilvl w:val="0"/>
          <w:numId w:val="9"/>
        </w:numPr>
        <w:jc w:val="center"/>
        <w:rPr>
          <w:rFonts w:eastAsia="MS Mincho"/>
          <w:b/>
          <w:bCs/>
          <w:sz w:val="28"/>
          <w:szCs w:val="28"/>
          <w:lang w:eastAsia="ja-JP"/>
        </w:rPr>
      </w:pPr>
      <w:r w:rsidRPr="001F30B7">
        <w:rPr>
          <w:rFonts w:eastAsia="MS Mincho"/>
          <w:b/>
          <w:bCs/>
          <w:sz w:val="28"/>
          <w:szCs w:val="28"/>
          <w:lang w:eastAsia="ja-JP"/>
        </w:rPr>
        <w:t>ORGANIZACINIAI DARBAI</w:t>
      </w:r>
    </w:p>
    <w:p w:rsidR="00120A08" w:rsidRPr="001F30B7" w:rsidRDefault="001F7AD6" w:rsidP="00120A08">
      <w:pPr>
        <w:numPr>
          <w:ilvl w:val="0"/>
          <w:numId w:val="1"/>
        </w:numPr>
        <w:jc w:val="both"/>
      </w:pPr>
      <w:r>
        <w:t>Ataskaitų rengimas 2020</w:t>
      </w:r>
      <w:r w:rsidR="00120A08" w:rsidRPr="001F30B7">
        <w:t xml:space="preserve"> m. veiklos plano analizei.</w:t>
      </w:r>
    </w:p>
    <w:p w:rsidR="00A264E2" w:rsidRDefault="003D0CC5" w:rsidP="002D4EEF">
      <w:pPr>
        <w:numPr>
          <w:ilvl w:val="0"/>
          <w:numId w:val="1"/>
        </w:numPr>
        <w:jc w:val="both"/>
      </w:pPr>
      <w:r>
        <w:t>2020</w:t>
      </w:r>
      <w:r w:rsidR="00120A08" w:rsidRPr="001F30B7">
        <w:t xml:space="preserve"> m. pedagogų veiklos įsivertinimo anketų analizė.</w:t>
      </w:r>
    </w:p>
    <w:p w:rsidR="003D0CC5" w:rsidRPr="004C1026" w:rsidRDefault="003D0CC5" w:rsidP="003D0CC5">
      <w:pPr>
        <w:pStyle w:val="Sraopastraipa"/>
        <w:numPr>
          <w:ilvl w:val="0"/>
          <w:numId w:val="1"/>
        </w:numPr>
        <w:contextualSpacing w:val="0"/>
        <w:jc w:val="both"/>
      </w:pPr>
      <w:r>
        <w:t>Projekto</w:t>
      </w:r>
      <w:r w:rsidRPr="004C1026">
        <w:t xml:space="preserve"> „Kokybės krepšelis“</w:t>
      </w:r>
      <w:r>
        <w:t xml:space="preserve">, </w:t>
      </w:r>
      <w:r w:rsidRPr="003D0CC5">
        <w:rPr>
          <w:sz w:val="22"/>
          <w:szCs w:val="22"/>
        </w:rPr>
        <w:t>ERASMUS projekto</w:t>
      </w:r>
      <w:r>
        <w:t xml:space="preserve"> „Nuo tradicijų iki naujovių“</w:t>
      </w:r>
      <w:r w:rsidRPr="003D0CC5">
        <w:t xml:space="preserve"> </w:t>
      </w:r>
      <w:r w:rsidRPr="004C1026">
        <w:t xml:space="preserve">įgyvendinimas, informacijos apie įvykdytas </w:t>
      </w:r>
      <w:r>
        <w:t>veiklas rinkimas bei fiksavimas</w:t>
      </w:r>
      <w:r w:rsidRPr="004C1026">
        <w:t xml:space="preserve">, viešinimas. </w:t>
      </w:r>
    </w:p>
    <w:p w:rsidR="00AD0B44" w:rsidRPr="00AD0B44" w:rsidRDefault="00AD0B44" w:rsidP="00B53490">
      <w:pPr>
        <w:jc w:val="both"/>
      </w:pPr>
    </w:p>
    <w:p w:rsidR="00607F4A" w:rsidRPr="003D3626" w:rsidRDefault="00FF1483" w:rsidP="003D3626">
      <w:pPr>
        <w:pStyle w:val="Sraopastraipa"/>
        <w:numPr>
          <w:ilvl w:val="0"/>
          <w:numId w:val="9"/>
        </w:numPr>
        <w:jc w:val="center"/>
        <w:rPr>
          <w:b/>
          <w:bCs/>
          <w:sz w:val="28"/>
          <w:szCs w:val="28"/>
        </w:rPr>
      </w:pPr>
      <w:r w:rsidRPr="001F30B7">
        <w:rPr>
          <w:b/>
          <w:bCs/>
          <w:sz w:val="28"/>
          <w:szCs w:val="28"/>
        </w:rPr>
        <w:t>RENGINIAI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0"/>
        <w:gridCol w:w="5370"/>
        <w:gridCol w:w="1863"/>
        <w:gridCol w:w="2124"/>
      </w:tblGrid>
      <w:tr w:rsidR="001F30B7" w:rsidRPr="001F30B7" w:rsidTr="00663710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83" w:rsidRPr="001F30B7" w:rsidRDefault="00FF1483">
            <w:pPr>
              <w:rPr>
                <w:i/>
                <w:sz w:val="20"/>
                <w:szCs w:val="20"/>
                <w:lang w:eastAsia="lt-LT"/>
              </w:rPr>
            </w:pPr>
            <w:r w:rsidRPr="001F30B7">
              <w:rPr>
                <w:i/>
                <w:sz w:val="20"/>
                <w:szCs w:val="20"/>
                <w:lang w:eastAsia="lt-LT"/>
              </w:rPr>
              <w:t>Data, laikas, vieta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83" w:rsidRPr="001F30B7" w:rsidRDefault="00FF1483">
            <w:pPr>
              <w:rPr>
                <w:i/>
                <w:sz w:val="20"/>
                <w:szCs w:val="20"/>
                <w:lang w:eastAsia="lt-LT"/>
              </w:rPr>
            </w:pPr>
            <w:r w:rsidRPr="001F30B7">
              <w:rPr>
                <w:i/>
                <w:sz w:val="20"/>
                <w:szCs w:val="20"/>
                <w:lang w:eastAsia="lt-LT"/>
              </w:rPr>
              <w:t xml:space="preserve">Pavadinimas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83" w:rsidRPr="001F30B7" w:rsidRDefault="00FF1483">
            <w:pPr>
              <w:rPr>
                <w:i/>
                <w:sz w:val="20"/>
                <w:szCs w:val="20"/>
                <w:lang w:eastAsia="lt-LT"/>
              </w:rPr>
            </w:pPr>
            <w:r w:rsidRPr="001F30B7">
              <w:rPr>
                <w:i/>
                <w:sz w:val="20"/>
                <w:szCs w:val="20"/>
                <w:lang w:eastAsia="lt-LT"/>
              </w:rPr>
              <w:t xml:space="preserve">Atsakingi vadovai ir mokytojai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83" w:rsidRPr="001F30B7" w:rsidRDefault="00FF1483">
            <w:pPr>
              <w:rPr>
                <w:i/>
                <w:sz w:val="20"/>
                <w:szCs w:val="20"/>
                <w:lang w:eastAsia="lt-LT"/>
              </w:rPr>
            </w:pPr>
            <w:r w:rsidRPr="001F30B7">
              <w:rPr>
                <w:i/>
                <w:sz w:val="20"/>
                <w:szCs w:val="20"/>
                <w:lang w:eastAsia="lt-LT"/>
              </w:rPr>
              <w:t xml:space="preserve">Pastabos </w:t>
            </w:r>
          </w:p>
        </w:tc>
      </w:tr>
      <w:tr w:rsidR="001F30B7" w:rsidRPr="001F30B7" w:rsidTr="009B785E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83" w:rsidRPr="001F30B7" w:rsidRDefault="00FF1483">
            <w:pPr>
              <w:jc w:val="center"/>
              <w:rPr>
                <w:b/>
                <w:sz w:val="20"/>
                <w:szCs w:val="20"/>
                <w:lang w:eastAsia="lt-LT"/>
              </w:rPr>
            </w:pPr>
          </w:p>
          <w:p w:rsidR="00FF1483" w:rsidRPr="001F30B7" w:rsidRDefault="00FF1483">
            <w:pPr>
              <w:jc w:val="center"/>
              <w:rPr>
                <w:i/>
                <w:iCs/>
                <w:sz w:val="20"/>
                <w:szCs w:val="20"/>
                <w:lang w:eastAsia="lt-LT"/>
              </w:rPr>
            </w:pPr>
            <w:r w:rsidRPr="001F30B7">
              <w:rPr>
                <w:b/>
                <w:lang w:eastAsia="lt-LT"/>
              </w:rPr>
              <w:t>LABŪNAVOS PAGRINDINĖ MOKYKLA</w:t>
            </w:r>
          </w:p>
        </w:tc>
      </w:tr>
      <w:tr w:rsidR="00F40F04" w:rsidRPr="001F30B7" w:rsidTr="00663710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4" w:rsidRPr="00633BD2" w:rsidRDefault="00F40F04" w:rsidP="00F40F04">
            <w:r w:rsidRPr="00633BD2">
              <w:t>Iki 2020-12-10</w:t>
            </w:r>
          </w:p>
          <w:p w:rsidR="00F40F04" w:rsidRPr="00633BD2" w:rsidRDefault="00F40F04" w:rsidP="00F40F04">
            <w:r w:rsidRPr="00633BD2">
              <w:rPr>
                <w:lang w:eastAsia="lt-LT"/>
              </w:rPr>
              <w:t xml:space="preserve">Kėdainių „Aušros“ progimnazija 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4" w:rsidRPr="00633BD2" w:rsidRDefault="00F40F04" w:rsidP="00F40F04">
            <w:pPr>
              <w:spacing w:after="160" w:line="256" w:lineRule="auto"/>
              <w:contextualSpacing/>
              <w:rPr>
                <w:lang w:eastAsia="lt-LT"/>
              </w:rPr>
            </w:pPr>
            <w:r w:rsidRPr="00633BD2">
              <w:rPr>
                <w:lang w:eastAsia="lt-LT"/>
              </w:rPr>
              <w:t xml:space="preserve">Respublikinio 1-4 pradinių klasių mokinių darbelių iš </w:t>
            </w:r>
            <w:r w:rsidRPr="000F7B91">
              <w:rPr>
                <w:lang w:eastAsia="lt-LT"/>
              </w:rPr>
              <w:t xml:space="preserve">antrinių žaliavų konkursas </w:t>
            </w:r>
            <w:r w:rsidRPr="000F7B91">
              <w:rPr>
                <w:b/>
                <w:noProof/>
                <w:lang w:eastAsia="lt-LT"/>
              </w:rPr>
              <w:t>„</w:t>
            </w:r>
            <w:r w:rsidRPr="000F7B91">
              <w:rPr>
                <w:b/>
                <w:lang w:eastAsia="lt-LT"/>
              </w:rPr>
              <w:t>Naujai gimęs kalėdiniu žaisliuku</w:t>
            </w:r>
            <w:r w:rsidRPr="000F7B91">
              <w:rPr>
                <w:b/>
                <w:noProof/>
                <w:lang w:eastAsia="lt-LT"/>
              </w:rPr>
              <w:t>“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4" w:rsidRPr="00633BD2" w:rsidRDefault="00F40F04" w:rsidP="00F40F04">
            <w:r w:rsidRPr="00633BD2">
              <w:t xml:space="preserve">J. </w:t>
            </w:r>
            <w:proofErr w:type="spellStart"/>
            <w:r w:rsidRPr="00633BD2">
              <w:t>Vaitiekūnienė</w:t>
            </w:r>
            <w:proofErr w:type="spellEnd"/>
          </w:p>
          <w:p w:rsidR="00F40F04" w:rsidRPr="00633BD2" w:rsidRDefault="00F40F04" w:rsidP="00F40F04">
            <w:r w:rsidRPr="00633BD2">
              <w:rPr>
                <w:lang w:eastAsia="lt-LT"/>
              </w:rPr>
              <w:t>N. Krivickienė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4" w:rsidRPr="00633BD2" w:rsidRDefault="00F40F04" w:rsidP="00F40F04">
            <w:pPr>
              <w:rPr>
                <w:iCs/>
                <w:lang w:eastAsia="lt-LT"/>
              </w:rPr>
            </w:pPr>
            <w:r w:rsidRPr="00633BD2">
              <w:rPr>
                <w:iCs/>
                <w:lang w:eastAsia="lt-LT"/>
              </w:rPr>
              <w:t>3 kl. mokinių atrinkti darbai</w:t>
            </w:r>
          </w:p>
        </w:tc>
      </w:tr>
      <w:tr w:rsidR="00040434" w:rsidRPr="001F30B7" w:rsidTr="00663710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34" w:rsidRDefault="00D97F77" w:rsidP="00F40F04">
            <w:r>
              <w:t>2020 m. gruodis</w:t>
            </w:r>
          </w:p>
          <w:p w:rsidR="00040434" w:rsidRPr="00040434" w:rsidRDefault="00040434" w:rsidP="00F40F04">
            <w:pPr>
              <w:rPr>
                <w:sz w:val="20"/>
                <w:szCs w:val="20"/>
              </w:rPr>
            </w:pPr>
            <w:r w:rsidRPr="00040434">
              <w:rPr>
                <w:sz w:val="20"/>
                <w:szCs w:val="20"/>
              </w:rPr>
              <w:t xml:space="preserve">Jonavos r. Žeimių </w:t>
            </w:r>
            <w:proofErr w:type="spellStart"/>
            <w:r w:rsidRPr="00040434">
              <w:rPr>
                <w:sz w:val="20"/>
                <w:szCs w:val="20"/>
              </w:rPr>
              <w:t>daugiaf</w:t>
            </w:r>
            <w:proofErr w:type="spellEnd"/>
            <w:r w:rsidRPr="00040434">
              <w:rPr>
                <w:sz w:val="20"/>
                <w:szCs w:val="20"/>
              </w:rPr>
              <w:t>. centras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34" w:rsidRPr="00633BD2" w:rsidRDefault="00040434" w:rsidP="00F40F04">
            <w:pPr>
              <w:spacing w:after="160" w:line="256" w:lineRule="auto"/>
              <w:contextualSpacing/>
              <w:rPr>
                <w:lang w:eastAsia="lt-LT"/>
              </w:rPr>
            </w:pPr>
            <w:r w:rsidRPr="00633BD2">
              <w:rPr>
                <w:lang w:eastAsia="lt-LT"/>
              </w:rPr>
              <w:t>Respublikinio 1-4 prad</w:t>
            </w:r>
            <w:r>
              <w:rPr>
                <w:lang w:eastAsia="lt-LT"/>
              </w:rPr>
              <w:t xml:space="preserve">inių klasių mokinių darbų </w:t>
            </w:r>
            <w:r w:rsidRPr="000F7B91">
              <w:rPr>
                <w:lang w:eastAsia="lt-LT"/>
              </w:rPr>
              <w:t>konkursas</w:t>
            </w:r>
            <w:r>
              <w:rPr>
                <w:lang w:eastAsia="lt-LT"/>
              </w:rPr>
              <w:t xml:space="preserve"> </w:t>
            </w:r>
            <w:r w:rsidRPr="00040434">
              <w:rPr>
                <w:b/>
                <w:lang w:eastAsia="lt-LT"/>
              </w:rPr>
              <w:t>„Kalėdų senelio namas“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34" w:rsidRDefault="00040434" w:rsidP="00F40F04">
            <w:proofErr w:type="spellStart"/>
            <w:r>
              <w:t>A.Urbonavičienė</w:t>
            </w:r>
            <w:proofErr w:type="spellEnd"/>
          </w:p>
          <w:p w:rsidR="00D97F77" w:rsidRPr="00633BD2" w:rsidRDefault="00D97F77" w:rsidP="00F40F04">
            <w:proofErr w:type="spellStart"/>
            <w:r>
              <w:t>D.Dovydavičiūtė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34" w:rsidRPr="00633BD2" w:rsidRDefault="00D97F77" w:rsidP="00F40F04">
            <w:pPr>
              <w:rPr>
                <w:iCs/>
                <w:lang w:eastAsia="lt-LT"/>
              </w:rPr>
            </w:pPr>
            <w:r>
              <w:rPr>
                <w:iCs/>
                <w:lang w:eastAsia="lt-LT"/>
              </w:rPr>
              <w:t xml:space="preserve">1, </w:t>
            </w:r>
            <w:r w:rsidR="00040434">
              <w:rPr>
                <w:iCs/>
                <w:lang w:eastAsia="lt-LT"/>
              </w:rPr>
              <w:t>2 kl. mokiniai</w:t>
            </w:r>
          </w:p>
        </w:tc>
      </w:tr>
      <w:tr w:rsidR="00F40F04" w:rsidRPr="001F30B7" w:rsidTr="00663710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4" w:rsidRPr="00633BD2" w:rsidRDefault="00F40F04" w:rsidP="00F40F04">
            <w:r w:rsidRPr="00633BD2">
              <w:t>2020-12-06</w:t>
            </w:r>
          </w:p>
          <w:p w:rsidR="00F40F04" w:rsidRPr="00633BD2" w:rsidRDefault="00F40F04" w:rsidP="00F40F04">
            <w:r w:rsidRPr="00633BD2">
              <w:t>Įstaigų teritorijos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4" w:rsidRPr="00040434" w:rsidRDefault="00F40F04" w:rsidP="00F40F04">
            <w:pPr>
              <w:spacing w:after="160" w:line="256" w:lineRule="auto"/>
              <w:contextualSpacing/>
              <w:rPr>
                <w:b/>
                <w:lang w:eastAsia="lt-LT"/>
              </w:rPr>
            </w:pPr>
            <w:r w:rsidRPr="00040434">
              <w:rPr>
                <w:b/>
                <w:lang w:eastAsia="lt-LT"/>
              </w:rPr>
              <w:t>Šventinių dekoracijų įžiebimas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4" w:rsidRPr="00633BD2" w:rsidRDefault="00F40F04" w:rsidP="00F40F04">
            <w:r w:rsidRPr="00633BD2">
              <w:t>Mokyklos ir darželio bendruomenė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4" w:rsidRPr="00633BD2" w:rsidRDefault="00F40F04" w:rsidP="00F40F04">
            <w:pPr>
              <w:rPr>
                <w:iCs/>
                <w:lang w:eastAsia="lt-LT"/>
              </w:rPr>
            </w:pPr>
          </w:p>
        </w:tc>
      </w:tr>
      <w:tr w:rsidR="00D97F77" w:rsidRPr="001F30B7" w:rsidTr="00663710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77" w:rsidRPr="00633BD2" w:rsidRDefault="00D97F77" w:rsidP="00F40F04">
            <w:r>
              <w:t>2020 m. gruodis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77" w:rsidRPr="00D97F77" w:rsidRDefault="00D97F77" w:rsidP="00F40F04">
            <w:pPr>
              <w:spacing w:after="160" w:line="256" w:lineRule="auto"/>
              <w:contextualSpacing/>
              <w:rPr>
                <w:b/>
                <w:lang w:eastAsia="lt-LT"/>
              </w:rPr>
            </w:pPr>
            <w:r w:rsidRPr="00D97F77">
              <w:rPr>
                <w:color w:val="222222"/>
                <w:shd w:val="clear" w:color="auto" w:fill="FFFFFF"/>
              </w:rPr>
              <w:t xml:space="preserve">Neformaliojo švietimo būrelio "Mažoji meno studija" kūrybinių darbelių paroda </w:t>
            </w:r>
            <w:r w:rsidRPr="00D97F77">
              <w:rPr>
                <w:b/>
                <w:color w:val="222222"/>
                <w:shd w:val="clear" w:color="auto" w:fill="FFFFFF"/>
              </w:rPr>
              <w:t>"Pelėdų Kalėdos"</w:t>
            </w:r>
            <w:r>
              <w:rPr>
                <w:b/>
                <w:color w:val="222222"/>
                <w:shd w:val="clear" w:color="auto" w:fill="FFFFFF"/>
              </w:rPr>
              <w:t>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77" w:rsidRPr="00633BD2" w:rsidRDefault="00D97F77" w:rsidP="00F40F04">
            <w:proofErr w:type="spellStart"/>
            <w:r>
              <w:t>E.Junčienė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77" w:rsidRPr="00633BD2" w:rsidRDefault="00D97F77" w:rsidP="00F40F04">
            <w:pPr>
              <w:rPr>
                <w:iCs/>
                <w:lang w:eastAsia="lt-LT"/>
              </w:rPr>
            </w:pPr>
            <w:r>
              <w:rPr>
                <w:iCs/>
                <w:lang w:eastAsia="lt-LT"/>
              </w:rPr>
              <w:t>„Ąžuoliuko“ sk.</w:t>
            </w:r>
          </w:p>
        </w:tc>
      </w:tr>
      <w:tr w:rsidR="00D97F77" w:rsidRPr="001F30B7" w:rsidTr="00663710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77" w:rsidRPr="00633BD2" w:rsidRDefault="00D97F77" w:rsidP="00F40F04">
            <w:r>
              <w:t>2020 m. gruodis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77" w:rsidRPr="00D97F77" w:rsidRDefault="00D97F77" w:rsidP="00D97F77">
            <w:pPr>
              <w:spacing w:after="160" w:line="256" w:lineRule="auto"/>
              <w:contextualSpacing/>
              <w:rPr>
                <w:b/>
                <w:lang w:eastAsia="lt-LT"/>
              </w:rPr>
            </w:pPr>
            <w:r w:rsidRPr="00D97F77">
              <w:rPr>
                <w:color w:val="222222"/>
                <w:shd w:val="clear" w:color="auto" w:fill="FFFFFF"/>
              </w:rPr>
              <w:t>Respublikinis pradinių klasių mokinių piešimo konkursas „</w:t>
            </w:r>
            <w:r w:rsidRPr="00D97F77">
              <w:rPr>
                <w:b/>
                <w:color w:val="222222"/>
                <w:shd w:val="clear" w:color="auto" w:fill="FFFFFF"/>
              </w:rPr>
              <w:t>Spalvotas Kalėdinis miestas“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77" w:rsidRPr="00633BD2" w:rsidRDefault="00D97F77" w:rsidP="00F40F04">
            <w:proofErr w:type="spellStart"/>
            <w:r>
              <w:t>D.Dovydavičiūtė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77" w:rsidRPr="00633BD2" w:rsidRDefault="00D97F77" w:rsidP="00F40F04">
            <w:pPr>
              <w:rPr>
                <w:iCs/>
                <w:lang w:eastAsia="lt-LT"/>
              </w:rPr>
            </w:pPr>
            <w:r>
              <w:rPr>
                <w:iCs/>
                <w:lang w:eastAsia="lt-LT"/>
              </w:rPr>
              <w:t>1 kl. mokiniai</w:t>
            </w:r>
          </w:p>
        </w:tc>
      </w:tr>
      <w:tr w:rsidR="00F40F04" w:rsidRPr="001F30B7" w:rsidTr="00663710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4" w:rsidRPr="00633BD2" w:rsidRDefault="00F40F04" w:rsidP="00F40F04">
            <w:r w:rsidRPr="00633BD2">
              <w:lastRenderedPageBreak/>
              <w:t>2020-12-22</w:t>
            </w:r>
          </w:p>
          <w:p w:rsidR="00F40F04" w:rsidRPr="00633BD2" w:rsidRDefault="00F40F04" w:rsidP="00F40F04">
            <w:r w:rsidRPr="00633BD2">
              <w:t>„Ąžuoliuko“ skyrius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5" w:rsidRPr="000F7B91" w:rsidRDefault="00F40F04" w:rsidP="00F40F04">
            <w:pPr>
              <w:spacing w:after="160" w:line="256" w:lineRule="auto"/>
              <w:contextualSpacing/>
              <w:rPr>
                <w:b/>
              </w:rPr>
            </w:pPr>
            <w:r w:rsidRPr="000F7B91">
              <w:rPr>
                <w:b/>
              </w:rPr>
              <w:t xml:space="preserve">Spektaklis ir susitikimas su Kalėdų seneliu. </w:t>
            </w:r>
          </w:p>
          <w:p w:rsidR="00F40F04" w:rsidRPr="00633BD2" w:rsidRDefault="00F40F04" w:rsidP="00F40F04">
            <w:pPr>
              <w:spacing w:after="160" w:line="256" w:lineRule="auto"/>
              <w:contextualSpacing/>
              <w:rPr>
                <w:lang w:eastAsia="lt-LT"/>
              </w:rPr>
            </w:pPr>
            <w:r w:rsidRPr="00633BD2">
              <w:t>(Kultūrinė, pažintinė diena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4" w:rsidRPr="00633BD2" w:rsidRDefault="00F40F04" w:rsidP="00F40F04">
            <w:r w:rsidRPr="00633BD2">
              <w:rPr>
                <w:lang w:eastAsia="lt-LT"/>
              </w:rPr>
              <w:t xml:space="preserve">J. </w:t>
            </w:r>
            <w:proofErr w:type="spellStart"/>
            <w:r w:rsidRPr="00633BD2">
              <w:rPr>
                <w:lang w:eastAsia="lt-LT"/>
              </w:rPr>
              <w:t>Vaitiekūnienė</w:t>
            </w:r>
            <w:proofErr w:type="spellEnd"/>
            <w:r w:rsidRPr="00633BD2">
              <w:rPr>
                <w:lang w:eastAsia="lt-LT"/>
              </w:rPr>
              <w:t xml:space="preserve">, E. </w:t>
            </w:r>
            <w:proofErr w:type="spellStart"/>
            <w:r w:rsidRPr="00633BD2">
              <w:rPr>
                <w:lang w:eastAsia="lt-LT"/>
              </w:rPr>
              <w:t>Junčienė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4" w:rsidRPr="00633BD2" w:rsidRDefault="00F40F04" w:rsidP="00F40F04">
            <w:pPr>
              <w:rPr>
                <w:iCs/>
                <w:lang w:eastAsia="lt-LT"/>
              </w:rPr>
            </w:pPr>
            <w:r w:rsidRPr="00633BD2">
              <w:rPr>
                <w:iCs/>
                <w:lang w:eastAsia="lt-LT"/>
              </w:rPr>
              <w:t>1-4 kl. mokiniai</w:t>
            </w:r>
          </w:p>
        </w:tc>
      </w:tr>
      <w:tr w:rsidR="00F40F04" w:rsidRPr="001F30B7" w:rsidTr="00663710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4" w:rsidRPr="00633BD2" w:rsidRDefault="00221165" w:rsidP="00F40F04">
            <w:pPr>
              <w:rPr>
                <w:lang w:eastAsia="lt-LT"/>
              </w:rPr>
            </w:pPr>
            <w:r w:rsidRPr="00633BD2">
              <w:rPr>
                <w:lang w:eastAsia="lt-LT"/>
              </w:rPr>
              <w:t>2019-12-22</w:t>
            </w:r>
          </w:p>
          <w:p w:rsidR="00F40F04" w:rsidRPr="00633BD2" w:rsidRDefault="00F40F04" w:rsidP="00F40F04">
            <w:pPr>
              <w:rPr>
                <w:lang w:eastAsia="lt-LT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4" w:rsidRPr="00633BD2" w:rsidRDefault="00F40F04" w:rsidP="00F40F04">
            <w:pPr>
              <w:contextualSpacing/>
              <w:rPr>
                <w:b/>
              </w:rPr>
            </w:pPr>
            <w:r w:rsidRPr="00633BD2">
              <w:rPr>
                <w:b/>
              </w:rPr>
              <w:t>„Kalėdų pasaka“</w:t>
            </w:r>
          </w:p>
          <w:p w:rsidR="00F40F04" w:rsidRPr="00633BD2" w:rsidRDefault="00F40F04" w:rsidP="00F40F04">
            <w:pPr>
              <w:contextualSpacing/>
            </w:pPr>
            <w:r w:rsidRPr="00633BD2">
              <w:t>(kul</w:t>
            </w:r>
            <w:r w:rsidR="009C4E14" w:rsidRPr="00633BD2">
              <w:t>tūrinė, pažintinė diena</w:t>
            </w:r>
            <w:r w:rsidRPr="00633BD2">
              <w:t>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4" w:rsidRPr="00633BD2" w:rsidRDefault="00F40F04" w:rsidP="00F40F04">
            <w:pPr>
              <w:rPr>
                <w:lang w:eastAsia="lt-LT"/>
              </w:rPr>
            </w:pPr>
            <w:proofErr w:type="spellStart"/>
            <w:r w:rsidRPr="00633BD2">
              <w:rPr>
                <w:lang w:eastAsia="lt-LT"/>
              </w:rPr>
              <w:t>V.Vėlienė</w:t>
            </w:r>
            <w:proofErr w:type="spellEnd"/>
          </w:p>
          <w:p w:rsidR="00F40F04" w:rsidRPr="00633BD2" w:rsidRDefault="00F40F04" w:rsidP="00F40F04">
            <w:pPr>
              <w:rPr>
                <w:lang w:eastAsia="lt-LT"/>
              </w:rPr>
            </w:pPr>
            <w:r w:rsidRPr="00633BD2">
              <w:rPr>
                <w:lang w:eastAsia="lt-LT"/>
              </w:rPr>
              <w:t>Klasių auklėtojai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4" w:rsidRPr="00633BD2" w:rsidRDefault="00F40F04" w:rsidP="00F40F04">
            <w:pPr>
              <w:rPr>
                <w:iCs/>
                <w:lang w:eastAsia="lt-LT"/>
              </w:rPr>
            </w:pPr>
            <w:r w:rsidRPr="00633BD2">
              <w:rPr>
                <w:iCs/>
                <w:lang w:eastAsia="lt-LT"/>
              </w:rPr>
              <w:t>5-10 kl. mokiniai</w:t>
            </w:r>
          </w:p>
        </w:tc>
      </w:tr>
      <w:tr w:rsidR="00663710" w:rsidRPr="001F30B7" w:rsidTr="00663710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10" w:rsidRPr="006407E4" w:rsidRDefault="00663710" w:rsidP="00663710">
            <w:pPr>
              <w:rPr>
                <w:bCs/>
              </w:rPr>
            </w:pPr>
            <w:r>
              <w:rPr>
                <w:bCs/>
              </w:rPr>
              <w:t>2020-12-01</w:t>
            </w:r>
          </w:p>
          <w:p w:rsidR="00663710" w:rsidRPr="00663710" w:rsidRDefault="00663710" w:rsidP="00663710">
            <w:pPr>
              <w:rPr>
                <w:bCs/>
                <w:sz w:val="22"/>
                <w:szCs w:val="22"/>
              </w:rPr>
            </w:pPr>
            <w:r w:rsidRPr="000957A8">
              <w:rPr>
                <w:bCs/>
                <w:sz w:val="22"/>
                <w:szCs w:val="22"/>
              </w:rPr>
              <w:t>I a. stendas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10" w:rsidRDefault="00663710" w:rsidP="00663710">
            <w:pPr>
              <w:rPr>
                <w:bCs/>
              </w:rPr>
            </w:pPr>
            <w:r>
              <w:rPr>
                <w:sz w:val="22"/>
                <w:szCs w:val="22"/>
                <w:highlight w:val="white"/>
              </w:rPr>
              <w:t>Teminė paroda „</w:t>
            </w:r>
            <w:r w:rsidRPr="00040434">
              <w:rPr>
                <w:b/>
                <w:sz w:val="22"/>
                <w:szCs w:val="22"/>
              </w:rPr>
              <w:t>Advento rimtyje“</w:t>
            </w:r>
          </w:p>
          <w:p w:rsidR="00663710" w:rsidRPr="006407E4" w:rsidRDefault="00663710" w:rsidP="00663710">
            <w:pPr>
              <w:rPr>
                <w:bCs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10" w:rsidRDefault="00663710" w:rsidP="00663710">
            <w:pPr>
              <w:rPr>
                <w:bCs/>
              </w:rPr>
            </w:pPr>
            <w:r>
              <w:rPr>
                <w:bCs/>
              </w:rPr>
              <w:t xml:space="preserve">V. </w:t>
            </w:r>
            <w:proofErr w:type="spellStart"/>
            <w:r>
              <w:rPr>
                <w:bCs/>
              </w:rPr>
              <w:t>Vėlienė</w:t>
            </w:r>
            <w:proofErr w:type="spellEnd"/>
          </w:p>
          <w:p w:rsidR="00663710" w:rsidRPr="006407E4" w:rsidRDefault="00663710" w:rsidP="00663710">
            <w:pPr>
              <w:rPr>
                <w:bCs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10" w:rsidRPr="006407E4" w:rsidRDefault="00663710" w:rsidP="00663710">
            <w:pPr>
              <w:rPr>
                <w:bCs/>
                <w:i/>
              </w:rPr>
            </w:pPr>
          </w:p>
        </w:tc>
      </w:tr>
      <w:tr w:rsidR="00663710" w:rsidRPr="001F30B7" w:rsidTr="00663710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10" w:rsidRPr="000957A8" w:rsidRDefault="00663710" w:rsidP="0066371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0-12-07</w:t>
            </w:r>
          </w:p>
          <w:p w:rsidR="00663710" w:rsidRPr="000957A8" w:rsidRDefault="00663710" w:rsidP="0066371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iblioteka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10" w:rsidRPr="00040434" w:rsidRDefault="00663710" w:rsidP="00663710">
            <w:pPr>
              <w:rPr>
                <w:b/>
                <w:bCs/>
                <w:sz w:val="22"/>
                <w:szCs w:val="22"/>
              </w:rPr>
            </w:pPr>
            <w:r w:rsidRPr="00040434">
              <w:rPr>
                <w:b/>
                <w:bCs/>
                <w:sz w:val="22"/>
                <w:szCs w:val="22"/>
              </w:rPr>
              <w:t>Naujų knygų paroda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10" w:rsidRPr="000957A8" w:rsidRDefault="00663710" w:rsidP="00663710">
            <w:pPr>
              <w:rPr>
                <w:bCs/>
                <w:sz w:val="22"/>
                <w:szCs w:val="22"/>
              </w:rPr>
            </w:pPr>
            <w:r w:rsidRPr="000957A8">
              <w:rPr>
                <w:bCs/>
                <w:sz w:val="22"/>
                <w:szCs w:val="22"/>
              </w:rPr>
              <w:t xml:space="preserve">V. </w:t>
            </w:r>
            <w:proofErr w:type="spellStart"/>
            <w:r w:rsidRPr="000957A8">
              <w:rPr>
                <w:bCs/>
                <w:sz w:val="22"/>
                <w:szCs w:val="22"/>
              </w:rPr>
              <w:t>Vėlienė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10" w:rsidRPr="000957A8" w:rsidRDefault="00663710" w:rsidP="00663710">
            <w:pPr>
              <w:rPr>
                <w:sz w:val="22"/>
                <w:szCs w:val="22"/>
                <w:lang w:eastAsia="lt-LT"/>
              </w:rPr>
            </w:pPr>
          </w:p>
          <w:p w:rsidR="00663710" w:rsidRPr="000957A8" w:rsidRDefault="00663710" w:rsidP="00663710">
            <w:pPr>
              <w:rPr>
                <w:sz w:val="22"/>
                <w:szCs w:val="22"/>
                <w:lang w:eastAsia="lt-LT"/>
              </w:rPr>
            </w:pPr>
          </w:p>
        </w:tc>
      </w:tr>
      <w:tr w:rsidR="00663710" w:rsidRPr="001F30B7" w:rsidTr="00663710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10" w:rsidRDefault="00663710" w:rsidP="0066371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0-12-11</w:t>
            </w:r>
          </w:p>
          <w:p w:rsidR="00663710" w:rsidRPr="000957A8" w:rsidRDefault="00663710" w:rsidP="0066371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iblioteka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10" w:rsidRPr="000957A8" w:rsidRDefault="00663710" w:rsidP="00663710">
            <w:pPr>
              <w:rPr>
                <w:bCs/>
                <w:sz w:val="22"/>
                <w:szCs w:val="22"/>
              </w:rPr>
            </w:pPr>
            <w:r w:rsidRPr="000957A8">
              <w:rPr>
                <w:sz w:val="22"/>
                <w:szCs w:val="22"/>
                <w:highlight w:val="white"/>
              </w:rPr>
              <w:t xml:space="preserve">Literatūrinė paroda – </w:t>
            </w:r>
            <w:r w:rsidRPr="00040434">
              <w:rPr>
                <w:b/>
                <w:sz w:val="22"/>
                <w:szCs w:val="22"/>
                <w:highlight w:val="white"/>
              </w:rPr>
              <w:t>rašytojai</w:t>
            </w:r>
            <w:r w:rsidRPr="00040434">
              <w:rPr>
                <w:b/>
                <w:sz w:val="22"/>
                <w:szCs w:val="22"/>
              </w:rPr>
              <w:t xml:space="preserve"> Vytautei Žilinskaitei-90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10" w:rsidRPr="000957A8" w:rsidRDefault="00663710" w:rsidP="0066371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V. </w:t>
            </w:r>
            <w:proofErr w:type="spellStart"/>
            <w:r>
              <w:rPr>
                <w:bCs/>
                <w:sz w:val="22"/>
                <w:szCs w:val="22"/>
              </w:rPr>
              <w:t>Vėlienė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10" w:rsidRPr="000957A8" w:rsidRDefault="00663710" w:rsidP="00663710">
            <w:pPr>
              <w:rPr>
                <w:sz w:val="22"/>
                <w:szCs w:val="22"/>
                <w:lang w:eastAsia="lt-LT"/>
              </w:rPr>
            </w:pPr>
          </w:p>
        </w:tc>
      </w:tr>
      <w:tr w:rsidR="00663710" w:rsidRPr="001F30B7" w:rsidTr="00663710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10" w:rsidRDefault="00663710" w:rsidP="00663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12-21</w:t>
            </w:r>
          </w:p>
          <w:p w:rsidR="00663710" w:rsidRDefault="00663710" w:rsidP="00663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a. stendas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10" w:rsidRPr="000957A8" w:rsidRDefault="00663710" w:rsidP="00663710"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Teminė paroda </w:t>
            </w:r>
            <w:r w:rsidRPr="00040434">
              <w:rPr>
                <w:b/>
                <w:sz w:val="22"/>
                <w:szCs w:val="22"/>
                <w:highlight w:val="white"/>
              </w:rPr>
              <w:t>„Laukiam baltų Kalėdų“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10" w:rsidRPr="000957A8" w:rsidRDefault="00663710" w:rsidP="00663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. </w:t>
            </w:r>
            <w:proofErr w:type="spellStart"/>
            <w:r>
              <w:rPr>
                <w:sz w:val="22"/>
                <w:szCs w:val="22"/>
              </w:rPr>
              <w:t>Vėlienė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10" w:rsidRPr="000957A8" w:rsidRDefault="00663710" w:rsidP="00663710">
            <w:pPr>
              <w:rPr>
                <w:sz w:val="22"/>
                <w:szCs w:val="22"/>
                <w:lang w:eastAsia="lt-LT"/>
              </w:rPr>
            </w:pPr>
          </w:p>
        </w:tc>
      </w:tr>
      <w:tr w:rsidR="00663710" w:rsidRPr="001F30B7" w:rsidTr="00663710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10" w:rsidRPr="00457055" w:rsidRDefault="00663710" w:rsidP="00663710">
            <w:pPr>
              <w:rPr>
                <w:color w:val="808080" w:themeColor="background1" w:themeShade="80"/>
              </w:rPr>
            </w:pPr>
            <w:r w:rsidRPr="00457055">
              <w:rPr>
                <w:color w:val="808080" w:themeColor="background1" w:themeShade="80"/>
              </w:rPr>
              <w:t>2020-12-04, 11,18</w:t>
            </w:r>
          </w:p>
          <w:p w:rsidR="00663710" w:rsidRPr="00457055" w:rsidRDefault="00663710" w:rsidP="00663710">
            <w:pPr>
              <w:rPr>
                <w:color w:val="808080" w:themeColor="background1" w:themeShade="80"/>
              </w:rPr>
            </w:pPr>
            <w:r w:rsidRPr="00457055">
              <w:rPr>
                <w:color w:val="808080" w:themeColor="background1" w:themeShade="80"/>
              </w:rPr>
              <w:t>9.00-10.00 val.</w:t>
            </w:r>
          </w:p>
          <w:p w:rsidR="00663710" w:rsidRPr="00457055" w:rsidRDefault="00663710" w:rsidP="00663710">
            <w:pPr>
              <w:rPr>
                <w:color w:val="808080" w:themeColor="background1" w:themeShade="80"/>
                <w:sz w:val="20"/>
                <w:szCs w:val="20"/>
                <w:lang w:eastAsia="lt-LT"/>
              </w:rPr>
            </w:pPr>
            <w:r w:rsidRPr="00457055">
              <w:rPr>
                <w:color w:val="808080" w:themeColor="background1" w:themeShade="80"/>
                <w:sz w:val="20"/>
                <w:szCs w:val="20"/>
              </w:rPr>
              <w:t>Vilainių baseinas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10" w:rsidRPr="00457055" w:rsidRDefault="00663710" w:rsidP="00663710">
            <w:pPr>
              <w:rPr>
                <w:color w:val="808080" w:themeColor="background1" w:themeShade="80"/>
              </w:rPr>
            </w:pPr>
            <w:r w:rsidRPr="00457055">
              <w:rPr>
                <w:color w:val="808080" w:themeColor="background1" w:themeShade="80"/>
              </w:rPr>
              <w:t>Programa</w:t>
            </w:r>
            <w:r w:rsidRPr="00457055">
              <w:rPr>
                <w:b/>
                <w:color w:val="808080" w:themeColor="background1" w:themeShade="80"/>
              </w:rPr>
              <w:t xml:space="preserve"> „</w:t>
            </w:r>
            <w:r w:rsidRPr="00457055">
              <w:rPr>
                <w:b/>
                <w:bCs/>
                <w:color w:val="808080" w:themeColor="background1" w:themeShade="80"/>
              </w:rPr>
              <w:t>Mokėk plaukti ir saugiai elgtis vandenyje-2020“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10" w:rsidRPr="00457055" w:rsidRDefault="00663710" w:rsidP="00663710">
            <w:pPr>
              <w:rPr>
                <w:color w:val="808080" w:themeColor="background1" w:themeShade="80"/>
              </w:rPr>
            </w:pPr>
            <w:proofErr w:type="spellStart"/>
            <w:r w:rsidRPr="00457055">
              <w:rPr>
                <w:color w:val="808080" w:themeColor="background1" w:themeShade="80"/>
              </w:rPr>
              <w:t>E.Junčienė</w:t>
            </w:r>
            <w:proofErr w:type="spellEnd"/>
            <w:r w:rsidRPr="00457055">
              <w:rPr>
                <w:color w:val="808080" w:themeColor="background1" w:themeShade="80"/>
              </w:rPr>
              <w:t>,</w:t>
            </w:r>
          </w:p>
          <w:p w:rsidR="00663710" w:rsidRPr="00457055" w:rsidRDefault="00663710" w:rsidP="00663710">
            <w:pPr>
              <w:rPr>
                <w:color w:val="808080" w:themeColor="background1" w:themeShade="80"/>
              </w:rPr>
            </w:pPr>
            <w:r w:rsidRPr="00457055">
              <w:rPr>
                <w:color w:val="808080" w:themeColor="background1" w:themeShade="80"/>
              </w:rPr>
              <w:t xml:space="preserve">J. </w:t>
            </w:r>
            <w:proofErr w:type="spellStart"/>
            <w:r w:rsidRPr="00457055">
              <w:rPr>
                <w:color w:val="808080" w:themeColor="background1" w:themeShade="80"/>
              </w:rPr>
              <w:t>Vaitiekūnienė</w:t>
            </w:r>
            <w:proofErr w:type="spellEnd"/>
          </w:p>
          <w:p w:rsidR="00663710" w:rsidRPr="00457055" w:rsidRDefault="00663710" w:rsidP="00663710">
            <w:pPr>
              <w:rPr>
                <w:color w:val="808080" w:themeColor="background1" w:themeShade="80"/>
                <w:lang w:eastAsia="lt-LT"/>
              </w:rPr>
            </w:pPr>
            <w:proofErr w:type="spellStart"/>
            <w:r w:rsidRPr="00457055">
              <w:rPr>
                <w:color w:val="808080" w:themeColor="background1" w:themeShade="80"/>
              </w:rPr>
              <w:t>A.Urbonavičienė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10" w:rsidRPr="00457055" w:rsidRDefault="00663710" w:rsidP="00663710">
            <w:pPr>
              <w:rPr>
                <w:color w:val="808080" w:themeColor="background1" w:themeShade="80"/>
              </w:rPr>
            </w:pPr>
            <w:r w:rsidRPr="00457055">
              <w:rPr>
                <w:color w:val="808080" w:themeColor="background1" w:themeShade="80"/>
              </w:rPr>
              <w:t>2,3,4 kl. mokiniai</w:t>
            </w:r>
          </w:p>
          <w:p w:rsidR="00663710" w:rsidRPr="00457055" w:rsidRDefault="00663710" w:rsidP="00663710">
            <w:pPr>
              <w:rPr>
                <w:color w:val="808080" w:themeColor="background1" w:themeShade="80"/>
                <w:lang w:eastAsia="lt-LT"/>
              </w:rPr>
            </w:pPr>
            <w:r w:rsidRPr="00457055">
              <w:rPr>
                <w:color w:val="808080" w:themeColor="background1" w:themeShade="80"/>
              </w:rPr>
              <w:t>„Ąžuoliuko“ sk.</w:t>
            </w:r>
          </w:p>
        </w:tc>
      </w:tr>
      <w:tr w:rsidR="00663710" w:rsidRPr="001F30B7" w:rsidTr="009B785E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10" w:rsidRPr="001F30B7" w:rsidRDefault="00663710" w:rsidP="00663710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</w:p>
          <w:p w:rsidR="00663710" w:rsidRPr="001F30B7" w:rsidRDefault="00663710" w:rsidP="00663710">
            <w:pPr>
              <w:jc w:val="center"/>
              <w:rPr>
                <w:b/>
                <w:bCs/>
                <w:lang w:eastAsia="lt-LT"/>
              </w:rPr>
            </w:pPr>
            <w:r w:rsidRPr="001F30B7">
              <w:rPr>
                <w:b/>
                <w:bCs/>
                <w:lang w:eastAsia="lt-LT"/>
              </w:rPr>
              <w:t>„ĄŽUOLIUKO“  SKYRIUS</w:t>
            </w:r>
          </w:p>
        </w:tc>
      </w:tr>
      <w:tr w:rsidR="00663710" w:rsidRPr="001F30B7" w:rsidTr="00663710">
        <w:trPr>
          <w:trHeight w:val="42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10" w:rsidRPr="00633BD2" w:rsidRDefault="00663710" w:rsidP="00C127F2">
            <w:pPr>
              <w:rPr>
                <w:lang w:val="en-US" w:eastAsia="lt-LT"/>
              </w:rPr>
            </w:pPr>
            <w:r w:rsidRPr="00633BD2">
              <w:rPr>
                <w:lang w:val="en-US" w:eastAsia="lt-LT"/>
              </w:rPr>
              <w:t xml:space="preserve">2020-12-01-04 </w:t>
            </w:r>
          </w:p>
          <w:p w:rsidR="00663710" w:rsidRPr="00633BD2" w:rsidRDefault="00663710" w:rsidP="00C127F2">
            <w:pPr>
              <w:rPr>
                <w:lang w:val="en-US" w:eastAsia="lt-LT"/>
              </w:rPr>
            </w:pPr>
            <w:r w:rsidRPr="00633BD2">
              <w:rPr>
                <w:lang w:val="en-US" w:eastAsia="lt-LT"/>
              </w:rPr>
              <w:t>“</w:t>
            </w:r>
            <w:proofErr w:type="spellStart"/>
            <w:r w:rsidRPr="00633BD2">
              <w:rPr>
                <w:lang w:val="en-US" w:eastAsia="lt-LT"/>
              </w:rPr>
              <w:t>Ąžuoliuko</w:t>
            </w:r>
            <w:proofErr w:type="spellEnd"/>
            <w:r w:rsidRPr="00633BD2">
              <w:rPr>
                <w:lang w:val="en-US" w:eastAsia="lt-LT"/>
              </w:rPr>
              <w:t xml:space="preserve">” sk. </w:t>
            </w:r>
            <w:proofErr w:type="spellStart"/>
            <w:r w:rsidRPr="00633BD2">
              <w:rPr>
                <w:lang w:val="en-US" w:eastAsia="lt-LT"/>
              </w:rPr>
              <w:t>kieme</w:t>
            </w:r>
            <w:proofErr w:type="spellEnd"/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10" w:rsidRPr="00633BD2" w:rsidRDefault="00663710" w:rsidP="00C127F2">
            <w:pPr>
              <w:rPr>
                <w:bCs/>
                <w:lang w:val="en-US" w:eastAsia="lt-LT"/>
              </w:rPr>
            </w:pPr>
            <w:proofErr w:type="spellStart"/>
            <w:r w:rsidRPr="00633BD2">
              <w:rPr>
                <w:bCs/>
                <w:lang w:val="en-US" w:eastAsia="lt-LT"/>
              </w:rPr>
              <w:t>Paroda</w:t>
            </w:r>
            <w:proofErr w:type="spellEnd"/>
            <w:r w:rsidRPr="00633BD2">
              <w:rPr>
                <w:bCs/>
                <w:lang w:val="en-US" w:eastAsia="lt-LT"/>
              </w:rPr>
              <w:t xml:space="preserve"> </w:t>
            </w:r>
            <w:r w:rsidRPr="00633BD2">
              <w:rPr>
                <w:b/>
                <w:bCs/>
                <w:lang w:val="en-US" w:eastAsia="lt-LT"/>
              </w:rPr>
              <w:t>“</w:t>
            </w:r>
            <w:proofErr w:type="spellStart"/>
            <w:r w:rsidRPr="00633BD2">
              <w:rPr>
                <w:b/>
                <w:bCs/>
                <w:lang w:val="en-US" w:eastAsia="lt-LT"/>
              </w:rPr>
              <w:t>Šventiniai</w:t>
            </w:r>
            <w:proofErr w:type="spellEnd"/>
            <w:r w:rsidRPr="00633BD2">
              <w:rPr>
                <w:b/>
                <w:bCs/>
                <w:lang w:val="en-US" w:eastAsia="lt-LT"/>
              </w:rPr>
              <w:t xml:space="preserve"> </w:t>
            </w:r>
            <w:proofErr w:type="spellStart"/>
            <w:r w:rsidRPr="00633BD2">
              <w:rPr>
                <w:b/>
                <w:bCs/>
                <w:lang w:val="en-US" w:eastAsia="lt-LT"/>
              </w:rPr>
              <w:t>žibintai</w:t>
            </w:r>
            <w:proofErr w:type="spellEnd"/>
            <w:r w:rsidRPr="00633BD2">
              <w:rPr>
                <w:bCs/>
                <w:lang w:val="en-US" w:eastAsia="lt-LT"/>
              </w:rPr>
              <w:t>”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10" w:rsidRPr="00633BD2" w:rsidRDefault="00663710" w:rsidP="00C127F2">
            <w:pPr>
              <w:rPr>
                <w:color w:val="A6A6A6" w:themeColor="background1" w:themeShade="A6"/>
                <w:lang w:val="en-US" w:eastAsia="lt-LT"/>
              </w:rPr>
            </w:pPr>
            <w:r w:rsidRPr="00633BD2">
              <w:rPr>
                <w:lang w:val="en-US" w:eastAsia="lt-LT"/>
              </w:rPr>
              <w:t xml:space="preserve">G. </w:t>
            </w:r>
            <w:proofErr w:type="spellStart"/>
            <w:r w:rsidRPr="00633BD2">
              <w:rPr>
                <w:lang w:val="en-US" w:eastAsia="lt-LT"/>
              </w:rPr>
              <w:t>Činikienė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10" w:rsidRPr="00633BD2" w:rsidRDefault="00663710" w:rsidP="00C127F2">
            <w:pPr>
              <w:rPr>
                <w:iCs/>
                <w:lang w:val="en-US" w:eastAsia="lt-LT"/>
              </w:rPr>
            </w:pPr>
            <w:r w:rsidRPr="00633BD2">
              <w:rPr>
                <w:iCs/>
                <w:lang w:val="en-US" w:eastAsia="lt-LT"/>
              </w:rPr>
              <w:t>“</w:t>
            </w:r>
            <w:proofErr w:type="spellStart"/>
            <w:r w:rsidRPr="00633BD2">
              <w:rPr>
                <w:iCs/>
                <w:lang w:val="en-US" w:eastAsia="lt-LT"/>
              </w:rPr>
              <w:t>Ąžuoliuko</w:t>
            </w:r>
            <w:proofErr w:type="spellEnd"/>
            <w:r w:rsidRPr="00633BD2">
              <w:rPr>
                <w:iCs/>
                <w:lang w:val="en-US" w:eastAsia="lt-LT"/>
              </w:rPr>
              <w:t xml:space="preserve">” </w:t>
            </w:r>
            <w:proofErr w:type="spellStart"/>
            <w:r w:rsidRPr="00633BD2">
              <w:rPr>
                <w:iCs/>
                <w:lang w:val="en-US" w:eastAsia="lt-LT"/>
              </w:rPr>
              <w:t>skyriaus</w:t>
            </w:r>
            <w:proofErr w:type="spellEnd"/>
            <w:r w:rsidRPr="00633BD2">
              <w:rPr>
                <w:iCs/>
                <w:lang w:val="en-US" w:eastAsia="lt-LT"/>
              </w:rPr>
              <w:t xml:space="preserve"> </w:t>
            </w:r>
            <w:proofErr w:type="spellStart"/>
            <w:r w:rsidRPr="00633BD2">
              <w:rPr>
                <w:iCs/>
                <w:lang w:val="en-US" w:eastAsia="lt-LT"/>
              </w:rPr>
              <w:t>ir</w:t>
            </w:r>
            <w:proofErr w:type="spellEnd"/>
            <w:r w:rsidRPr="00633BD2">
              <w:rPr>
                <w:iCs/>
                <w:lang w:val="en-US" w:eastAsia="lt-LT"/>
              </w:rPr>
              <w:t xml:space="preserve"> </w:t>
            </w:r>
            <w:proofErr w:type="spellStart"/>
            <w:r w:rsidRPr="00633BD2">
              <w:rPr>
                <w:iCs/>
                <w:lang w:val="en-US" w:eastAsia="lt-LT"/>
              </w:rPr>
              <w:t>pradinių</w:t>
            </w:r>
            <w:proofErr w:type="spellEnd"/>
            <w:r w:rsidRPr="00633BD2">
              <w:rPr>
                <w:iCs/>
                <w:lang w:val="en-US" w:eastAsia="lt-LT"/>
              </w:rPr>
              <w:t xml:space="preserve"> </w:t>
            </w:r>
            <w:proofErr w:type="spellStart"/>
            <w:r w:rsidRPr="00633BD2">
              <w:rPr>
                <w:iCs/>
                <w:lang w:val="en-US" w:eastAsia="lt-LT"/>
              </w:rPr>
              <w:t>klasių</w:t>
            </w:r>
            <w:proofErr w:type="spellEnd"/>
            <w:r w:rsidRPr="00633BD2">
              <w:rPr>
                <w:iCs/>
                <w:lang w:val="en-US" w:eastAsia="lt-LT"/>
              </w:rPr>
              <w:t xml:space="preserve"> </w:t>
            </w:r>
            <w:proofErr w:type="spellStart"/>
            <w:r w:rsidRPr="00633BD2">
              <w:rPr>
                <w:iCs/>
                <w:lang w:val="en-US" w:eastAsia="lt-LT"/>
              </w:rPr>
              <w:t>mokytojai</w:t>
            </w:r>
            <w:proofErr w:type="spellEnd"/>
          </w:p>
        </w:tc>
      </w:tr>
      <w:tr w:rsidR="00663710" w:rsidRPr="001F30B7" w:rsidTr="00663710">
        <w:trPr>
          <w:trHeight w:val="503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10" w:rsidRPr="00633BD2" w:rsidRDefault="00663710" w:rsidP="00C127F2">
            <w:pPr>
              <w:rPr>
                <w:lang w:val="en-US" w:eastAsia="lt-LT"/>
              </w:rPr>
            </w:pPr>
            <w:r w:rsidRPr="00633BD2">
              <w:rPr>
                <w:lang w:val="en-US" w:eastAsia="lt-LT"/>
              </w:rPr>
              <w:t xml:space="preserve">2020-12-01 </w:t>
            </w:r>
            <w:proofErr w:type="spellStart"/>
            <w:r w:rsidRPr="00633BD2">
              <w:rPr>
                <w:lang w:val="en-US" w:eastAsia="lt-LT"/>
              </w:rPr>
              <w:t>iki</w:t>
            </w:r>
            <w:proofErr w:type="spellEnd"/>
            <w:r w:rsidRPr="00633BD2">
              <w:rPr>
                <w:lang w:val="en-US" w:eastAsia="lt-LT"/>
              </w:rPr>
              <w:t xml:space="preserve"> 2020-12-23 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10" w:rsidRPr="00633BD2" w:rsidRDefault="00663710" w:rsidP="00C127F2">
            <w:pPr>
              <w:rPr>
                <w:bCs/>
                <w:lang w:val="en-US" w:eastAsia="lt-LT"/>
              </w:rPr>
            </w:pPr>
            <w:proofErr w:type="spellStart"/>
            <w:r w:rsidRPr="00633BD2">
              <w:rPr>
                <w:bCs/>
                <w:lang w:val="en-US" w:eastAsia="lt-LT"/>
              </w:rPr>
              <w:t>Kalėdinių</w:t>
            </w:r>
            <w:proofErr w:type="spellEnd"/>
            <w:r w:rsidRPr="00633BD2">
              <w:rPr>
                <w:bCs/>
                <w:lang w:val="en-US" w:eastAsia="lt-LT"/>
              </w:rPr>
              <w:t xml:space="preserve"> </w:t>
            </w:r>
            <w:proofErr w:type="spellStart"/>
            <w:r w:rsidRPr="00633BD2">
              <w:rPr>
                <w:bCs/>
                <w:lang w:val="en-US" w:eastAsia="lt-LT"/>
              </w:rPr>
              <w:t>pasakų</w:t>
            </w:r>
            <w:proofErr w:type="spellEnd"/>
            <w:r w:rsidRPr="00633BD2">
              <w:rPr>
                <w:bCs/>
                <w:lang w:val="en-US" w:eastAsia="lt-LT"/>
              </w:rPr>
              <w:t xml:space="preserve"> </w:t>
            </w:r>
            <w:proofErr w:type="spellStart"/>
            <w:r w:rsidRPr="00633BD2">
              <w:rPr>
                <w:bCs/>
                <w:lang w:val="en-US" w:eastAsia="lt-LT"/>
              </w:rPr>
              <w:t>knyga</w:t>
            </w:r>
            <w:proofErr w:type="spellEnd"/>
            <w:r w:rsidRPr="00633BD2">
              <w:rPr>
                <w:bCs/>
                <w:lang w:val="en-US" w:eastAsia="lt-LT"/>
              </w:rPr>
              <w:t xml:space="preserve"> </w:t>
            </w:r>
            <w:r w:rsidRPr="00633BD2">
              <w:rPr>
                <w:b/>
                <w:bCs/>
                <w:lang w:val="en-US" w:eastAsia="lt-LT"/>
              </w:rPr>
              <w:t>“</w:t>
            </w:r>
            <w:proofErr w:type="spellStart"/>
            <w:r w:rsidRPr="00633BD2">
              <w:rPr>
                <w:b/>
                <w:bCs/>
                <w:lang w:val="en-US" w:eastAsia="lt-LT"/>
              </w:rPr>
              <w:t>Maži</w:t>
            </w:r>
            <w:proofErr w:type="spellEnd"/>
            <w:r w:rsidRPr="00633BD2">
              <w:rPr>
                <w:b/>
                <w:bCs/>
                <w:lang w:val="en-US" w:eastAsia="lt-LT"/>
              </w:rPr>
              <w:t xml:space="preserve"> </w:t>
            </w:r>
            <w:proofErr w:type="spellStart"/>
            <w:r w:rsidRPr="00633BD2">
              <w:rPr>
                <w:b/>
                <w:bCs/>
                <w:lang w:val="en-US" w:eastAsia="lt-LT"/>
              </w:rPr>
              <w:t>stebuklai</w:t>
            </w:r>
            <w:proofErr w:type="spellEnd"/>
            <w:r w:rsidRPr="00633BD2">
              <w:rPr>
                <w:b/>
                <w:bCs/>
                <w:lang w:val="en-US" w:eastAsia="lt-LT"/>
              </w:rPr>
              <w:t>”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10" w:rsidRPr="00633BD2" w:rsidRDefault="00663710" w:rsidP="00C127F2">
            <w:pPr>
              <w:rPr>
                <w:lang w:val="en-US" w:eastAsia="lt-LT"/>
              </w:rPr>
            </w:pPr>
            <w:proofErr w:type="spellStart"/>
            <w:r w:rsidRPr="00633BD2">
              <w:rPr>
                <w:lang w:val="en-US" w:eastAsia="lt-LT"/>
              </w:rPr>
              <w:t>A.Varkalienė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10" w:rsidRPr="00633BD2" w:rsidRDefault="00663710" w:rsidP="00C127F2">
            <w:pPr>
              <w:rPr>
                <w:iCs/>
                <w:lang w:val="en-US" w:eastAsia="lt-LT"/>
              </w:rPr>
            </w:pPr>
            <w:r w:rsidRPr="00633BD2">
              <w:rPr>
                <w:iCs/>
                <w:lang w:val="en-US" w:eastAsia="lt-LT"/>
              </w:rPr>
              <w:t>“</w:t>
            </w:r>
            <w:proofErr w:type="spellStart"/>
            <w:r w:rsidRPr="00633BD2">
              <w:rPr>
                <w:iCs/>
                <w:lang w:val="en-US" w:eastAsia="lt-LT"/>
              </w:rPr>
              <w:t>Bitučių</w:t>
            </w:r>
            <w:proofErr w:type="spellEnd"/>
            <w:r w:rsidRPr="00633BD2">
              <w:rPr>
                <w:iCs/>
                <w:lang w:val="en-US" w:eastAsia="lt-LT"/>
              </w:rPr>
              <w:t xml:space="preserve">” gr. </w:t>
            </w:r>
            <w:proofErr w:type="spellStart"/>
            <w:r w:rsidRPr="00633BD2">
              <w:rPr>
                <w:iCs/>
                <w:lang w:val="en-US" w:eastAsia="lt-LT"/>
              </w:rPr>
              <w:t>ugdytiniai</w:t>
            </w:r>
            <w:proofErr w:type="spellEnd"/>
          </w:p>
        </w:tc>
      </w:tr>
      <w:tr w:rsidR="00663710" w:rsidRPr="001F30B7" w:rsidTr="00663710">
        <w:trPr>
          <w:trHeight w:val="503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10" w:rsidRPr="00633BD2" w:rsidRDefault="00663710" w:rsidP="00C127F2">
            <w:pPr>
              <w:rPr>
                <w:lang w:val="en-US" w:eastAsia="lt-LT"/>
              </w:rPr>
            </w:pPr>
            <w:r w:rsidRPr="00633BD2">
              <w:rPr>
                <w:lang w:val="en-US" w:eastAsia="lt-LT"/>
              </w:rPr>
              <w:t>2020-12-21,22,23 d.</w:t>
            </w:r>
          </w:p>
          <w:p w:rsidR="00663710" w:rsidRPr="00633BD2" w:rsidRDefault="00663710" w:rsidP="00C127F2">
            <w:pPr>
              <w:rPr>
                <w:lang w:val="en-US" w:eastAsia="lt-LT"/>
              </w:rPr>
            </w:pPr>
            <w:r>
              <w:rPr>
                <w:lang w:val="en-US" w:eastAsia="lt-LT"/>
              </w:rPr>
              <w:t>1100-</w:t>
            </w:r>
            <w:r w:rsidRPr="00633BD2">
              <w:rPr>
                <w:lang w:val="en-US" w:eastAsia="lt-LT"/>
              </w:rPr>
              <w:t>12.00val.</w:t>
            </w:r>
          </w:p>
          <w:p w:rsidR="00663710" w:rsidRPr="00633BD2" w:rsidRDefault="00663710" w:rsidP="00C127F2">
            <w:pPr>
              <w:rPr>
                <w:lang w:val="en-US" w:eastAsia="lt-LT"/>
              </w:rPr>
            </w:pPr>
            <w:r w:rsidRPr="00633BD2">
              <w:rPr>
                <w:lang w:val="en-US" w:eastAsia="lt-LT"/>
              </w:rPr>
              <w:t>(</w:t>
            </w:r>
            <w:proofErr w:type="spellStart"/>
            <w:r w:rsidRPr="00633BD2">
              <w:rPr>
                <w:lang w:val="en-US" w:eastAsia="lt-LT"/>
              </w:rPr>
              <w:t>laikas</w:t>
            </w:r>
            <w:proofErr w:type="spellEnd"/>
            <w:r w:rsidRPr="00633BD2">
              <w:rPr>
                <w:lang w:val="en-US" w:eastAsia="lt-LT"/>
              </w:rPr>
              <w:t xml:space="preserve"> </w:t>
            </w:r>
            <w:proofErr w:type="spellStart"/>
            <w:r w:rsidRPr="00633BD2">
              <w:rPr>
                <w:lang w:val="en-US" w:eastAsia="lt-LT"/>
              </w:rPr>
              <w:t>tikslinamas</w:t>
            </w:r>
            <w:proofErr w:type="spellEnd"/>
            <w:r w:rsidRPr="00633BD2">
              <w:rPr>
                <w:lang w:val="en-US" w:eastAsia="lt-LT"/>
              </w:rPr>
              <w:t>)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10" w:rsidRPr="00633BD2" w:rsidRDefault="00663710" w:rsidP="00C127F2">
            <w:pPr>
              <w:rPr>
                <w:b/>
                <w:bCs/>
                <w:lang w:val="en-US" w:eastAsia="lt-LT"/>
              </w:rPr>
            </w:pPr>
            <w:proofErr w:type="spellStart"/>
            <w:r w:rsidRPr="00633BD2">
              <w:rPr>
                <w:b/>
                <w:bCs/>
                <w:lang w:val="en-US" w:eastAsia="lt-LT"/>
              </w:rPr>
              <w:t>Kalėdinės</w:t>
            </w:r>
            <w:proofErr w:type="spellEnd"/>
            <w:r w:rsidRPr="00633BD2">
              <w:rPr>
                <w:b/>
                <w:bCs/>
                <w:lang w:val="en-US" w:eastAsia="lt-LT"/>
              </w:rPr>
              <w:t xml:space="preserve"> </w:t>
            </w:r>
            <w:proofErr w:type="spellStart"/>
            <w:r w:rsidRPr="00633BD2">
              <w:rPr>
                <w:b/>
                <w:bCs/>
                <w:lang w:val="en-US" w:eastAsia="lt-LT"/>
              </w:rPr>
              <w:t>pramogos</w:t>
            </w:r>
            <w:proofErr w:type="spellEnd"/>
            <w:r w:rsidRPr="00633BD2">
              <w:rPr>
                <w:b/>
                <w:bCs/>
                <w:lang w:val="en-US" w:eastAsia="lt-LT"/>
              </w:rPr>
              <w:t xml:space="preserve"> </w:t>
            </w:r>
            <w:proofErr w:type="spellStart"/>
            <w:r w:rsidRPr="00633BD2">
              <w:rPr>
                <w:b/>
                <w:bCs/>
                <w:lang w:val="en-US" w:eastAsia="lt-LT"/>
              </w:rPr>
              <w:t>grupėse</w:t>
            </w:r>
            <w:proofErr w:type="spellEnd"/>
            <w:r w:rsidRPr="00633BD2">
              <w:rPr>
                <w:b/>
                <w:bCs/>
                <w:lang w:val="en-US" w:eastAsia="lt-LT"/>
              </w:rPr>
              <w:t>:</w:t>
            </w:r>
          </w:p>
          <w:p w:rsidR="00663710" w:rsidRPr="00633BD2" w:rsidRDefault="00663710" w:rsidP="00C127F2">
            <w:pPr>
              <w:rPr>
                <w:bCs/>
                <w:lang w:val="en-US" w:eastAsia="lt-LT"/>
              </w:rPr>
            </w:pPr>
            <w:r w:rsidRPr="00633BD2">
              <w:rPr>
                <w:bCs/>
                <w:lang w:val="en-US" w:eastAsia="lt-LT"/>
              </w:rPr>
              <w:t>“</w:t>
            </w:r>
            <w:proofErr w:type="spellStart"/>
            <w:r w:rsidRPr="00633BD2">
              <w:rPr>
                <w:bCs/>
                <w:lang w:val="en-US" w:eastAsia="lt-LT"/>
              </w:rPr>
              <w:t>Nykštukų</w:t>
            </w:r>
            <w:proofErr w:type="spellEnd"/>
            <w:r w:rsidRPr="00633BD2">
              <w:rPr>
                <w:bCs/>
                <w:lang w:val="en-US" w:eastAsia="lt-LT"/>
              </w:rPr>
              <w:t xml:space="preserve"> </w:t>
            </w:r>
            <w:proofErr w:type="spellStart"/>
            <w:r w:rsidRPr="00633BD2">
              <w:rPr>
                <w:bCs/>
                <w:lang w:val="en-US" w:eastAsia="lt-LT"/>
              </w:rPr>
              <w:t>pasakėlė</w:t>
            </w:r>
            <w:proofErr w:type="spellEnd"/>
            <w:r w:rsidRPr="00633BD2">
              <w:rPr>
                <w:bCs/>
                <w:lang w:val="en-US" w:eastAsia="lt-LT"/>
              </w:rPr>
              <w:t>”,</w:t>
            </w:r>
          </w:p>
          <w:p w:rsidR="00663710" w:rsidRPr="00633BD2" w:rsidRDefault="00663710" w:rsidP="00C127F2">
            <w:pPr>
              <w:rPr>
                <w:bCs/>
                <w:lang w:val="en-US" w:eastAsia="lt-LT"/>
              </w:rPr>
            </w:pPr>
            <w:r w:rsidRPr="00633BD2">
              <w:rPr>
                <w:bCs/>
                <w:lang w:val="en-US" w:eastAsia="lt-LT"/>
              </w:rPr>
              <w:t>“</w:t>
            </w:r>
            <w:proofErr w:type="spellStart"/>
            <w:r w:rsidRPr="00633BD2">
              <w:rPr>
                <w:bCs/>
                <w:lang w:val="en-US" w:eastAsia="lt-LT"/>
              </w:rPr>
              <w:t>Kiškučių</w:t>
            </w:r>
            <w:proofErr w:type="spellEnd"/>
            <w:r w:rsidRPr="00633BD2">
              <w:rPr>
                <w:bCs/>
                <w:lang w:val="en-US" w:eastAsia="lt-LT"/>
              </w:rPr>
              <w:t xml:space="preserve"> </w:t>
            </w:r>
            <w:proofErr w:type="spellStart"/>
            <w:r w:rsidRPr="00633BD2">
              <w:rPr>
                <w:bCs/>
                <w:lang w:val="en-US" w:eastAsia="lt-LT"/>
              </w:rPr>
              <w:t>pastogėje</w:t>
            </w:r>
            <w:proofErr w:type="spellEnd"/>
            <w:r w:rsidRPr="00633BD2">
              <w:rPr>
                <w:bCs/>
                <w:lang w:val="en-US" w:eastAsia="lt-LT"/>
              </w:rPr>
              <w:t>”,</w:t>
            </w:r>
          </w:p>
          <w:p w:rsidR="00663710" w:rsidRPr="00633BD2" w:rsidRDefault="00663710" w:rsidP="00C127F2">
            <w:pPr>
              <w:rPr>
                <w:bCs/>
                <w:lang w:val="en-US" w:eastAsia="lt-LT"/>
              </w:rPr>
            </w:pPr>
            <w:r w:rsidRPr="00633BD2">
              <w:rPr>
                <w:bCs/>
                <w:lang w:val="en-US" w:eastAsia="lt-LT"/>
              </w:rPr>
              <w:t>“</w:t>
            </w:r>
            <w:proofErr w:type="spellStart"/>
            <w:r w:rsidRPr="00633BD2">
              <w:rPr>
                <w:bCs/>
                <w:lang w:val="en-US" w:eastAsia="lt-LT"/>
              </w:rPr>
              <w:t>Linkėjimai</w:t>
            </w:r>
            <w:proofErr w:type="spellEnd"/>
            <w:r w:rsidRPr="00633BD2">
              <w:rPr>
                <w:bCs/>
                <w:lang w:val="en-US" w:eastAsia="lt-LT"/>
              </w:rPr>
              <w:t xml:space="preserve"> </w:t>
            </w:r>
            <w:proofErr w:type="spellStart"/>
            <w:r w:rsidRPr="00633BD2">
              <w:rPr>
                <w:bCs/>
                <w:lang w:val="en-US" w:eastAsia="lt-LT"/>
              </w:rPr>
              <w:t>iš</w:t>
            </w:r>
            <w:proofErr w:type="spellEnd"/>
            <w:r w:rsidRPr="00633BD2">
              <w:rPr>
                <w:bCs/>
                <w:lang w:val="en-US" w:eastAsia="lt-LT"/>
              </w:rPr>
              <w:t xml:space="preserve"> </w:t>
            </w:r>
            <w:proofErr w:type="spellStart"/>
            <w:r w:rsidRPr="00633BD2">
              <w:rPr>
                <w:bCs/>
                <w:lang w:val="en-US" w:eastAsia="lt-LT"/>
              </w:rPr>
              <w:t>miško</w:t>
            </w:r>
            <w:proofErr w:type="spellEnd"/>
            <w:r w:rsidRPr="00633BD2">
              <w:rPr>
                <w:bCs/>
                <w:lang w:val="en-US" w:eastAsia="lt-LT"/>
              </w:rPr>
              <w:t xml:space="preserve"> </w:t>
            </w:r>
            <w:proofErr w:type="spellStart"/>
            <w:r w:rsidRPr="00633BD2">
              <w:rPr>
                <w:bCs/>
                <w:lang w:val="en-US" w:eastAsia="lt-LT"/>
              </w:rPr>
              <w:t>trobelės</w:t>
            </w:r>
            <w:proofErr w:type="spellEnd"/>
            <w:r w:rsidRPr="00633BD2">
              <w:rPr>
                <w:bCs/>
                <w:lang w:val="en-US" w:eastAsia="lt-LT"/>
              </w:rPr>
              <w:t>”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10" w:rsidRPr="00633BD2" w:rsidRDefault="00663710" w:rsidP="00C127F2">
            <w:pPr>
              <w:rPr>
                <w:lang w:val="en-US" w:eastAsia="lt-LT"/>
              </w:rPr>
            </w:pPr>
            <w:proofErr w:type="spellStart"/>
            <w:r w:rsidRPr="00633BD2">
              <w:rPr>
                <w:lang w:val="en-US" w:eastAsia="lt-LT"/>
              </w:rPr>
              <w:t>Visos</w:t>
            </w:r>
            <w:proofErr w:type="spellEnd"/>
            <w:r w:rsidRPr="00633BD2">
              <w:rPr>
                <w:lang w:val="en-US" w:eastAsia="lt-LT"/>
              </w:rPr>
              <w:t xml:space="preserve"> </w:t>
            </w:r>
            <w:proofErr w:type="spellStart"/>
            <w:r w:rsidRPr="00633BD2">
              <w:rPr>
                <w:lang w:val="en-US" w:eastAsia="lt-LT"/>
              </w:rPr>
              <w:t>pedagogės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10" w:rsidRPr="00633BD2" w:rsidRDefault="00663710" w:rsidP="00C127F2">
            <w:pPr>
              <w:rPr>
                <w:iCs/>
                <w:lang w:val="en-US" w:eastAsia="lt-LT"/>
              </w:rPr>
            </w:pPr>
            <w:r w:rsidRPr="00633BD2">
              <w:rPr>
                <w:iCs/>
                <w:lang w:val="en-US" w:eastAsia="lt-LT"/>
              </w:rPr>
              <w:t>“</w:t>
            </w:r>
            <w:proofErr w:type="spellStart"/>
            <w:r w:rsidRPr="00633BD2">
              <w:rPr>
                <w:iCs/>
                <w:lang w:val="en-US" w:eastAsia="lt-LT"/>
              </w:rPr>
              <w:t>Nykštukų”gr</w:t>
            </w:r>
            <w:proofErr w:type="spellEnd"/>
            <w:r w:rsidRPr="00633BD2">
              <w:rPr>
                <w:iCs/>
                <w:lang w:val="en-US" w:eastAsia="lt-LT"/>
              </w:rPr>
              <w:t>., “</w:t>
            </w:r>
            <w:proofErr w:type="spellStart"/>
            <w:r w:rsidRPr="00633BD2">
              <w:rPr>
                <w:iCs/>
                <w:lang w:val="en-US" w:eastAsia="lt-LT"/>
              </w:rPr>
              <w:t>Kiškučių”gr</w:t>
            </w:r>
            <w:proofErr w:type="spellEnd"/>
            <w:r w:rsidRPr="00633BD2">
              <w:rPr>
                <w:iCs/>
                <w:lang w:val="en-US" w:eastAsia="lt-LT"/>
              </w:rPr>
              <w:t>., “</w:t>
            </w:r>
            <w:proofErr w:type="spellStart"/>
            <w:r w:rsidRPr="00633BD2">
              <w:rPr>
                <w:iCs/>
                <w:lang w:val="en-US" w:eastAsia="lt-LT"/>
              </w:rPr>
              <w:t>Bitučių</w:t>
            </w:r>
            <w:proofErr w:type="spellEnd"/>
            <w:r w:rsidRPr="00633BD2">
              <w:rPr>
                <w:iCs/>
                <w:lang w:val="en-US" w:eastAsia="lt-LT"/>
              </w:rPr>
              <w:t xml:space="preserve">” gr. </w:t>
            </w:r>
            <w:proofErr w:type="spellStart"/>
            <w:r w:rsidRPr="00633BD2">
              <w:rPr>
                <w:iCs/>
                <w:lang w:val="en-US" w:eastAsia="lt-LT"/>
              </w:rPr>
              <w:t>ugdytiniai</w:t>
            </w:r>
            <w:proofErr w:type="spellEnd"/>
            <w:r w:rsidRPr="00633BD2">
              <w:rPr>
                <w:iCs/>
                <w:lang w:val="en-US" w:eastAsia="lt-LT"/>
              </w:rPr>
              <w:t xml:space="preserve"> </w:t>
            </w:r>
            <w:proofErr w:type="spellStart"/>
            <w:r w:rsidRPr="00633BD2">
              <w:rPr>
                <w:iCs/>
                <w:lang w:val="en-US" w:eastAsia="lt-LT"/>
              </w:rPr>
              <w:t>ir</w:t>
            </w:r>
            <w:proofErr w:type="spellEnd"/>
            <w:r w:rsidRPr="00633BD2">
              <w:rPr>
                <w:iCs/>
                <w:lang w:val="en-US" w:eastAsia="lt-LT"/>
              </w:rPr>
              <w:t xml:space="preserve"> </w:t>
            </w:r>
            <w:proofErr w:type="spellStart"/>
            <w:r w:rsidRPr="00633BD2">
              <w:rPr>
                <w:iCs/>
                <w:lang w:val="en-US" w:eastAsia="lt-LT"/>
              </w:rPr>
              <w:t>mokytojai</w:t>
            </w:r>
            <w:proofErr w:type="spellEnd"/>
            <w:r w:rsidRPr="00633BD2">
              <w:rPr>
                <w:iCs/>
                <w:lang w:val="en-US" w:eastAsia="lt-LT"/>
              </w:rPr>
              <w:t>.</w:t>
            </w:r>
          </w:p>
        </w:tc>
      </w:tr>
      <w:tr w:rsidR="00663710" w:rsidRPr="001F30B7" w:rsidTr="009B785E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10" w:rsidRPr="001F30B7" w:rsidRDefault="00663710" w:rsidP="00663710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</w:p>
          <w:p w:rsidR="00663710" w:rsidRPr="001F30B7" w:rsidRDefault="00663710" w:rsidP="00663710">
            <w:pPr>
              <w:jc w:val="center"/>
              <w:rPr>
                <w:b/>
                <w:bCs/>
                <w:lang w:eastAsia="lt-LT"/>
              </w:rPr>
            </w:pPr>
            <w:r w:rsidRPr="001F30B7">
              <w:rPr>
                <w:b/>
                <w:bCs/>
                <w:lang w:eastAsia="lt-LT"/>
              </w:rPr>
              <w:t>PELĖDNAGIŲ „DOBILIUKO“ SKYRIUS</w:t>
            </w:r>
          </w:p>
        </w:tc>
      </w:tr>
      <w:tr w:rsidR="00663710" w:rsidRPr="005E3A7B" w:rsidTr="00663710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10" w:rsidRPr="00633BD2" w:rsidRDefault="00663710" w:rsidP="00663710">
            <w:r w:rsidRPr="00633BD2">
              <w:t xml:space="preserve">2020-10-01 iki </w:t>
            </w:r>
          </w:p>
          <w:p w:rsidR="00663710" w:rsidRPr="00633BD2" w:rsidRDefault="00663710" w:rsidP="00663710">
            <w:pPr>
              <w:rPr>
                <w:shd w:val="clear" w:color="auto" w:fill="FFFFFF"/>
              </w:rPr>
            </w:pPr>
            <w:r w:rsidRPr="00633BD2">
              <w:t>2021-04-01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10" w:rsidRPr="00633BD2" w:rsidRDefault="00663710" w:rsidP="00663710">
            <w:r w:rsidRPr="00633BD2">
              <w:t xml:space="preserve">Respublikinis projektas </w:t>
            </w:r>
            <w:r w:rsidRPr="00633BD2">
              <w:rPr>
                <w:b/>
              </w:rPr>
              <w:t>„Žaidimai moko“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10" w:rsidRPr="00633BD2" w:rsidRDefault="00663710" w:rsidP="00663710">
            <w:r w:rsidRPr="00633BD2">
              <w:t xml:space="preserve">A. </w:t>
            </w:r>
            <w:proofErr w:type="spellStart"/>
            <w:r w:rsidRPr="00633BD2">
              <w:t>Lukošiūtė</w:t>
            </w:r>
            <w:proofErr w:type="spellEnd"/>
            <w:r w:rsidRPr="00633BD2">
              <w:t xml:space="preserve">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10" w:rsidRPr="00633BD2" w:rsidRDefault="00663710" w:rsidP="00663710">
            <w:r w:rsidRPr="00633BD2">
              <w:t xml:space="preserve">Priešmokyklinio ugdymo </w:t>
            </w:r>
            <w:proofErr w:type="spellStart"/>
            <w:r w:rsidRPr="00633BD2">
              <w:t>gr</w:t>
            </w:r>
            <w:proofErr w:type="spellEnd"/>
            <w:r w:rsidRPr="00633BD2">
              <w:t xml:space="preserve">. vaikai </w:t>
            </w:r>
          </w:p>
        </w:tc>
      </w:tr>
      <w:tr w:rsidR="00663710" w:rsidRPr="005E3A7B" w:rsidTr="00663710">
        <w:trPr>
          <w:trHeight w:val="34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10" w:rsidRPr="00633BD2" w:rsidRDefault="00663710" w:rsidP="00663710">
            <w:r w:rsidRPr="00633BD2">
              <w:t>2020-12-07</w:t>
            </w:r>
          </w:p>
          <w:p w:rsidR="00663710" w:rsidRPr="00633BD2" w:rsidRDefault="00663710" w:rsidP="00663710"/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10" w:rsidRPr="00633BD2" w:rsidRDefault="00663710" w:rsidP="00663710">
            <w:pPr>
              <w:rPr>
                <w:b/>
              </w:rPr>
            </w:pPr>
            <w:r w:rsidRPr="00633BD2">
              <w:rPr>
                <w:b/>
              </w:rPr>
              <w:t xml:space="preserve">Virtuali eglutės įžiebimo šventė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10" w:rsidRPr="00633BD2" w:rsidRDefault="00663710" w:rsidP="00663710">
            <w:pPr>
              <w:rPr>
                <w:sz w:val="22"/>
                <w:szCs w:val="22"/>
              </w:rPr>
            </w:pPr>
            <w:r w:rsidRPr="00633BD2">
              <w:rPr>
                <w:sz w:val="22"/>
                <w:szCs w:val="22"/>
              </w:rPr>
              <w:t>G. Jokubauskienė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10" w:rsidRPr="00633BD2" w:rsidRDefault="00663710" w:rsidP="00663710">
            <w:r w:rsidRPr="00633BD2">
              <w:t>Skyriaus bendruomenė</w:t>
            </w:r>
          </w:p>
        </w:tc>
      </w:tr>
      <w:tr w:rsidR="00663710" w:rsidRPr="005E3A7B" w:rsidTr="00663710">
        <w:trPr>
          <w:trHeight w:val="7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10" w:rsidRPr="00633BD2" w:rsidRDefault="00663710" w:rsidP="00663710">
            <w:r w:rsidRPr="00633BD2">
              <w:t>2020-12-14 – 2020-12-18</w:t>
            </w:r>
          </w:p>
          <w:p w:rsidR="00663710" w:rsidRPr="00633BD2" w:rsidRDefault="00663710" w:rsidP="00663710">
            <w:r w:rsidRPr="00633BD2">
              <w:t xml:space="preserve">Salė 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10" w:rsidRPr="00633BD2" w:rsidRDefault="00663710" w:rsidP="00663710">
            <w:pPr>
              <w:widowControl w:val="0"/>
              <w:suppressAutoHyphens/>
              <w:snapToGrid w:val="0"/>
            </w:pPr>
            <w:proofErr w:type="spellStart"/>
            <w:r w:rsidRPr="00633BD2">
              <w:t>Adventinių</w:t>
            </w:r>
            <w:proofErr w:type="spellEnd"/>
            <w:r w:rsidRPr="00633BD2">
              <w:t xml:space="preserve"> rytmečių savaitė </w:t>
            </w:r>
            <w:r w:rsidRPr="00633BD2">
              <w:rPr>
                <w:b/>
              </w:rPr>
              <w:t>„Gerumas sūpuoja“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10" w:rsidRPr="00633BD2" w:rsidRDefault="00663710" w:rsidP="00663710">
            <w:r w:rsidRPr="00633BD2">
              <w:rPr>
                <w:sz w:val="22"/>
                <w:szCs w:val="22"/>
              </w:rPr>
              <w:t>G. Jokubauskienė</w:t>
            </w:r>
            <w:r>
              <w:t>, grupių mokytojos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10" w:rsidRPr="00633BD2" w:rsidRDefault="00663710" w:rsidP="00663710">
            <w:r w:rsidRPr="00633BD2">
              <w:t xml:space="preserve"> ikimokyklinio ir priešmokyklinio ugdymo </w:t>
            </w:r>
            <w:proofErr w:type="spellStart"/>
            <w:r w:rsidRPr="00633BD2">
              <w:t>gr.vaikai</w:t>
            </w:r>
            <w:proofErr w:type="spellEnd"/>
          </w:p>
        </w:tc>
      </w:tr>
      <w:tr w:rsidR="00663710" w:rsidRPr="005E3A7B" w:rsidTr="00663710">
        <w:trPr>
          <w:trHeight w:val="21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10" w:rsidRPr="00633BD2" w:rsidRDefault="00663710" w:rsidP="0066371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  <w:r w:rsidRPr="00633BD2">
              <w:rPr>
                <w:rFonts w:eastAsia="SimSun"/>
                <w:kern w:val="1"/>
                <w:lang w:eastAsia="zh-CN" w:bidi="hi-IN"/>
              </w:rPr>
              <w:t>2020-12-22</w:t>
            </w:r>
          </w:p>
          <w:p w:rsidR="00663710" w:rsidRPr="00633BD2" w:rsidRDefault="00663710" w:rsidP="0066371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  <w:r w:rsidRPr="00633BD2">
              <w:rPr>
                <w:rFonts w:eastAsia="SimSun"/>
                <w:kern w:val="1"/>
                <w:lang w:eastAsia="zh-CN" w:bidi="hi-IN"/>
              </w:rPr>
              <w:t xml:space="preserve">Klasės 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10" w:rsidRPr="00633BD2" w:rsidRDefault="00663710" w:rsidP="00663710">
            <w:pPr>
              <w:shd w:val="clear" w:color="auto" w:fill="FFFFFF"/>
            </w:pPr>
            <w:r w:rsidRPr="00633BD2">
              <w:rPr>
                <w:b/>
              </w:rPr>
              <w:t>„Kalėdų stebuklas“</w:t>
            </w:r>
            <w:r w:rsidRPr="00633BD2">
              <w:t xml:space="preserve"> </w:t>
            </w:r>
          </w:p>
          <w:p w:rsidR="00663710" w:rsidRPr="00633BD2" w:rsidRDefault="00663710" w:rsidP="00663710">
            <w:pPr>
              <w:shd w:val="clear" w:color="auto" w:fill="FFFFFF"/>
            </w:pPr>
            <w:r w:rsidRPr="00633BD2">
              <w:t xml:space="preserve">(Kultūrinė, pažintinė diena)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10" w:rsidRPr="00633BD2" w:rsidRDefault="00663710" w:rsidP="00663710">
            <w:r w:rsidRPr="00633BD2">
              <w:t xml:space="preserve">Klasių mokytojos 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10" w:rsidRPr="00633BD2" w:rsidRDefault="00663710" w:rsidP="00663710">
            <w:r w:rsidRPr="00633BD2">
              <w:t xml:space="preserve">2 ir 3 kl. mokiniai </w:t>
            </w:r>
          </w:p>
        </w:tc>
      </w:tr>
      <w:tr w:rsidR="00663710" w:rsidRPr="005E3A7B" w:rsidTr="00663710">
        <w:trPr>
          <w:trHeight w:val="2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10" w:rsidRPr="00633BD2" w:rsidRDefault="00663710" w:rsidP="0066371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  <w:r w:rsidRPr="00633BD2">
              <w:rPr>
                <w:rFonts w:eastAsia="SimSun"/>
                <w:kern w:val="1"/>
                <w:lang w:eastAsia="zh-CN" w:bidi="hi-IN"/>
              </w:rPr>
              <w:t>2020-12</w:t>
            </w:r>
          </w:p>
          <w:p w:rsidR="00663710" w:rsidRPr="00633BD2" w:rsidRDefault="00663710" w:rsidP="00663710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  <w:r w:rsidRPr="00633BD2">
              <w:rPr>
                <w:rFonts w:eastAsia="SimSun"/>
                <w:kern w:val="1"/>
                <w:lang w:eastAsia="zh-CN" w:bidi="hi-IN"/>
              </w:rPr>
              <w:t>Įstaigos erdvės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10" w:rsidRPr="00633BD2" w:rsidRDefault="00663710" w:rsidP="00663710">
            <w:pPr>
              <w:shd w:val="clear" w:color="auto" w:fill="FFFFFF"/>
            </w:pPr>
            <w:r w:rsidRPr="00633BD2">
              <w:t xml:space="preserve">Paroda </w:t>
            </w:r>
            <w:r w:rsidRPr="00633BD2">
              <w:rPr>
                <w:b/>
              </w:rPr>
              <w:t>„Žiemos paukščiai“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10" w:rsidRPr="00633BD2" w:rsidRDefault="00663710" w:rsidP="00663710">
            <w:r w:rsidRPr="00633BD2">
              <w:t xml:space="preserve">V. </w:t>
            </w:r>
            <w:proofErr w:type="spellStart"/>
            <w:r w:rsidRPr="00633BD2">
              <w:t>Dirdienė</w:t>
            </w:r>
            <w:proofErr w:type="spellEnd"/>
            <w:r w:rsidRPr="00633BD2">
              <w:t xml:space="preserve">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10" w:rsidRPr="00633BD2" w:rsidRDefault="00663710" w:rsidP="00663710">
            <w:r w:rsidRPr="00633BD2">
              <w:t xml:space="preserve">Pailgintos darbo dienos </w:t>
            </w:r>
            <w:proofErr w:type="spellStart"/>
            <w:r w:rsidRPr="00633BD2">
              <w:t>gr.mokiniai</w:t>
            </w:r>
            <w:proofErr w:type="spellEnd"/>
            <w:r w:rsidRPr="00633BD2">
              <w:t xml:space="preserve"> </w:t>
            </w:r>
          </w:p>
        </w:tc>
      </w:tr>
      <w:tr w:rsidR="00663710" w:rsidRPr="001F30B7" w:rsidTr="00663710">
        <w:trPr>
          <w:trHeight w:val="69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10" w:rsidRPr="00457055" w:rsidRDefault="00663710" w:rsidP="00663710">
            <w:pPr>
              <w:rPr>
                <w:color w:val="808080" w:themeColor="background1" w:themeShade="80"/>
              </w:rPr>
            </w:pPr>
            <w:r w:rsidRPr="00457055">
              <w:rPr>
                <w:color w:val="808080" w:themeColor="background1" w:themeShade="80"/>
              </w:rPr>
              <w:t>2020-12-09,16</w:t>
            </w:r>
          </w:p>
          <w:p w:rsidR="00663710" w:rsidRPr="00457055" w:rsidRDefault="00663710" w:rsidP="00663710">
            <w:pPr>
              <w:rPr>
                <w:color w:val="808080" w:themeColor="background1" w:themeShade="80"/>
              </w:rPr>
            </w:pPr>
            <w:r w:rsidRPr="00457055">
              <w:rPr>
                <w:color w:val="808080" w:themeColor="background1" w:themeShade="80"/>
              </w:rPr>
              <w:t>9.00-10.00 val.</w:t>
            </w:r>
          </w:p>
          <w:p w:rsidR="00663710" w:rsidRPr="00457055" w:rsidRDefault="00663710" w:rsidP="00663710">
            <w:pPr>
              <w:rPr>
                <w:color w:val="808080" w:themeColor="background1" w:themeShade="80"/>
                <w:sz w:val="20"/>
                <w:szCs w:val="20"/>
                <w:lang w:eastAsia="lt-LT"/>
              </w:rPr>
            </w:pPr>
            <w:r w:rsidRPr="00457055">
              <w:rPr>
                <w:color w:val="808080" w:themeColor="background1" w:themeShade="80"/>
                <w:sz w:val="20"/>
                <w:szCs w:val="20"/>
              </w:rPr>
              <w:t>Vilainių baseinas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10" w:rsidRPr="00457055" w:rsidRDefault="00663710" w:rsidP="00663710">
            <w:pPr>
              <w:rPr>
                <w:color w:val="808080" w:themeColor="background1" w:themeShade="80"/>
              </w:rPr>
            </w:pPr>
            <w:r w:rsidRPr="00457055">
              <w:rPr>
                <w:color w:val="808080" w:themeColor="background1" w:themeShade="80"/>
              </w:rPr>
              <w:t>Programa</w:t>
            </w:r>
            <w:r w:rsidRPr="00457055">
              <w:rPr>
                <w:b/>
                <w:color w:val="808080" w:themeColor="background1" w:themeShade="80"/>
              </w:rPr>
              <w:t xml:space="preserve"> „</w:t>
            </w:r>
            <w:r w:rsidRPr="00457055">
              <w:rPr>
                <w:b/>
                <w:bCs/>
                <w:color w:val="808080" w:themeColor="background1" w:themeShade="80"/>
              </w:rPr>
              <w:t>Mokėk plaukti ir saugiai elgtis van</w:t>
            </w:r>
            <w:bookmarkStart w:id="0" w:name="_GoBack"/>
            <w:bookmarkEnd w:id="0"/>
            <w:r w:rsidRPr="00457055">
              <w:rPr>
                <w:b/>
                <w:bCs/>
                <w:color w:val="808080" w:themeColor="background1" w:themeShade="80"/>
              </w:rPr>
              <w:t>denyje-2020“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10" w:rsidRPr="00457055" w:rsidRDefault="00663710" w:rsidP="00663710">
            <w:pPr>
              <w:rPr>
                <w:color w:val="808080" w:themeColor="background1" w:themeShade="80"/>
                <w:lang w:eastAsia="lt-LT"/>
              </w:rPr>
            </w:pPr>
            <w:proofErr w:type="spellStart"/>
            <w:r w:rsidRPr="00457055">
              <w:rPr>
                <w:color w:val="808080" w:themeColor="background1" w:themeShade="80"/>
                <w:lang w:eastAsia="lt-LT"/>
              </w:rPr>
              <w:t>L.Ilevičienė</w:t>
            </w:r>
            <w:proofErr w:type="spellEnd"/>
          </w:p>
          <w:p w:rsidR="00663710" w:rsidRPr="00457055" w:rsidRDefault="00663710" w:rsidP="00663710">
            <w:pPr>
              <w:rPr>
                <w:color w:val="808080" w:themeColor="background1" w:themeShade="80"/>
                <w:lang w:eastAsia="lt-LT"/>
              </w:rPr>
            </w:pPr>
            <w:proofErr w:type="spellStart"/>
            <w:r w:rsidRPr="00457055">
              <w:rPr>
                <w:color w:val="808080" w:themeColor="background1" w:themeShade="80"/>
                <w:lang w:eastAsia="lt-LT"/>
              </w:rPr>
              <w:t>V.Vaitekūnienė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10" w:rsidRPr="00457055" w:rsidRDefault="00663710" w:rsidP="00663710">
            <w:pPr>
              <w:rPr>
                <w:color w:val="808080" w:themeColor="background1" w:themeShade="80"/>
              </w:rPr>
            </w:pPr>
            <w:r w:rsidRPr="00457055">
              <w:rPr>
                <w:color w:val="808080" w:themeColor="background1" w:themeShade="80"/>
              </w:rPr>
              <w:t>2,3,4 kl. mokiniai</w:t>
            </w:r>
          </w:p>
          <w:p w:rsidR="00663710" w:rsidRPr="00457055" w:rsidRDefault="00663710" w:rsidP="00663710">
            <w:pPr>
              <w:rPr>
                <w:color w:val="808080" w:themeColor="background1" w:themeShade="80"/>
                <w:lang w:eastAsia="lt-LT"/>
              </w:rPr>
            </w:pPr>
            <w:r w:rsidRPr="00457055">
              <w:rPr>
                <w:color w:val="808080" w:themeColor="background1" w:themeShade="80"/>
              </w:rPr>
              <w:t>„Dobiliuko“ sk.</w:t>
            </w:r>
          </w:p>
        </w:tc>
      </w:tr>
      <w:tr w:rsidR="00663710" w:rsidRPr="001F30B7" w:rsidTr="009B785E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10" w:rsidRPr="001F30B7" w:rsidRDefault="00663710" w:rsidP="00663710">
            <w:pPr>
              <w:jc w:val="center"/>
              <w:rPr>
                <w:b/>
                <w:bCs/>
                <w:lang w:eastAsia="lt-LT"/>
              </w:rPr>
            </w:pPr>
          </w:p>
          <w:p w:rsidR="00663710" w:rsidRPr="001F30B7" w:rsidRDefault="00663710" w:rsidP="00663710">
            <w:pPr>
              <w:jc w:val="center"/>
              <w:rPr>
                <w:b/>
                <w:bCs/>
                <w:sz w:val="28"/>
                <w:szCs w:val="28"/>
                <w:lang w:eastAsia="lt-LT"/>
              </w:rPr>
            </w:pPr>
            <w:r w:rsidRPr="001F30B7">
              <w:rPr>
                <w:b/>
                <w:bCs/>
                <w:lang w:eastAsia="lt-LT"/>
              </w:rPr>
              <w:t>NOCIŪNŲ  SKYRIUS</w:t>
            </w:r>
          </w:p>
        </w:tc>
      </w:tr>
      <w:tr w:rsidR="00663710" w:rsidRPr="001F30B7" w:rsidTr="00663710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10" w:rsidRPr="00633BD2" w:rsidRDefault="00663710" w:rsidP="00663710">
            <w:r w:rsidRPr="00633BD2">
              <w:t>2020-12-07</w:t>
            </w:r>
          </w:p>
          <w:p w:rsidR="00663710" w:rsidRPr="00633BD2" w:rsidRDefault="00663710" w:rsidP="00663710">
            <w:r w:rsidRPr="00633BD2">
              <w:t>Grupėse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10" w:rsidRPr="00633BD2" w:rsidRDefault="00663710" w:rsidP="00663710">
            <w:pPr>
              <w:rPr>
                <w:color w:val="222222"/>
                <w:shd w:val="clear" w:color="auto" w:fill="FFFFFF"/>
              </w:rPr>
            </w:pPr>
            <w:r w:rsidRPr="00633BD2">
              <w:rPr>
                <w:b/>
                <w:color w:val="222222"/>
                <w:shd w:val="clear" w:color="auto" w:fill="FFFFFF"/>
              </w:rPr>
              <w:t>Kalėdinės eglutės švieselių įžiebimas</w:t>
            </w:r>
            <w:r w:rsidRPr="00633BD2">
              <w:rPr>
                <w:color w:val="222222"/>
                <w:shd w:val="clear" w:color="auto" w:fill="FFFFFF"/>
              </w:rPr>
              <w:t>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10" w:rsidRPr="00633BD2" w:rsidRDefault="00663710" w:rsidP="00663710">
            <w:proofErr w:type="spellStart"/>
            <w:r>
              <w:t>S.</w:t>
            </w:r>
            <w:r w:rsidRPr="00633BD2">
              <w:t>Strazdauskienė</w:t>
            </w:r>
            <w:proofErr w:type="spellEnd"/>
          </w:p>
          <w:p w:rsidR="00663710" w:rsidRPr="00633BD2" w:rsidRDefault="00663710" w:rsidP="00663710">
            <w:r w:rsidRPr="00633BD2">
              <w:t>R. Jonikienė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10" w:rsidRPr="00633BD2" w:rsidRDefault="00663710" w:rsidP="00663710">
            <w:r w:rsidRPr="00633BD2">
              <w:t>Priešmokyklinės ir ikimokyklinės grupių vaikai</w:t>
            </w:r>
          </w:p>
        </w:tc>
      </w:tr>
      <w:tr w:rsidR="00663710" w:rsidRPr="001F30B7" w:rsidTr="00663710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10" w:rsidRPr="00633BD2" w:rsidRDefault="00663710" w:rsidP="00663710">
            <w:r w:rsidRPr="00633BD2">
              <w:t xml:space="preserve">2020-12-01 -  2020-12-23 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10" w:rsidRPr="00633BD2" w:rsidRDefault="00663710" w:rsidP="00663710">
            <w:pPr>
              <w:rPr>
                <w:color w:val="222222"/>
                <w:shd w:val="clear" w:color="auto" w:fill="FFFFFF"/>
              </w:rPr>
            </w:pPr>
            <w:r w:rsidRPr="00633BD2">
              <w:rPr>
                <w:b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633BD2">
              <w:rPr>
                <w:b/>
                <w:color w:val="222222"/>
                <w:shd w:val="clear" w:color="auto" w:fill="FFFFFF"/>
              </w:rPr>
              <w:t>Adventiniai</w:t>
            </w:r>
            <w:proofErr w:type="spellEnd"/>
            <w:r w:rsidRPr="00633BD2">
              <w:rPr>
                <w:b/>
                <w:color w:val="222222"/>
                <w:shd w:val="clear" w:color="auto" w:fill="FFFFFF"/>
              </w:rPr>
              <w:t xml:space="preserve"> skaitymai</w:t>
            </w:r>
            <w:r w:rsidRPr="00633BD2">
              <w:rPr>
                <w:color w:val="222222"/>
                <w:shd w:val="clear" w:color="auto" w:fill="FFFFFF"/>
              </w:rPr>
              <w:t xml:space="preserve">  „Pasakėle, aplankyk“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10" w:rsidRPr="00633BD2" w:rsidRDefault="00663710" w:rsidP="00663710">
            <w:proofErr w:type="spellStart"/>
            <w:r w:rsidRPr="00633BD2">
              <w:t>S</w:t>
            </w:r>
            <w:r>
              <w:t>.</w:t>
            </w:r>
            <w:r w:rsidRPr="00633BD2">
              <w:t>Strazdauskienė</w:t>
            </w:r>
            <w:proofErr w:type="spellEnd"/>
          </w:p>
          <w:p w:rsidR="00663710" w:rsidRPr="00633BD2" w:rsidRDefault="00663710" w:rsidP="00663710"/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10" w:rsidRPr="00633BD2" w:rsidRDefault="00663710" w:rsidP="00663710">
            <w:r w:rsidRPr="00633BD2">
              <w:t xml:space="preserve"> Priešmokyklinės   grupės vaikai</w:t>
            </w:r>
          </w:p>
        </w:tc>
      </w:tr>
      <w:tr w:rsidR="00663710" w:rsidRPr="001F30B7" w:rsidTr="00663710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10" w:rsidRPr="00633BD2" w:rsidRDefault="00663710" w:rsidP="00663710">
            <w:r w:rsidRPr="00633BD2">
              <w:lastRenderedPageBreak/>
              <w:t>Nuo 2020 m.  gruodžio 14 d.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10" w:rsidRPr="00633BD2" w:rsidRDefault="00663710" w:rsidP="00663710">
            <w:pPr>
              <w:rPr>
                <w:color w:val="222222"/>
                <w:shd w:val="clear" w:color="auto" w:fill="FFFFFF"/>
              </w:rPr>
            </w:pPr>
            <w:r w:rsidRPr="00633BD2">
              <w:rPr>
                <w:color w:val="222222"/>
                <w:shd w:val="clear" w:color="auto" w:fill="FFFFFF"/>
              </w:rPr>
              <w:t xml:space="preserve">Kūrybinių darbelių-atvirukų parodėlė </w:t>
            </w:r>
            <w:r w:rsidRPr="00633BD2">
              <w:rPr>
                <w:b/>
                <w:color w:val="222222"/>
                <w:shd w:val="clear" w:color="auto" w:fill="FFFFFF"/>
              </w:rPr>
              <w:t>„Pasveikinsiu draugus“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10" w:rsidRPr="00633BD2" w:rsidRDefault="00663710" w:rsidP="00663710">
            <w:r>
              <w:t>S</w:t>
            </w:r>
            <w:r w:rsidRPr="00633BD2">
              <w:t xml:space="preserve"> </w:t>
            </w:r>
            <w:proofErr w:type="spellStart"/>
            <w:r w:rsidRPr="00633BD2">
              <w:t>Strazdauskienė</w:t>
            </w:r>
            <w:proofErr w:type="spellEnd"/>
          </w:p>
          <w:p w:rsidR="00663710" w:rsidRPr="00633BD2" w:rsidRDefault="00663710" w:rsidP="00663710">
            <w:r w:rsidRPr="00633BD2">
              <w:t>R. Jonikienė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10" w:rsidRPr="00633BD2" w:rsidRDefault="00663710" w:rsidP="00663710">
            <w:r w:rsidRPr="00633BD2">
              <w:t>Priešmokyklinės ir ikimokyklinės grupių vaikai</w:t>
            </w:r>
          </w:p>
        </w:tc>
      </w:tr>
      <w:tr w:rsidR="00663710" w:rsidRPr="001F30B7" w:rsidTr="00663710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10" w:rsidRPr="00633BD2" w:rsidRDefault="00663710" w:rsidP="00663710">
            <w:r w:rsidRPr="00633BD2">
              <w:t>2020-12-22</w:t>
            </w:r>
          </w:p>
          <w:p w:rsidR="00663710" w:rsidRPr="00633BD2" w:rsidRDefault="00663710" w:rsidP="00663710">
            <w:r w:rsidRPr="00633BD2">
              <w:t>11 val.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10" w:rsidRPr="00633BD2" w:rsidRDefault="00663710" w:rsidP="00663710">
            <w:pPr>
              <w:rPr>
                <w:color w:val="222222"/>
                <w:shd w:val="clear" w:color="auto" w:fill="FFFFFF"/>
              </w:rPr>
            </w:pPr>
            <w:r w:rsidRPr="00633BD2">
              <w:rPr>
                <w:color w:val="222222"/>
                <w:shd w:val="clear" w:color="auto" w:fill="FFFFFF"/>
              </w:rPr>
              <w:t xml:space="preserve">Priešmokyklinės „Bitučių“ grupės  </w:t>
            </w:r>
            <w:proofErr w:type="spellStart"/>
            <w:r w:rsidRPr="00633BD2">
              <w:rPr>
                <w:color w:val="222222"/>
                <w:shd w:val="clear" w:color="auto" w:fill="FFFFFF"/>
              </w:rPr>
              <w:t>adventinė</w:t>
            </w:r>
            <w:proofErr w:type="spellEnd"/>
            <w:r w:rsidRPr="00633BD2">
              <w:rPr>
                <w:color w:val="222222"/>
                <w:shd w:val="clear" w:color="auto" w:fill="FFFFFF"/>
              </w:rPr>
              <w:t xml:space="preserve"> – kalėdinė pramoga </w:t>
            </w:r>
            <w:r w:rsidRPr="00633BD2">
              <w:rPr>
                <w:b/>
                <w:color w:val="222222"/>
                <w:shd w:val="clear" w:color="auto" w:fill="FFFFFF"/>
              </w:rPr>
              <w:t>„Sušilk, prie Kalėdų ugnelės“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10" w:rsidRPr="00633BD2" w:rsidRDefault="00663710" w:rsidP="00663710">
            <w:proofErr w:type="spellStart"/>
            <w:r>
              <w:t>S.</w:t>
            </w:r>
            <w:r w:rsidRPr="00633BD2">
              <w:t>Strazdauskienė</w:t>
            </w:r>
            <w:proofErr w:type="spellEnd"/>
          </w:p>
          <w:p w:rsidR="00663710" w:rsidRPr="00633BD2" w:rsidRDefault="00663710" w:rsidP="00663710"/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10" w:rsidRPr="00633BD2" w:rsidRDefault="00663710" w:rsidP="00663710">
            <w:r w:rsidRPr="00633BD2">
              <w:t xml:space="preserve"> Priešmokyklinės grupės vaikai</w:t>
            </w:r>
          </w:p>
        </w:tc>
      </w:tr>
      <w:tr w:rsidR="00663710" w:rsidRPr="001F30B7" w:rsidTr="00663710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10" w:rsidRPr="00633BD2" w:rsidRDefault="00663710" w:rsidP="00663710">
            <w:r w:rsidRPr="00633BD2">
              <w:t xml:space="preserve">2020-12-23 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10" w:rsidRPr="00633BD2" w:rsidRDefault="00663710" w:rsidP="00663710">
            <w:r w:rsidRPr="00633BD2">
              <w:t xml:space="preserve">Ikimokyklinės „Lašiukų“ grupės </w:t>
            </w:r>
            <w:r w:rsidRPr="00633BD2">
              <w:rPr>
                <w:b/>
              </w:rPr>
              <w:t>kalėdinė pramoga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10" w:rsidRPr="00633BD2" w:rsidRDefault="00663710" w:rsidP="00663710">
            <w:r w:rsidRPr="00633BD2">
              <w:t>R. Jonikienė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10" w:rsidRPr="00633BD2" w:rsidRDefault="00663710" w:rsidP="00663710">
            <w:r w:rsidRPr="00633BD2">
              <w:t>Ikimokyklinės grupės vaikai</w:t>
            </w:r>
          </w:p>
        </w:tc>
      </w:tr>
    </w:tbl>
    <w:p w:rsidR="000003A1" w:rsidRPr="001F30B7" w:rsidRDefault="000003A1" w:rsidP="001C5970">
      <w:pPr>
        <w:rPr>
          <w:b/>
          <w:bCs/>
          <w:sz w:val="28"/>
          <w:szCs w:val="28"/>
        </w:rPr>
      </w:pPr>
    </w:p>
    <w:p w:rsidR="00576F1C" w:rsidRPr="001F30B7" w:rsidRDefault="00FF1483" w:rsidP="009B785E">
      <w:pPr>
        <w:pStyle w:val="Sraopastraipa"/>
        <w:numPr>
          <w:ilvl w:val="0"/>
          <w:numId w:val="9"/>
        </w:numPr>
        <w:jc w:val="center"/>
        <w:rPr>
          <w:b/>
          <w:bCs/>
          <w:sz w:val="28"/>
          <w:szCs w:val="28"/>
        </w:rPr>
      </w:pPr>
      <w:r w:rsidRPr="001F30B7">
        <w:rPr>
          <w:b/>
          <w:bCs/>
          <w:sz w:val="28"/>
          <w:szCs w:val="28"/>
        </w:rPr>
        <w:t>ŽINIOS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5387"/>
        <w:gridCol w:w="1843"/>
        <w:gridCol w:w="2126"/>
      </w:tblGrid>
      <w:tr w:rsidR="001F30B7" w:rsidRPr="001F30B7" w:rsidTr="00B07A12">
        <w:trPr>
          <w:trHeight w:val="28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83" w:rsidRPr="001F30B7" w:rsidRDefault="00FF1483">
            <w:pPr>
              <w:rPr>
                <w:i/>
                <w:sz w:val="20"/>
                <w:szCs w:val="20"/>
                <w:lang w:eastAsia="lt-LT"/>
              </w:rPr>
            </w:pPr>
            <w:r w:rsidRPr="001F30B7">
              <w:rPr>
                <w:i/>
                <w:sz w:val="20"/>
                <w:szCs w:val="20"/>
                <w:lang w:eastAsia="lt-LT"/>
              </w:rPr>
              <w:t>Dat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83" w:rsidRPr="001F30B7" w:rsidRDefault="00FF1483">
            <w:pPr>
              <w:rPr>
                <w:i/>
                <w:sz w:val="20"/>
                <w:szCs w:val="20"/>
                <w:lang w:eastAsia="lt-LT"/>
              </w:rPr>
            </w:pPr>
            <w:r w:rsidRPr="001F30B7">
              <w:rPr>
                <w:i/>
                <w:sz w:val="20"/>
                <w:szCs w:val="20"/>
                <w:lang w:eastAsia="lt-LT"/>
              </w:rPr>
              <w:t xml:space="preserve">Pavadinima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83" w:rsidRPr="001F30B7" w:rsidRDefault="00FF1483">
            <w:pPr>
              <w:ind w:right="-94"/>
              <w:rPr>
                <w:i/>
                <w:sz w:val="20"/>
                <w:szCs w:val="20"/>
                <w:lang w:eastAsia="lt-LT"/>
              </w:rPr>
            </w:pPr>
            <w:r w:rsidRPr="001F30B7">
              <w:rPr>
                <w:i/>
                <w:sz w:val="20"/>
                <w:szCs w:val="20"/>
                <w:lang w:eastAsia="lt-LT"/>
              </w:rPr>
              <w:t xml:space="preserve">Atsakingi vadovai ir mokytoja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83" w:rsidRPr="001F30B7" w:rsidRDefault="00FF1483">
            <w:pPr>
              <w:rPr>
                <w:i/>
                <w:sz w:val="20"/>
                <w:szCs w:val="20"/>
                <w:lang w:eastAsia="lt-LT"/>
              </w:rPr>
            </w:pPr>
            <w:r w:rsidRPr="001F30B7">
              <w:rPr>
                <w:i/>
                <w:sz w:val="20"/>
                <w:szCs w:val="20"/>
                <w:lang w:eastAsia="lt-LT"/>
              </w:rPr>
              <w:t>K</w:t>
            </w:r>
            <w:r w:rsidR="0047699E" w:rsidRPr="001F30B7">
              <w:rPr>
                <w:i/>
                <w:sz w:val="20"/>
                <w:szCs w:val="20"/>
                <w:lang w:eastAsia="lt-LT"/>
              </w:rPr>
              <w:t>as kam pateikia</w:t>
            </w:r>
          </w:p>
        </w:tc>
      </w:tr>
      <w:tr w:rsidR="001F30B7" w:rsidRPr="001F30B7" w:rsidTr="00B07A12">
        <w:trPr>
          <w:trHeight w:val="28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DC" w:rsidRPr="00633BD2" w:rsidRDefault="00CD32AF" w:rsidP="00E3054B">
            <w:pPr>
              <w:rPr>
                <w:lang w:eastAsia="lt-LT"/>
              </w:rPr>
            </w:pPr>
            <w:r w:rsidRPr="00633BD2">
              <w:rPr>
                <w:lang w:eastAsia="lt-LT"/>
              </w:rPr>
              <w:t>2020</w:t>
            </w:r>
            <w:r w:rsidR="00454DDC" w:rsidRPr="00633BD2">
              <w:rPr>
                <w:lang w:eastAsia="lt-LT"/>
              </w:rPr>
              <w:t xml:space="preserve"> m. gruodi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DC" w:rsidRPr="00633BD2" w:rsidRDefault="00454DDC" w:rsidP="00B673E6">
            <w:pPr>
              <w:rPr>
                <w:lang w:eastAsia="lt-LT"/>
              </w:rPr>
            </w:pPr>
            <w:r w:rsidRPr="00633BD2">
              <w:rPr>
                <w:lang w:eastAsia="lt-LT"/>
              </w:rPr>
              <w:t>Ataskaitų ir dokumentų rengi</w:t>
            </w:r>
            <w:r w:rsidR="008C40D6" w:rsidRPr="00633BD2">
              <w:rPr>
                <w:lang w:eastAsia="lt-LT"/>
              </w:rPr>
              <w:t>mas pagal Švietimo skyriaus</w:t>
            </w:r>
            <w:r w:rsidR="00CD32AF" w:rsidRPr="00633BD2">
              <w:rPr>
                <w:lang w:eastAsia="lt-LT"/>
              </w:rPr>
              <w:t xml:space="preserve"> 2020</w:t>
            </w:r>
            <w:r w:rsidRPr="00633BD2">
              <w:rPr>
                <w:lang w:eastAsia="lt-LT"/>
              </w:rPr>
              <w:t xml:space="preserve"> m</w:t>
            </w:r>
            <w:r w:rsidR="00CD32AF" w:rsidRPr="00633BD2">
              <w:rPr>
                <w:lang w:eastAsia="lt-LT"/>
              </w:rPr>
              <w:t>. gruodžio</w:t>
            </w:r>
            <w:r w:rsidR="00226812" w:rsidRPr="00633BD2">
              <w:rPr>
                <w:lang w:eastAsia="lt-LT"/>
              </w:rPr>
              <w:t xml:space="preserve"> mėnesio darbo plan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DC" w:rsidRPr="001F30B7" w:rsidRDefault="00454DDC" w:rsidP="00454DDC">
            <w:pPr>
              <w:ind w:right="-94"/>
              <w:rPr>
                <w:sz w:val="20"/>
                <w:szCs w:val="20"/>
                <w:lang w:eastAsia="lt-LT"/>
              </w:rPr>
            </w:pPr>
            <w:r w:rsidRPr="001F30B7">
              <w:rPr>
                <w:sz w:val="20"/>
                <w:szCs w:val="20"/>
                <w:lang w:eastAsia="lt-LT"/>
              </w:rPr>
              <w:t xml:space="preserve">R. </w:t>
            </w:r>
            <w:proofErr w:type="spellStart"/>
            <w:r w:rsidRPr="001F30B7">
              <w:rPr>
                <w:sz w:val="20"/>
                <w:szCs w:val="20"/>
                <w:lang w:eastAsia="lt-LT"/>
              </w:rPr>
              <w:t>Karnilavičienė</w:t>
            </w:r>
            <w:proofErr w:type="spellEnd"/>
          </w:p>
          <w:p w:rsidR="00454DDC" w:rsidRPr="001F30B7" w:rsidRDefault="006D65E0" w:rsidP="00454DDC">
            <w:pPr>
              <w:ind w:right="-94"/>
              <w:rPr>
                <w:sz w:val="20"/>
                <w:szCs w:val="20"/>
                <w:lang w:eastAsia="lt-LT"/>
              </w:rPr>
            </w:pPr>
            <w:r w:rsidRPr="001F30B7">
              <w:rPr>
                <w:sz w:val="20"/>
                <w:szCs w:val="20"/>
                <w:lang w:eastAsia="lt-LT"/>
              </w:rPr>
              <w:t xml:space="preserve">V. </w:t>
            </w:r>
            <w:proofErr w:type="spellStart"/>
            <w:r w:rsidRPr="001F30B7">
              <w:rPr>
                <w:sz w:val="20"/>
                <w:szCs w:val="20"/>
                <w:lang w:eastAsia="lt-LT"/>
              </w:rPr>
              <w:t>Matonienė</w:t>
            </w:r>
            <w:proofErr w:type="spellEnd"/>
          </w:p>
          <w:p w:rsidR="00454DDC" w:rsidRPr="001F30B7" w:rsidRDefault="00454DDC" w:rsidP="00454DDC">
            <w:pPr>
              <w:ind w:right="-94"/>
              <w:rPr>
                <w:sz w:val="22"/>
                <w:szCs w:val="22"/>
                <w:lang w:eastAsia="lt-LT"/>
              </w:rPr>
            </w:pPr>
            <w:r w:rsidRPr="001F30B7">
              <w:rPr>
                <w:sz w:val="20"/>
                <w:szCs w:val="20"/>
                <w:lang w:eastAsia="lt-LT"/>
              </w:rPr>
              <w:t>T. Balsien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DC" w:rsidRPr="001F30B7" w:rsidRDefault="00454DDC" w:rsidP="00E3054B">
            <w:pPr>
              <w:rPr>
                <w:sz w:val="22"/>
                <w:szCs w:val="22"/>
                <w:lang w:eastAsia="lt-LT"/>
              </w:rPr>
            </w:pPr>
          </w:p>
        </w:tc>
      </w:tr>
    </w:tbl>
    <w:p w:rsidR="00FF62E9" w:rsidRPr="00321289" w:rsidRDefault="00FF62E9" w:rsidP="00321289">
      <w:pPr>
        <w:rPr>
          <w:b/>
          <w:sz w:val="28"/>
          <w:szCs w:val="28"/>
        </w:rPr>
      </w:pPr>
    </w:p>
    <w:p w:rsidR="00120A08" w:rsidRPr="001F30B7" w:rsidRDefault="00120A08" w:rsidP="009B785E">
      <w:pPr>
        <w:pStyle w:val="Sraopastraipa"/>
        <w:numPr>
          <w:ilvl w:val="0"/>
          <w:numId w:val="9"/>
        </w:numPr>
        <w:contextualSpacing w:val="0"/>
        <w:jc w:val="center"/>
        <w:rPr>
          <w:b/>
          <w:sz w:val="28"/>
          <w:szCs w:val="28"/>
        </w:rPr>
      </w:pPr>
      <w:r w:rsidRPr="001F30B7">
        <w:rPr>
          <w:b/>
          <w:sz w:val="28"/>
          <w:szCs w:val="28"/>
        </w:rPr>
        <w:t>SVEIKATOS SPECIALISTĖS VEIKLA SU MOKINIAIS</w:t>
      </w:r>
    </w:p>
    <w:tbl>
      <w:tblPr>
        <w:tblStyle w:val="Lentelstinklelis"/>
        <w:tblW w:w="11057" w:type="dxa"/>
        <w:tblInd w:w="-5" w:type="dxa"/>
        <w:tblLook w:val="04A0" w:firstRow="1" w:lastRow="0" w:firstColumn="1" w:lastColumn="0" w:noHBand="0" w:noVBand="1"/>
      </w:tblPr>
      <w:tblGrid>
        <w:gridCol w:w="1701"/>
        <w:gridCol w:w="5387"/>
        <w:gridCol w:w="1843"/>
        <w:gridCol w:w="2126"/>
      </w:tblGrid>
      <w:tr w:rsidR="00EE5421" w:rsidRPr="001F30B7" w:rsidTr="00633BD2">
        <w:tc>
          <w:tcPr>
            <w:tcW w:w="1701" w:type="dxa"/>
          </w:tcPr>
          <w:p w:rsidR="00EE5421" w:rsidRPr="001F30B7" w:rsidRDefault="00EE5421" w:rsidP="00120A08">
            <w:pPr>
              <w:rPr>
                <w:sz w:val="22"/>
                <w:szCs w:val="22"/>
              </w:rPr>
            </w:pPr>
            <w:r w:rsidRPr="001F30B7">
              <w:rPr>
                <w:i/>
                <w:sz w:val="22"/>
                <w:szCs w:val="22"/>
                <w:lang w:eastAsia="lt-LT"/>
              </w:rPr>
              <w:t>Data, laikas, vieta</w:t>
            </w:r>
          </w:p>
        </w:tc>
        <w:tc>
          <w:tcPr>
            <w:tcW w:w="5387" w:type="dxa"/>
          </w:tcPr>
          <w:p w:rsidR="00EE5421" w:rsidRPr="001F30B7" w:rsidRDefault="00EE5421" w:rsidP="00120A08">
            <w:pPr>
              <w:rPr>
                <w:i/>
                <w:sz w:val="22"/>
                <w:szCs w:val="22"/>
                <w:lang w:eastAsia="lt-LT"/>
              </w:rPr>
            </w:pPr>
            <w:r w:rsidRPr="001F30B7">
              <w:rPr>
                <w:i/>
                <w:sz w:val="22"/>
                <w:szCs w:val="22"/>
                <w:lang w:eastAsia="lt-LT"/>
              </w:rPr>
              <w:t>Pavadinimas</w:t>
            </w:r>
          </w:p>
          <w:p w:rsidR="00EE5421" w:rsidRPr="001F30B7" w:rsidRDefault="00EE5421" w:rsidP="00120A08">
            <w:pPr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EE5421" w:rsidRPr="001F30B7" w:rsidRDefault="00321289" w:rsidP="00120A0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tsakingas asmuo</w:t>
            </w:r>
          </w:p>
        </w:tc>
        <w:tc>
          <w:tcPr>
            <w:tcW w:w="2126" w:type="dxa"/>
          </w:tcPr>
          <w:p w:rsidR="00EE5421" w:rsidRPr="001F30B7" w:rsidRDefault="00EE5421" w:rsidP="00120A08">
            <w:pPr>
              <w:rPr>
                <w:i/>
                <w:sz w:val="22"/>
                <w:szCs w:val="22"/>
              </w:rPr>
            </w:pPr>
            <w:r w:rsidRPr="001F30B7">
              <w:rPr>
                <w:i/>
                <w:sz w:val="22"/>
                <w:szCs w:val="22"/>
              </w:rPr>
              <w:t xml:space="preserve">Pastabos </w:t>
            </w:r>
          </w:p>
        </w:tc>
      </w:tr>
      <w:tr w:rsidR="00663710" w:rsidRPr="001F30B7" w:rsidTr="00633BD2">
        <w:tc>
          <w:tcPr>
            <w:tcW w:w="1701" w:type="dxa"/>
          </w:tcPr>
          <w:p w:rsidR="00663710" w:rsidRDefault="00663710" w:rsidP="00663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12-03</w:t>
            </w:r>
          </w:p>
          <w:p w:rsidR="00663710" w:rsidRDefault="00663710" w:rsidP="00663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55 </w:t>
            </w:r>
            <w:proofErr w:type="spellStart"/>
            <w:r>
              <w:rPr>
                <w:sz w:val="22"/>
                <w:szCs w:val="22"/>
              </w:rPr>
              <w:t>val</w:t>
            </w:r>
            <w:proofErr w:type="spellEnd"/>
          </w:p>
          <w:p w:rsidR="00663710" w:rsidRPr="007D3D9C" w:rsidRDefault="00663710" w:rsidP="00663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lėdnagiai</w:t>
            </w:r>
          </w:p>
        </w:tc>
        <w:tc>
          <w:tcPr>
            <w:tcW w:w="5387" w:type="dxa"/>
          </w:tcPr>
          <w:p w:rsidR="00663710" w:rsidRPr="007D3D9C" w:rsidRDefault="00663710" w:rsidP="00663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eiki užkandžiai. Vitaminai žiemai</w:t>
            </w:r>
          </w:p>
        </w:tc>
        <w:tc>
          <w:tcPr>
            <w:tcW w:w="1843" w:type="dxa"/>
          </w:tcPr>
          <w:p w:rsidR="00663710" w:rsidRPr="007D3D9C" w:rsidRDefault="00663710" w:rsidP="00663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glė </w:t>
            </w:r>
            <w:proofErr w:type="spellStart"/>
            <w:r>
              <w:rPr>
                <w:sz w:val="22"/>
                <w:szCs w:val="22"/>
              </w:rPr>
              <w:t>Dirsienė</w:t>
            </w:r>
            <w:proofErr w:type="spellEnd"/>
          </w:p>
        </w:tc>
        <w:tc>
          <w:tcPr>
            <w:tcW w:w="2126" w:type="dxa"/>
          </w:tcPr>
          <w:p w:rsidR="00663710" w:rsidRPr="007D3D9C" w:rsidRDefault="00663710" w:rsidP="00663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4 kl.</w:t>
            </w:r>
          </w:p>
        </w:tc>
      </w:tr>
      <w:tr w:rsidR="00663710" w:rsidRPr="001F30B7" w:rsidTr="00633BD2">
        <w:tc>
          <w:tcPr>
            <w:tcW w:w="1701" w:type="dxa"/>
          </w:tcPr>
          <w:p w:rsidR="00663710" w:rsidRDefault="00663710" w:rsidP="00663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12-03</w:t>
            </w:r>
          </w:p>
          <w:p w:rsidR="00663710" w:rsidRDefault="00663710" w:rsidP="00663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45 </w:t>
            </w:r>
            <w:proofErr w:type="spellStart"/>
            <w:r>
              <w:rPr>
                <w:sz w:val="22"/>
                <w:szCs w:val="22"/>
              </w:rPr>
              <w:t>val</w:t>
            </w:r>
            <w:proofErr w:type="spellEnd"/>
          </w:p>
          <w:p w:rsidR="00663710" w:rsidRPr="007D3D9C" w:rsidRDefault="00663710" w:rsidP="00663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lėdnagiai</w:t>
            </w:r>
          </w:p>
        </w:tc>
        <w:tc>
          <w:tcPr>
            <w:tcW w:w="5387" w:type="dxa"/>
          </w:tcPr>
          <w:p w:rsidR="00663710" w:rsidRPr="007D3D9C" w:rsidRDefault="00663710" w:rsidP="00663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eiki užkandžiai. Vitaminai žiemai</w:t>
            </w:r>
          </w:p>
        </w:tc>
        <w:tc>
          <w:tcPr>
            <w:tcW w:w="1843" w:type="dxa"/>
          </w:tcPr>
          <w:p w:rsidR="00663710" w:rsidRPr="007D3D9C" w:rsidRDefault="00663710" w:rsidP="00663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glė </w:t>
            </w:r>
            <w:proofErr w:type="spellStart"/>
            <w:r>
              <w:rPr>
                <w:sz w:val="22"/>
                <w:szCs w:val="22"/>
              </w:rPr>
              <w:t>Dirsienė</w:t>
            </w:r>
            <w:proofErr w:type="spellEnd"/>
          </w:p>
        </w:tc>
        <w:tc>
          <w:tcPr>
            <w:tcW w:w="2126" w:type="dxa"/>
          </w:tcPr>
          <w:p w:rsidR="00663710" w:rsidRPr="007D3D9C" w:rsidRDefault="00663710" w:rsidP="00663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kl.</w:t>
            </w:r>
          </w:p>
        </w:tc>
      </w:tr>
      <w:tr w:rsidR="00663710" w:rsidRPr="001F30B7" w:rsidTr="00633BD2">
        <w:tc>
          <w:tcPr>
            <w:tcW w:w="1701" w:type="dxa"/>
          </w:tcPr>
          <w:p w:rsidR="00663710" w:rsidRDefault="00663710" w:rsidP="00663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12-07</w:t>
            </w:r>
          </w:p>
          <w:p w:rsidR="00663710" w:rsidRDefault="00663710" w:rsidP="00663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35 </w:t>
            </w:r>
            <w:proofErr w:type="spellStart"/>
            <w:r>
              <w:rPr>
                <w:sz w:val="22"/>
                <w:szCs w:val="22"/>
              </w:rPr>
              <w:t>val</w:t>
            </w:r>
            <w:proofErr w:type="spellEnd"/>
          </w:p>
          <w:p w:rsidR="00663710" w:rsidRPr="007D3D9C" w:rsidRDefault="00663710" w:rsidP="00663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ūnava</w:t>
            </w:r>
          </w:p>
        </w:tc>
        <w:tc>
          <w:tcPr>
            <w:tcW w:w="5387" w:type="dxa"/>
          </w:tcPr>
          <w:p w:rsidR="00663710" w:rsidRPr="007D3D9C" w:rsidRDefault="00663710" w:rsidP="00663710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Mankšta stuburui</w:t>
            </w:r>
          </w:p>
        </w:tc>
        <w:tc>
          <w:tcPr>
            <w:tcW w:w="1843" w:type="dxa"/>
          </w:tcPr>
          <w:p w:rsidR="00663710" w:rsidRPr="007D3D9C" w:rsidRDefault="00663710" w:rsidP="00663710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Eglė </w:t>
            </w:r>
            <w:proofErr w:type="spellStart"/>
            <w:r>
              <w:rPr>
                <w:sz w:val="22"/>
                <w:szCs w:val="22"/>
              </w:rPr>
              <w:t>Dirsienė</w:t>
            </w:r>
            <w:proofErr w:type="spellEnd"/>
          </w:p>
        </w:tc>
        <w:tc>
          <w:tcPr>
            <w:tcW w:w="2126" w:type="dxa"/>
          </w:tcPr>
          <w:p w:rsidR="00663710" w:rsidRPr="007D3D9C" w:rsidRDefault="00663710" w:rsidP="00663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proofErr w:type="spellStart"/>
            <w:r>
              <w:rPr>
                <w:sz w:val="22"/>
                <w:szCs w:val="22"/>
              </w:rPr>
              <w:t>kl</w:t>
            </w:r>
            <w:proofErr w:type="spellEnd"/>
          </w:p>
        </w:tc>
      </w:tr>
      <w:tr w:rsidR="00663710" w:rsidRPr="001F30B7" w:rsidTr="00633BD2">
        <w:tc>
          <w:tcPr>
            <w:tcW w:w="1701" w:type="dxa"/>
          </w:tcPr>
          <w:p w:rsidR="00663710" w:rsidRDefault="00663710" w:rsidP="00663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12-08</w:t>
            </w:r>
          </w:p>
          <w:p w:rsidR="00663710" w:rsidRPr="007D3D9C" w:rsidRDefault="00663710" w:rsidP="00663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ūnava</w:t>
            </w:r>
          </w:p>
        </w:tc>
        <w:tc>
          <w:tcPr>
            <w:tcW w:w="5387" w:type="dxa"/>
          </w:tcPr>
          <w:p w:rsidR="00663710" w:rsidRPr="007D3D9C" w:rsidRDefault="00663710" w:rsidP="00663710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Ką jaučia nuo alkoholio apsvaigęs žmogus?</w:t>
            </w:r>
          </w:p>
        </w:tc>
        <w:tc>
          <w:tcPr>
            <w:tcW w:w="1843" w:type="dxa"/>
          </w:tcPr>
          <w:p w:rsidR="00663710" w:rsidRPr="007D3D9C" w:rsidRDefault="00663710" w:rsidP="00663710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Eglė </w:t>
            </w:r>
            <w:proofErr w:type="spellStart"/>
            <w:r>
              <w:rPr>
                <w:sz w:val="22"/>
                <w:szCs w:val="22"/>
              </w:rPr>
              <w:t>Dirsienė</w:t>
            </w:r>
            <w:proofErr w:type="spellEnd"/>
          </w:p>
        </w:tc>
        <w:tc>
          <w:tcPr>
            <w:tcW w:w="2126" w:type="dxa"/>
          </w:tcPr>
          <w:p w:rsidR="00663710" w:rsidRPr="007D3D9C" w:rsidRDefault="00663710" w:rsidP="00663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kl.</w:t>
            </w:r>
          </w:p>
        </w:tc>
      </w:tr>
      <w:tr w:rsidR="00663710" w:rsidRPr="001F30B7" w:rsidTr="00633BD2">
        <w:tc>
          <w:tcPr>
            <w:tcW w:w="1701" w:type="dxa"/>
          </w:tcPr>
          <w:p w:rsidR="00663710" w:rsidRDefault="00663710" w:rsidP="00663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12-09</w:t>
            </w:r>
          </w:p>
          <w:p w:rsidR="00663710" w:rsidRDefault="00663710" w:rsidP="00663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30 </w:t>
            </w:r>
            <w:proofErr w:type="spellStart"/>
            <w:r>
              <w:rPr>
                <w:sz w:val="22"/>
                <w:szCs w:val="22"/>
              </w:rPr>
              <w:t>val</w:t>
            </w:r>
            <w:proofErr w:type="spellEnd"/>
          </w:p>
          <w:p w:rsidR="00663710" w:rsidRPr="007D3D9C" w:rsidRDefault="00663710" w:rsidP="00663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ūnava</w:t>
            </w:r>
          </w:p>
        </w:tc>
        <w:tc>
          <w:tcPr>
            <w:tcW w:w="5387" w:type="dxa"/>
          </w:tcPr>
          <w:p w:rsidR="00663710" w:rsidRPr="007D3D9C" w:rsidRDefault="00663710" w:rsidP="00663710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Žiemos vitaminai</w:t>
            </w:r>
          </w:p>
        </w:tc>
        <w:tc>
          <w:tcPr>
            <w:tcW w:w="1843" w:type="dxa"/>
          </w:tcPr>
          <w:p w:rsidR="00663710" w:rsidRPr="007D3D9C" w:rsidRDefault="00663710" w:rsidP="00663710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Eglė </w:t>
            </w:r>
            <w:proofErr w:type="spellStart"/>
            <w:r>
              <w:rPr>
                <w:sz w:val="22"/>
                <w:szCs w:val="22"/>
              </w:rPr>
              <w:t>Dirsienė</w:t>
            </w:r>
            <w:proofErr w:type="spellEnd"/>
          </w:p>
        </w:tc>
        <w:tc>
          <w:tcPr>
            <w:tcW w:w="2126" w:type="dxa"/>
          </w:tcPr>
          <w:p w:rsidR="00663710" w:rsidRPr="007D3D9C" w:rsidRDefault="00663710" w:rsidP="00663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kl.</w:t>
            </w:r>
          </w:p>
        </w:tc>
      </w:tr>
      <w:tr w:rsidR="00663710" w:rsidRPr="001F30B7" w:rsidTr="00633BD2">
        <w:tc>
          <w:tcPr>
            <w:tcW w:w="1701" w:type="dxa"/>
          </w:tcPr>
          <w:p w:rsidR="00663710" w:rsidRDefault="00663710" w:rsidP="00663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12-10</w:t>
            </w:r>
          </w:p>
          <w:p w:rsidR="00663710" w:rsidRDefault="00663710" w:rsidP="00663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15 </w:t>
            </w:r>
            <w:proofErr w:type="spellStart"/>
            <w:r>
              <w:rPr>
                <w:sz w:val="22"/>
                <w:szCs w:val="22"/>
              </w:rPr>
              <w:t>val</w:t>
            </w:r>
            <w:proofErr w:type="spellEnd"/>
          </w:p>
          <w:p w:rsidR="00663710" w:rsidRPr="007D3D9C" w:rsidRDefault="00663710" w:rsidP="00663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ciūnai</w:t>
            </w:r>
          </w:p>
        </w:tc>
        <w:tc>
          <w:tcPr>
            <w:tcW w:w="5387" w:type="dxa"/>
          </w:tcPr>
          <w:p w:rsidR="00663710" w:rsidRPr="007D3D9C" w:rsidRDefault="00663710" w:rsidP="00663710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Žiemos pavojai</w:t>
            </w:r>
          </w:p>
        </w:tc>
        <w:tc>
          <w:tcPr>
            <w:tcW w:w="1843" w:type="dxa"/>
          </w:tcPr>
          <w:p w:rsidR="00663710" w:rsidRPr="007D3D9C" w:rsidRDefault="00663710" w:rsidP="00663710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Eglė </w:t>
            </w:r>
            <w:proofErr w:type="spellStart"/>
            <w:r>
              <w:rPr>
                <w:sz w:val="22"/>
                <w:szCs w:val="22"/>
              </w:rPr>
              <w:t>Dirsienė</w:t>
            </w:r>
            <w:proofErr w:type="spellEnd"/>
          </w:p>
        </w:tc>
        <w:tc>
          <w:tcPr>
            <w:tcW w:w="2126" w:type="dxa"/>
          </w:tcPr>
          <w:p w:rsidR="00663710" w:rsidRPr="007D3D9C" w:rsidRDefault="00663710" w:rsidP="0066371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iešmokyklinukai</w:t>
            </w:r>
            <w:proofErr w:type="spellEnd"/>
          </w:p>
        </w:tc>
      </w:tr>
      <w:tr w:rsidR="00663710" w:rsidRPr="001F30B7" w:rsidTr="00633BD2">
        <w:tc>
          <w:tcPr>
            <w:tcW w:w="1701" w:type="dxa"/>
          </w:tcPr>
          <w:p w:rsidR="00663710" w:rsidRDefault="00663710" w:rsidP="00663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12-11</w:t>
            </w:r>
          </w:p>
          <w:p w:rsidR="00663710" w:rsidRDefault="00663710" w:rsidP="00663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15 </w:t>
            </w:r>
            <w:proofErr w:type="spellStart"/>
            <w:r>
              <w:rPr>
                <w:sz w:val="22"/>
                <w:szCs w:val="22"/>
              </w:rPr>
              <w:t>val</w:t>
            </w:r>
            <w:proofErr w:type="spellEnd"/>
          </w:p>
          <w:p w:rsidR="00663710" w:rsidRDefault="00663710" w:rsidP="00663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ūnava</w:t>
            </w:r>
          </w:p>
        </w:tc>
        <w:tc>
          <w:tcPr>
            <w:tcW w:w="5387" w:type="dxa"/>
          </w:tcPr>
          <w:p w:rsidR="00663710" w:rsidRDefault="00663710" w:rsidP="00663710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Žiemos pavojai</w:t>
            </w:r>
          </w:p>
        </w:tc>
        <w:tc>
          <w:tcPr>
            <w:tcW w:w="1843" w:type="dxa"/>
          </w:tcPr>
          <w:p w:rsidR="00663710" w:rsidRPr="007D3D9C" w:rsidRDefault="00663710" w:rsidP="00663710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Eglė </w:t>
            </w:r>
            <w:proofErr w:type="spellStart"/>
            <w:r>
              <w:rPr>
                <w:sz w:val="22"/>
                <w:szCs w:val="22"/>
              </w:rPr>
              <w:t>Dirsienė</w:t>
            </w:r>
            <w:proofErr w:type="spellEnd"/>
          </w:p>
        </w:tc>
        <w:tc>
          <w:tcPr>
            <w:tcW w:w="2126" w:type="dxa"/>
          </w:tcPr>
          <w:p w:rsidR="00663710" w:rsidRDefault="00663710" w:rsidP="00663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kl.</w:t>
            </w:r>
          </w:p>
        </w:tc>
      </w:tr>
      <w:tr w:rsidR="00663710" w:rsidRPr="001F30B7" w:rsidTr="00663710">
        <w:trPr>
          <w:trHeight w:val="653"/>
        </w:trPr>
        <w:tc>
          <w:tcPr>
            <w:tcW w:w="1701" w:type="dxa"/>
          </w:tcPr>
          <w:p w:rsidR="00663710" w:rsidRDefault="00663710" w:rsidP="00663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al galimybes</w:t>
            </w:r>
          </w:p>
        </w:tc>
        <w:tc>
          <w:tcPr>
            <w:tcW w:w="5387" w:type="dxa"/>
          </w:tcPr>
          <w:p w:rsidR="00663710" w:rsidRDefault="00663710" w:rsidP="00663710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AIDS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protmūšis</w:t>
            </w:r>
            <w:proofErr w:type="spellEnd"/>
          </w:p>
        </w:tc>
        <w:tc>
          <w:tcPr>
            <w:tcW w:w="1843" w:type="dxa"/>
          </w:tcPr>
          <w:p w:rsidR="00663710" w:rsidRDefault="00663710" w:rsidP="00663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usnė </w:t>
            </w:r>
            <w:proofErr w:type="spellStart"/>
            <w:r>
              <w:rPr>
                <w:sz w:val="22"/>
                <w:szCs w:val="22"/>
              </w:rPr>
              <w:t>Feiferienė</w:t>
            </w:r>
            <w:proofErr w:type="spellEnd"/>
          </w:p>
          <w:p w:rsidR="00663710" w:rsidRDefault="00663710" w:rsidP="00663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glė </w:t>
            </w:r>
            <w:proofErr w:type="spellStart"/>
            <w:r>
              <w:rPr>
                <w:sz w:val="22"/>
                <w:szCs w:val="22"/>
              </w:rPr>
              <w:t>Dirsienė</w:t>
            </w:r>
            <w:proofErr w:type="spellEnd"/>
          </w:p>
        </w:tc>
        <w:tc>
          <w:tcPr>
            <w:tcW w:w="2126" w:type="dxa"/>
          </w:tcPr>
          <w:p w:rsidR="00663710" w:rsidRDefault="00663710" w:rsidP="00663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, 9, 10 </w:t>
            </w:r>
            <w:proofErr w:type="spellStart"/>
            <w:r>
              <w:rPr>
                <w:sz w:val="22"/>
                <w:szCs w:val="22"/>
              </w:rPr>
              <w:t>kl</w:t>
            </w:r>
            <w:proofErr w:type="spellEnd"/>
          </w:p>
        </w:tc>
      </w:tr>
    </w:tbl>
    <w:p w:rsidR="00663710" w:rsidRPr="00226812" w:rsidRDefault="00663710" w:rsidP="00226812">
      <w:pPr>
        <w:rPr>
          <w:b/>
          <w:sz w:val="28"/>
          <w:szCs w:val="28"/>
        </w:rPr>
      </w:pPr>
    </w:p>
    <w:p w:rsidR="00624DFB" w:rsidRPr="001F30B7" w:rsidRDefault="00624DFB" w:rsidP="00624DFB">
      <w:pPr>
        <w:pStyle w:val="Sraopastraipa"/>
        <w:numPr>
          <w:ilvl w:val="0"/>
          <w:numId w:val="9"/>
        </w:numPr>
        <w:contextualSpacing w:val="0"/>
        <w:rPr>
          <w:b/>
          <w:sz w:val="28"/>
          <w:szCs w:val="28"/>
        </w:rPr>
      </w:pPr>
      <w:r w:rsidRPr="001F30B7">
        <w:rPr>
          <w:b/>
          <w:sz w:val="28"/>
          <w:szCs w:val="28"/>
        </w:rPr>
        <w:t>DALYVAVIMAS KONKURSUOSE, OLIMPIADOSE, VARŽYBOSE, IŠVYKOSE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5362"/>
        <w:gridCol w:w="1868"/>
        <w:gridCol w:w="2126"/>
      </w:tblGrid>
      <w:tr w:rsidR="00624DFB" w:rsidRPr="001F30B7" w:rsidTr="008F6F2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FB" w:rsidRPr="001F30B7" w:rsidRDefault="00624DFB" w:rsidP="008F6F20">
            <w:pPr>
              <w:jc w:val="center"/>
              <w:rPr>
                <w:i/>
                <w:sz w:val="20"/>
                <w:szCs w:val="20"/>
                <w:lang w:eastAsia="lt-LT"/>
              </w:rPr>
            </w:pPr>
            <w:r w:rsidRPr="001F30B7">
              <w:rPr>
                <w:i/>
                <w:sz w:val="20"/>
                <w:szCs w:val="20"/>
                <w:lang w:eastAsia="lt-LT"/>
              </w:rPr>
              <w:t>Data, laikas, vieta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FB" w:rsidRPr="001F30B7" w:rsidRDefault="00624DFB" w:rsidP="008F6F20">
            <w:pPr>
              <w:jc w:val="center"/>
              <w:rPr>
                <w:i/>
                <w:sz w:val="20"/>
                <w:szCs w:val="20"/>
                <w:lang w:eastAsia="lt-LT"/>
              </w:rPr>
            </w:pPr>
            <w:r w:rsidRPr="001F30B7">
              <w:rPr>
                <w:i/>
                <w:sz w:val="20"/>
                <w:szCs w:val="20"/>
                <w:lang w:eastAsia="lt-LT"/>
              </w:rPr>
              <w:t>Pavadinimas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FB" w:rsidRPr="001F30B7" w:rsidRDefault="00624DFB" w:rsidP="008F6F20">
            <w:pPr>
              <w:jc w:val="center"/>
              <w:rPr>
                <w:i/>
                <w:sz w:val="20"/>
                <w:szCs w:val="20"/>
                <w:lang w:eastAsia="lt-LT"/>
              </w:rPr>
            </w:pPr>
            <w:r w:rsidRPr="001F30B7">
              <w:rPr>
                <w:i/>
                <w:sz w:val="20"/>
                <w:szCs w:val="20"/>
                <w:lang w:eastAsia="lt-LT"/>
              </w:rPr>
              <w:t>Atsakingi vadovai, mokytoj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FB" w:rsidRPr="001F30B7" w:rsidRDefault="00624DFB" w:rsidP="008F6F20">
            <w:pPr>
              <w:jc w:val="center"/>
              <w:rPr>
                <w:i/>
                <w:sz w:val="20"/>
                <w:szCs w:val="20"/>
                <w:lang w:eastAsia="lt-LT"/>
              </w:rPr>
            </w:pPr>
            <w:r w:rsidRPr="001F30B7">
              <w:rPr>
                <w:i/>
                <w:sz w:val="20"/>
                <w:szCs w:val="20"/>
                <w:lang w:eastAsia="lt-LT"/>
              </w:rPr>
              <w:t>Pastabos</w:t>
            </w:r>
          </w:p>
        </w:tc>
      </w:tr>
      <w:tr w:rsidR="00D7158A" w:rsidRPr="001F30B7" w:rsidTr="008F6F2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8A" w:rsidRPr="00663710" w:rsidRDefault="00CD32AF" w:rsidP="00D7158A">
            <w:pPr>
              <w:rPr>
                <w:color w:val="FF0000"/>
              </w:rPr>
            </w:pPr>
            <w:r w:rsidRPr="00663710">
              <w:rPr>
                <w:color w:val="FF0000"/>
              </w:rPr>
              <w:t>2020</w:t>
            </w:r>
            <w:r w:rsidR="00D7158A" w:rsidRPr="00663710">
              <w:rPr>
                <w:color w:val="FF0000"/>
              </w:rPr>
              <w:t>-12-</w:t>
            </w:r>
            <w:r w:rsidRPr="00663710">
              <w:rPr>
                <w:color w:val="FF0000"/>
              </w:rPr>
              <w:t>0</w:t>
            </w:r>
            <w:r w:rsidR="00D7158A" w:rsidRPr="00663710">
              <w:rPr>
                <w:color w:val="FF0000"/>
              </w:rPr>
              <w:t>9,16</w:t>
            </w:r>
          </w:p>
          <w:p w:rsidR="00D7158A" w:rsidRPr="00663710" w:rsidRDefault="00D7158A" w:rsidP="00D7158A">
            <w:pPr>
              <w:rPr>
                <w:color w:val="FF0000"/>
              </w:rPr>
            </w:pPr>
            <w:r w:rsidRPr="00663710">
              <w:rPr>
                <w:color w:val="FF0000"/>
              </w:rPr>
              <w:t>9.00-10.00 val.</w:t>
            </w:r>
          </w:p>
          <w:p w:rsidR="00D7158A" w:rsidRPr="00663710" w:rsidRDefault="00D7158A" w:rsidP="00D7158A">
            <w:pPr>
              <w:rPr>
                <w:color w:val="FF0000"/>
                <w:sz w:val="20"/>
                <w:szCs w:val="20"/>
                <w:lang w:eastAsia="lt-LT"/>
              </w:rPr>
            </w:pPr>
            <w:r w:rsidRPr="00663710">
              <w:rPr>
                <w:color w:val="FF0000"/>
                <w:sz w:val="20"/>
                <w:szCs w:val="20"/>
              </w:rPr>
              <w:t>Vilainių</w:t>
            </w:r>
            <w:r w:rsidR="00CD32AF" w:rsidRPr="00663710">
              <w:rPr>
                <w:color w:val="FF0000"/>
                <w:sz w:val="20"/>
                <w:szCs w:val="20"/>
              </w:rPr>
              <w:t xml:space="preserve"> baseinas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8A" w:rsidRPr="00663710" w:rsidRDefault="00D7158A" w:rsidP="00D7158A">
            <w:pPr>
              <w:rPr>
                <w:color w:val="FF0000"/>
              </w:rPr>
            </w:pPr>
            <w:r w:rsidRPr="00663710">
              <w:rPr>
                <w:color w:val="FF0000"/>
              </w:rPr>
              <w:t>Programa</w:t>
            </w:r>
            <w:r w:rsidRPr="00663710">
              <w:rPr>
                <w:b/>
                <w:color w:val="FF0000"/>
              </w:rPr>
              <w:t xml:space="preserve"> „</w:t>
            </w:r>
            <w:r w:rsidRPr="00663710">
              <w:rPr>
                <w:b/>
                <w:bCs/>
                <w:color w:val="FF0000"/>
              </w:rPr>
              <w:t>Mokėk plaukti ir</w:t>
            </w:r>
            <w:r w:rsidR="00CD32AF" w:rsidRPr="00663710">
              <w:rPr>
                <w:b/>
                <w:bCs/>
                <w:color w:val="FF0000"/>
              </w:rPr>
              <w:t xml:space="preserve"> saugiai elgtis vandenyje-2020</w:t>
            </w:r>
            <w:r w:rsidRPr="00663710">
              <w:rPr>
                <w:b/>
                <w:bCs/>
                <w:color w:val="FF0000"/>
              </w:rPr>
              <w:t>“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8A" w:rsidRPr="00663710" w:rsidRDefault="00D7158A" w:rsidP="00D7158A">
            <w:pPr>
              <w:rPr>
                <w:color w:val="FF0000"/>
                <w:lang w:eastAsia="lt-LT"/>
              </w:rPr>
            </w:pPr>
            <w:proofErr w:type="spellStart"/>
            <w:r w:rsidRPr="00663710">
              <w:rPr>
                <w:color w:val="FF0000"/>
                <w:lang w:eastAsia="lt-LT"/>
              </w:rPr>
              <w:t>L.Ilevičienė</w:t>
            </w:r>
            <w:proofErr w:type="spellEnd"/>
          </w:p>
          <w:p w:rsidR="00D7158A" w:rsidRPr="00663710" w:rsidRDefault="00D7158A" w:rsidP="00D7158A">
            <w:pPr>
              <w:rPr>
                <w:color w:val="FF0000"/>
                <w:lang w:eastAsia="lt-LT"/>
              </w:rPr>
            </w:pPr>
            <w:proofErr w:type="spellStart"/>
            <w:r w:rsidRPr="00663710">
              <w:rPr>
                <w:color w:val="FF0000"/>
                <w:lang w:eastAsia="lt-LT"/>
              </w:rPr>
              <w:t>V.Vaitekūnienė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8A" w:rsidRPr="00663710" w:rsidRDefault="00D7158A" w:rsidP="00D7158A">
            <w:pPr>
              <w:rPr>
                <w:color w:val="FF0000"/>
              </w:rPr>
            </w:pPr>
            <w:r w:rsidRPr="00663710">
              <w:rPr>
                <w:color w:val="FF0000"/>
              </w:rPr>
              <w:t>2,3</w:t>
            </w:r>
            <w:r w:rsidR="00CD32AF" w:rsidRPr="00663710">
              <w:rPr>
                <w:color w:val="FF0000"/>
              </w:rPr>
              <w:t>,4</w:t>
            </w:r>
            <w:r w:rsidRPr="00663710">
              <w:rPr>
                <w:color w:val="FF0000"/>
              </w:rPr>
              <w:t xml:space="preserve"> kl. mokiniai</w:t>
            </w:r>
          </w:p>
          <w:p w:rsidR="00D7158A" w:rsidRPr="00663710" w:rsidRDefault="00D7158A" w:rsidP="00D7158A">
            <w:pPr>
              <w:rPr>
                <w:color w:val="FF0000"/>
                <w:lang w:eastAsia="lt-LT"/>
              </w:rPr>
            </w:pPr>
            <w:r w:rsidRPr="00663710">
              <w:rPr>
                <w:color w:val="FF0000"/>
              </w:rPr>
              <w:t>„Dobiliuko“ sk.</w:t>
            </w:r>
          </w:p>
        </w:tc>
      </w:tr>
      <w:tr w:rsidR="00D7158A" w:rsidRPr="001F30B7" w:rsidTr="008F6F2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8A" w:rsidRPr="00663710" w:rsidRDefault="00CD32AF" w:rsidP="00D7158A">
            <w:pPr>
              <w:rPr>
                <w:color w:val="FF0000"/>
              </w:rPr>
            </w:pPr>
            <w:r w:rsidRPr="00663710">
              <w:rPr>
                <w:color w:val="FF0000"/>
              </w:rPr>
              <w:t>2020-12-04, 11,18</w:t>
            </w:r>
          </w:p>
          <w:p w:rsidR="00D7158A" w:rsidRPr="00663710" w:rsidRDefault="00D7158A" w:rsidP="00D7158A">
            <w:pPr>
              <w:rPr>
                <w:color w:val="FF0000"/>
              </w:rPr>
            </w:pPr>
            <w:r w:rsidRPr="00663710">
              <w:rPr>
                <w:color w:val="FF0000"/>
              </w:rPr>
              <w:t>9.00-10.00 val.</w:t>
            </w:r>
          </w:p>
          <w:p w:rsidR="00D7158A" w:rsidRPr="00663710" w:rsidRDefault="00D7158A" w:rsidP="00D7158A">
            <w:pPr>
              <w:rPr>
                <w:color w:val="FF0000"/>
                <w:sz w:val="20"/>
                <w:szCs w:val="20"/>
                <w:lang w:eastAsia="lt-LT"/>
              </w:rPr>
            </w:pPr>
            <w:r w:rsidRPr="00663710">
              <w:rPr>
                <w:color w:val="FF0000"/>
                <w:sz w:val="20"/>
                <w:szCs w:val="20"/>
              </w:rPr>
              <w:t>Vilainių baseinas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8A" w:rsidRPr="00663710" w:rsidRDefault="00D7158A" w:rsidP="00D7158A">
            <w:pPr>
              <w:rPr>
                <w:color w:val="FF0000"/>
              </w:rPr>
            </w:pPr>
            <w:r w:rsidRPr="00663710">
              <w:rPr>
                <w:color w:val="FF0000"/>
              </w:rPr>
              <w:t>Programa</w:t>
            </w:r>
            <w:r w:rsidRPr="00663710">
              <w:rPr>
                <w:b/>
                <w:color w:val="FF0000"/>
              </w:rPr>
              <w:t xml:space="preserve"> „</w:t>
            </w:r>
            <w:r w:rsidRPr="00663710">
              <w:rPr>
                <w:b/>
                <w:bCs/>
                <w:color w:val="FF0000"/>
              </w:rPr>
              <w:t>Mokėk plaukti ir</w:t>
            </w:r>
            <w:r w:rsidR="00CD32AF" w:rsidRPr="00663710">
              <w:rPr>
                <w:b/>
                <w:bCs/>
                <w:color w:val="FF0000"/>
              </w:rPr>
              <w:t xml:space="preserve"> saugiai elgtis vandenyje-2020</w:t>
            </w:r>
            <w:r w:rsidRPr="00663710">
              <w:rPr>
                <w:b/>
                <w:bCs/>
                <w:color w:val="FF0000"/>
              </w:rPr>
              <w:t>“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8A" w:rsidRPr="00663710" w:rsidRDefault="00D7158A" w:rsidP="00D7158A">
            <w:pPr>
              <w:rPr>
                <w:color w:val="FF0000"/>
              </w:rPr>
            </w:pPr>
            <w:proofErr w:type="spellStart"/>
            <w:r w:rsidRPr="00663710">
              <w:rPr>
                <w:color w:val="FF0000"/>
              </w:rPr>
              <w:t>E.Junčienė</w:t>
            </w:r>
            <w:proofErr w:type="spellEnd"/>
            <w:r w:rsidRPr="00663710">
              <w:rPr>
                <w:color w:val="FF0000"/>
              </w:rPr>
              <w:t>,</w:t>
            </w:r>
          </w:p>
          <w:p w:rsidR="00D7158A" w:rsidRPr="00663710" w:rsidRDefault="00D7158A" w:rsidP="00D7158A">
            <w:pPr>
              <w:rPr>
                <w:color w:val="FF0000"/>
              </w:rPr>
            </w:pPr>
            <w:r w:rsidRPr="00663710">
              <w:rPr>
                <w:color w:val="FF0000"/>
              </w:rPr>
              <w:t xml:space="preserve">J. </w:t>
            </w:r>
            <w:proofErr w:type="spellStart"/>
            <w:r w:rsidRPr="00663710">
              <w:rPr>
                <w:color w:val="FF0000"/>
              </w:rPr>
              <w:t>Vaitiekūnienė</w:t>
            </w:r>
            <w:proofErr w:type="spellEnd"/>
          </w:p>
          <w:p w:rsidR="00CD32AF" w:rsidRPr="00663710" w:rsidRDefault="00CD32AF" w:rsidP="00D7158A">
            <w:pPr>
              <w:rPr>
                <w:color w:val="FF0000"/>
                <w:lang w:eastAsia="lt-LT"/>
              </w:rPr>
            </w:pPr>
            <w:proofErr w:type="spellStart"/>
            <w:r w:rsidRPr="00663710">
              <w:rPr>
                <w:color w:val="FF0000"/>
              </w:rPr>
              <w:t>A.Urbonavičienė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8A" w:rsidRPr="00663710" w:rsidRDefault="00D7158A" w:rsidP="00D7158A">
            <w:pPr>
              <w:rPr>
                <w:color w:val="FF0000"/>
              </w:rPr>
            </w:pPr>
            <w:r w:rsidRPr="00663710">
              <w:rPr>
                <w:color w:val="FF0000"/>
              </w:rPr>
              <w:t>2,3</w:t>
            </w:r>
            <w:r w:rsidR="0071693F" w:rsidRPr="00663710">
              <w:rPr>
                <w:color w:val="FF0000"/>
              </w:rPr>
              <w:t>,4</w:t>
            </w:r>
            <w:r w:rsidRPr="00663710">
              <w:rPr>
                <w:color w:val="FF0000"/>
              </w:rPr>
              <w:t xml:space="preserve"> kl. mokiniai</w:t>
            </w:r>
          </w:p>
          <w:p w:rsidR="00D7158A" w:rsidRPr="00663710" w:rsidRDefault="00D7158A" w:rsidP="00D7158A">
            <w:pPr>
              <w:rPr>
                <w:color w:val="FF0000"/>
                <w:lang w:eastAsia="lt-LT"/>
              </w:rPr>
            </w:pPr>
            <w:r w:rsidRPr="00663710">
              <w:rPr>
                <w:color w:val="FF0000"/>
              </w:rPr>
              <w:t>„Ąžuoliuko“ sk.</w:t>
            </w:r>
          </w:p>
        </w:tc>
      </w:tr>
    </w:tbl>
    <w:p w:rsidR="001A0B3B" w:rsidRPr="001F30B7" w:rsidRDefault="001A0B3B" w:rsidP="001A0B3B">
      <w:pPr>
        <w:rPr>
          <w:i/>
        </w:rPr>
      </w:pPr>
    </w:p>
    <w:p w:rsidR="00663710" w:rsidRDefault="00663710" w:rsidP="00633BD2">
      <w:pPr>
        <w:rPr>
          <w:i/>
          <w:sz w:val="22"/>
          <w:szCs w:val="22"/>
        </w:rPr>
      </w:pPr>
    </w:p>
    <w:p w:rsidR="00B1286C" w:rsidRPr="00607F4A" w:rsidRDefault="00FF1483" w:rsidP="00607F4A">
      <w:pPr>
        <w:rPr>
          <w:i/>
          <w:sz w:val="22"/>
          <w:szCs w:val="22"/>
        </w:rPr>
      </w:pPr>
      <w:r w:rsidRPr="001F30B7">
        <w:rPr>
          <w:i/>
          <w:sz w:val="22"/>
          <w:szCs w:val="22"/>
        </w:rPr>
        <w:t>P.S. Esant būtinybei renginių laikas ir vieta gali keistis</w:t>
      </w:r>
    </w:p>
    <w:sectPr w:rsidR="00B1286C" w:rsidRPr="00607F4A" w:rsidSect="00490923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5993"/>
    <w:multiLevelType w:val="hybridMultilevel"/>
    <w:tmpl w:val="6CC2E8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0389D"/>
    <w:multiLevelType w:val="hybridMultilevel"/>
    <w:tmpl w:val="58D4172E"/>
    <w:lvl w:ilvl="0" w:tplc="151C35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C7C1B"/>
    <w:multiLevelType w:val="hybridMultilevel"/>
    <w:tmpl w:val="2A464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F69DB"/>
    <w:multiLevelType w:val="hybridMultilevel"/>
    <w:tmpl w:val="AEBE44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75444"/>
    <w:multiLevelType w:val="hybridMultilevel"/>
    <w:tmpl w:val="07C09F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B79B5"/>
    <w:multiLevelType w:val="multilevel"/>
    <w:tmpl w:val="C91494DC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ACC3D8E"/>
    <w:multiLevelType w:val="hybridMultilevel"/>
    <w:tmpl w:val="93D85C1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641B5"/>
    <w:multiLevelType w:val="hybridMultilevel"/>
    <w:tmpl w:val="FC329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C7FB1"/>
    <w:multiLevelType w:val="hybridMultilevel"/>
    <w:tmpl w:val="00ECA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C698F"/>
    <w:multiLevelType w:val="hybridMultilevel"/>
    <w:tmpl w:val="AE90457E"/>
    <w:lvl w:ilvl="0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CD062A8"/>
    <w:multiLevelType w:val="hybridMultilevel"/>
    <w:tmpl w:val="23D02BA6"/>
    <w:lvl w:ilvl="0" w:tplc="A8FA0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00EE7"/>
    <w:multiLevelType w:val="hybridMultilevel"/>
    <w:tmpl w:val="045A700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5532C"/>
    <w:multiLevelType w:val="hybridMultilevel"/>
    <w:tmpl w:val="23D02BA6"/>
    <w:lvl w:ilvl="0" w:tplc="A8FA0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3624F"/>
    <w:multiLevelType w:val="hybridMultilevel"/>
    <w:tmpl w:val="A566CB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0"/>
  </w:num>
  <w:num w:numId="6">
    <w:abstractNumId w:val="13"/>
  </w:num>
  <w:num w:numId="7">
    <w:abstractNumId w:val="4"/>
  </w:num>
  <w:num w:numId="8">
    <w:abstractNumId w:val="1"/>
  </w:num>
  <w:num w:numId="9">
    <w:abstractNumId w:val="12"/>
  </w:num>
  <w:num w:numId="10">
    <w:abstractNumId w:val="6"/>
  </w:num>
  <w:num w:numId="11">
    <w:abstractNumId w:val="11"/>
  </w:num>
  <w:num w:numId="12">
    <w:abstractNumId w:val="10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483"/>
    <w:rsid w:val="000003A1"/>
    <w:rsid w:val="000101C9"/>
    <w:rsid w:val="00024E6D"/>
    <w:rsid w:val="00040434"/>
    <w:rsid w:val="00055242"/>
    <w:rsid w:val="000703AE"/>
    <w:rsid w:val="000A0B69"/>
    <w:rsid w:val="000A0E30"/>
    <w:rsid w:val="000B07F0"/>
    <w:rsid w:val="000E1945"/>
    <w:rsid w:val="000F530C"/>
    <w:rsid w:val="000F6594"/>
    <w:rsid w:val="000F7B91"/>
    <w:rsid w:val="00120A08"/>
    <w:rsid w:val="00132AD7"/>
    <w:rsid w:val="0013425C"/>
    <w:rsid w:val="00142C2B"/>
    <w:rsid w:val="0014524C"/>
    <w:rsid w:val="001576D5"/>
    <w:rsid w:val="00171E6B"/>
    <w:rsid w:val="0018314A"/>
    <w:rsid w:val="001A0B3B"/>
    <w:rsid w:val="001C1CBF"/>
    <w:rsid w:val="001C5970"/>
    <w:rsid w:val="001D4DCE"/>
    <w:rsid w:val="001F30B7"/>
    <w:rsid w:val="001F5E42"/>
    <w:rsid w:val="001F7AD6"/>
    <w:rsid w:val="0020465D"/>
    <w:rsid w:val="00204999"/>
    <w:rsid w:val="00221165"/>
    <w:rsid w:val="00226812"/>
    <w:rsid w:val="0022748C"/>
    <w:rsid w:val="00236CA0"/>
    <w:rsid w:val="002B280F"/>
    <w:rsid w:val="002B50C8"/>
    <w:rsid w:val="002D4EEF"/>
    <w:rsid w:val="002E582B"/>
    <w:rsid w:val="00321289"/>
    <w:rsid w:val="00322465"/>
    <w:rsid w:val="003924D5"/>
    <w:rsid w:val="003970C2"/>
    <w:rsid w:val="003A1B33"/>
    <w:rsid w:val="003C6FFA"/>
    <w:rsid w:val="003D0299"/>
    <w:rsid w:val="003D0CC5"/>
    <w:rsid w:val="003D2C2E"/>
    <w:rsid w:val="003D2EDF"/>
    <w:rsid w:val="003D3626"/>
    <w:rsid w:val="003D703B"/>
    <w:rsid w:val="004006EA"/>
    <w:rsid w:val="004173B0"/>
    <w:rsid w:val="004173C2"/>
    <w:rsid w:val="00440FB2"/>
    <w:rsid w:val="004470B7"/>
    <w:rsid w:val="00451E36"/>
    <w:rsid w:val="00452A39"/>
    <w:rsid w:val="00454DDC"/>
    <w:rsid w:val="00457055"/>
    <w:rsid w:val="00464115"/>
    <w:rsid w:val="0047699E"/>
    <w:rsid w:val="0048311A"/>
    <w:rsid w:val="00490923"/>
    <w:rsid w:val="004D1DA6"/>
    <w:rsid w:val="00505A3D"/>
    <w:rsid w:val="00521106"/>
    <w:rsid w:val="00522DA4"/>
    <w:rsid w:val="0053367E"/>
    <w:rsid w:val="00535743"/>
    <w:rsid w:val="00551AD5"/>
    <w:rsid w:val="00557C70"/>
    <w:rsid w:val="00574158"/>
    <w:rsid w:val="005753EA"/>
    <w:rsid w:val="00576F1C"/>
    <w:rsid w:val="005815E5"/>
    <w:rsid w:val="005A633C"/>
    <w:rsid w:val="005C3E64"/>
    <w:rsid w:val="005C53CF"/>
    <w:rsid w:val="005E12A7"/>
    <w:rsid w:val="005E3A7B"/>
    <w:rsid w:val="00607F4A"/>
    <w:rsid w:val="00624DFB"/>
    <w:rsid w:val="00625BC8"/>
    <w:rsid w:val="00633BD2"/>
    <w:rsid w:val="006406D5"/>
    <w:rsid w:val="00663710"/>
    <w:rsid w:val="0068372F"/>
    <w:rsid w:val="0069750C"/>
    <w:rsid w:val="006B4488"/>
    <w:rsid w:val="006B744E"/>
    <w:rsid w:val="006D009F"/>
    <w:rsid w:val="006D65E0"/>
    <w:rsid w:val="006E6B8E"/>
    <w:rsid w:val="0071693F"/>
    <w:rsid w:val="00751107"/>
    <w:rsid w:val="00772F13"/>
    <w:rsid w:val="007744DD"/>
    <w:rsid w:val="00776F55"/>
    <w:rsid w:val="007A1827"/>
    <w:rsid w:val="007A5E19"/>
    <w:rsid w:val="007B1FBE"/>
    <w:rsid w:val="007C2E53"/>
    <w:rsid w:val="007D3BA1"/>
    <w:rsid w:val="007D3D9C"/>
    <w:rsid w:val="007E093C"/>
    <w:rsid w:val="00815649"/>
    <w:rsid w:val="00854CC0"/>
    <w:rsid w:val="008805F1"/>
    <w:rsid w:val="008B7D49"/>
    <w:rsid w:val="008C40D6"/>
    <w:rsid w:val="008E4673"/>
    <w:rsid w:val="008F51D9"/>
    <w:rsid w:val="008F6F20"/>
    <w:rsid w:val="00905334"/>
    <w:rsid w:val="00915D5D"/>
    <w:rsid w:val="00963193"/>
    <w:rsid w:val="00963D33"/>
    <w:rsid w:val="00964D17"/>
    <w:rsid w:val="009A5A0F"/>
    <w:rsid w:val="009B785E"/>
    <w:rsid w:val="009C4E14"/>
    <w:rsid w:val="009E5DF8"/>
    <w:rsid w:val="00A0494A"/>
    <w:rsid w:val="00A264E2"/>
    <w:rsid w:val="00A45F77"/>
    <w:rsid w:val="00A704D0"/>
    <w:rsid w:val="00A71283"/>
    <w:rsid w:val="00AC23AD"/>
    <w:rsid w:val="00AD0B44"/>
    <w:rsid w:val="00AD3A55"/>
    <w:rsid w:val="00AF43C2"/>
    <w:rsid w:val="00AF608C"/>
    <w:rsid w:val="00B03B89"/>
    <w:rsid w:val="00B07641"/>
    <w:rsid w:val="00B07A12"/>
    <w:rsid w:val="00B10D32"/>
    <w:rsid w:val="00B1286C"/>
    <w:rsid w:val="00B16C2A"/>
    <w:rsid w:val="00B30907"/>
    <w:rsid w:val="00B34975"/>
    <w:rsid w:val="00B53490"/>
    <w:rsid w:val="00B66E93"/>
    <w:rsid w:val="00B673E6"/>
    <w:rsid w:val="00B67D47"/>
    <w:rsid w:val="00B80381"/>
    <w:rsid w:val="00BB2D96"/>
    <w:rsid w:val="00BF60EF"/>
    <w:rsid w:val="00C127F2"/>
    <w:rsid w:val="00C546BE"/>
    <w:rsid w:val="00C55411"/>
    <w:rsid w:val="00C5776E"/>
    <w:rsid w:val="00C8667E"/>
    <w:rsid w:val="00C96F43"/>
    <w:rsid w:val="00C971BC"/>
    <w:rsid w:val="00CA106E"/>
    <w:rsid w:val="00CB7E9C"/>
    <w:rsid w:val="00CC19ED"/>
    <w:rsid w:val="00CC723B"/>
    <w:rsid w:val="00CD32AF"/>
    <w:rsid w:val="00CE6D8E"/>
    <w:rsid w:val="00CF07F0"/>
    <w:rsid w:val="00CF7FAA"/>
    <w:rsid w:val="00D25B03"/>
    <w:rsid w:val="00D32EA0"/>
    <w:rsid w:val="00D34A4F"/>
    <w:rsid w:val="00D4416C"/>
    <w:rsid w:val="00D50257"/>
    <w:rsid w:val="00D52240"/>
    <w:rsid w:val="00D56B01"/>
    <w:rsid w:val="00D65F2B"/>
    <w:rsid w:val="00D7158A"/>
    <w:rsid w:val="00D91AD0"/>
    <w:rsid w:val="00D94119"/>
    <w:rsid w:val="00D97F77"/>
    <w:rsid w:val="00E3054B"/>
    <w:rsid w:val="00EC0C2C"/>
    <w:rsid w:val="00ED30C5"/>
    <w:rsid w:val="00ED3EAE"/>
    <w:rsid w:val="00EE5421"/>
    <w:rsid w:val="00F2288A"/>
    <w:rsid w:val="00F35724"/>
    <w:rsid w:val="00F40F04"/>
    <w:rsid w:val="00F55FDC"/>
    <w:rsid w:val="00F61473"/>
    <w:rsid w:val="00F6418C"/>
    <w:rsid w:val="00F76E42"/>
    <w:rsid w:val="00FA3531"/>
    <w:rsid w:val="00FB55A6"/>
    <w:rsid w:val="00FD630B"/>
    <w:rsid w:val="00FD79A0"/>
    <w:rsid w:val="00FF1483"/>
    <w:rsid w:val="00FF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7D3CDD-9FE4-4590-89C8-FC8DFB601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F1483"/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924D5"/>
    <w:pPr>
      <w:ind w:left="720"/>
      <w:contextualSpacing/>
    </w:pPr>
  </w:style>
  <w:style w:type="character" w:styleId="Hipersaitas">
    <w:name w:val="Hyperlink"/>
    <w:unhideWhenUsed/>
    <w:rsid w:val="00FF1483"/>
    <w:rPr>
      <w:color w:val="0000FF"/>
      <w:u w:val="single"/>
    </w:rPr>
  </w:style>
  <w:style w:type="paragraph" w:styleId="prastasiniatinklio">
    <w:name w:val="Normal (Web)"/>
    <w:basedOn w:val="prastasis"/>
    <w:uiPriority w:val="99"/>
    <w:unhideWhenUsed/>
    <w:rsid w:val="00FF1483"/>
    <w:pPr>
      <w:spacing w:before="100" w:beforeAutospacing="1" w:after="100" w:afterAutospacing="1"/>
    </w:pPr>
    <w:rPr>
      <w:lang w:val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FF1483"/>
    <w:pPr>
      <w:jc w:val="both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FF1483"/>
    <w:rPr>
      <w:rFonts w:ascii="Times New Roman" w:eastAsia="Times New Roman" w:hAnsi="Times New Roman" w:cs="Times New Roman"/>
      <w:sz w:val="24"/>
      <w:szCs w:val="24"/>
      <w:lang w:val="lt-LT"/>
    </w:rPr>
  </w:style>
  <w:style w:type="table" w:styleId="Lentelstinklelis">
    <w:name w:val="Table Grid"/>
    <w:basedOn w:val="prastojilentel"/>
    <w:uiPriority w:val="59"/>
    <w:rsid w:val="00FF148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uiPriority w:val="20"/>
    <w:qFormat/>
    <w:rsid w:val="005815E5"/>
    <w:rPr>
      <w:i/>
      <w:i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3090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30907"/>
    <w:rPr>
      <w:rFonts w:ascii="Segoe UI" w:eastAsia="Times New Roman" w:hAnsi="Segoe UI" w:cs="Segoe UI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7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54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A99C3-B501-4C9D-8377-13139F0B4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driusgervelis@gmail.com</dc:creator>
  <cp:keywords/>
  <dc:description/>
  <cp:lastModifiedBy>Vilma M</cp:lastModifiedBy>
  <cp:revision>6</cp:revision>
  <cp:lastPrinted>2020-11-30T14:35:00Z</cp:lastPrinted>
  <dcterms:created xsi:type="dcterms:W3CDTF">2020-11-30T13:32:00Z</dcterms:created>
  <dcterms:modified xsi:type="dcterms:W3CDTF">2020-11-30T14:39:00Z</dcterms:modified>
</cp:coreProperties>
</file>